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103A5" w14:textId="77777777" w:rsidR="00482212" w:rsidRPr="00230A35" w:rsidRDefault="00482212" w:rsidP="00482212">
      <w:pPr>
        <w:jc w:val="right"/>
        <w:rPr>
          <w:sz w:val="28"/>
          <w:szCs w:val="28"/>
        </w:rPr>
      </w:pPr>
      <w:r w:rsidRPr="00230A35">
        <w:rPr>
          <w:sz w:val="28"/>
          <w:szCs w:val="28"/>
        </w:rPr>
        <w:t>ПРОЕКТ</w:t>
      </w:r>
    </w:p>
    <w:p w14:paraId="6925CA79" w14:textId="77777777" w:rsidR="00482212" w:rsidRPr="00230A35" w:rsidRDefault="00482212" w:rsidP="00482212">
      <w:pPr>
        <w:jc w:val="center"/>
        <w:rPr>
          <w:sz w:val="28"/>
          <w:szCs w:val="28"/>
        </w:rPr>
      </w:pPr>
      <w:r w:rsidRPr="00230A35">
        <w:rPr>
          <w:sz w:val="28"/>
          <w:szCs w:val="28"/>
        </w:rPr>
        <w:t xml:space="preserve">Совет сельского поселения </w:t>
      </w:r>
      <w:proofErr w:type="spellStart"/>
      <w:proofErr w:type="gramStart"/>
      <w:r w:rsidRPr="00230A35">
        <w:rPr>
          <w:sz w:val="28"/>
          <w:szCs w:val="28"/>
        </w:rPr>
        <w:t>Нижнебалтачевский</w:t>
      </w:r>
      <w:proofErr w:type="spellEnd"/>
      <w:r w:rsidRPr="00230A35">
        <w:rPr>
          <w:sz w:val="28"/>
          <w:szCs w:val="28"/>
        </w:rPr>
        <w:t xml:space="preserve">  сельсовет</w:t>
      </w:r>
      <w:proofErr w:type="gramEnd"/>
      <w:r w:rsidRPr="00230A35">
        <w:rPr>
          <w:sz w:val="28"/>
          <w:szCs w:val="28"/>
        </w:rPr>
        <w:t xml:space="preserve"> муниципального района </w:t>
      </w:r>
      <w:proofErr w:type="spellStart"/>
      <w:r w:rsidRPr="00230A35">
        <w:rPr>
          <w:sz w:val="28"/>
          <w:szCs w:val="28"/>
        </w:rPr>
        <w:t>Татышлинский</w:t>
      </w:r>
      <w:proofErr w:type="spellEnd"/>
      <w:r w:rsidRPr="00230A35">
        <w:rPr>
          <w:sz w:val="28"/>
          <w:szCs w:val="28"/>
        </w:rPr>
        <w:t xml:space="preserve"> район Республики Башкортостан</w:t>
      </w:r>
    </w:p>
    <w:p w14:paraId="69D575C5" w14:textId="77777777" w:rsidR="00482212" w:rsidRPr="00230A35" w:rsidRDefault="00482212" w:rsidP="00482212">
      <w:pPr>
        <w:jc w:val="center"/>
        <w:rPr>
          <w:sz w:val="28"/>
          <w:szCs w:val="28"/>
        </w:rPr>
      </w:pPr>
    </w:p>
    <w:p w14:paraId="3D140366" w14:textId="77777777" w:rsidR="00482212" w:rsidRPr="00230A35" w:rsidRDefault="00482212" w:rsidP="00482212">
      <w:pPr>
        <w:jc w:val="center"/>
        <w:rPr>
          <w:sz w:val="28"/>
          <w:szCs w:val="28"/>
        </w:rPr>
      </w:pPr>
      <w:r w:rsidRPr="00230A35">
        <w:rPr>
          <w:sz w:val="28"/>
          <w:szCs w:val="28"/>
        </w:rPr>
        <w:t>РЕШЕНИЕ</w:t>
      </w:r>
    </w:p>
    <w:p w14:paraId="43D32B0F" w14:textId="77777777" w:rsidR="00482212" w:rsidRPr="00230A35" w:rsidRDefault="00482212" w:rsidP="00482212">
      <w:pPr>
        <w:jc w:val="center"/>
        <w:rPr>
          <w:sz w:val="28"/>
          <w:szCs w:val="28"/>
        </w:rPr>
      </w:pPr>
    </w:p>
    <w:p w14:paraId="1727B179" w14:textId="77777777" w:rsidR="00482212" w:rsidRPr="00230A35" w:rsidRDefault="00482212" w:rsidP="00482212">
      <w:pPr>
        <w:rPr>
          <w:iCs/>
        </w:rPr>
      </w:pPr>
      <w:r w:rsidRPr="00230A35">
        <w:rPr>
          <w:iCs/>
        </w:rPr>
        <w:t>«____» ________ 2020 г.                                                                                              №__</w:t>
      </w:r>
    </w:p>
    <w:p w14:paraId="68D02C52" w14:textId="77777777" w:rsidR="00482212" w:rsidRPr="00230A35" w:rsidRDefault="00482212" w:rsidP="00482212">
      <w:pPr>
        <w:rPr>
          <w:sz w:val="28"/>
          <w:szCs w:val="28"/>
        </w:rPr>
      </w:pPr>
    </w:p>
    <w:p w14:paraId="15413CEE" w14:textId="77777777" w:rsidR="00482212" w:rsidRPr="00230A35" w:rsidRDefault="00482212" w:rsidP="00482212">
      <w:pPr>
        <w:pStyle w:val="ConsPlusTitle"/>
        <w:widowControl/>
        <w:spacing w:line="276" w:lineRule="auto"/>
        <w:jc w:val="center"/>
        <w:rPr>
          <w:b w:val="0"/>
          <w:bCs w:val="0"/>
          <w:sz w:val="28"/>
          <w:szCs w:val="28"/>
        </w:rPr>
      </w:pPr>
    </w:p>
    <w:p w14:paraId="02CB2299" w14:textId="77777777" w:rsidR="00482212" w:rsidRPr="00230A35" w:rsidRDefault="00482212" w:rsidP="00482212">
      <w:pPr>
        <w:pStyle w:val="ConsPlusTitle"/>
        <w:widowControl/>
        <w:spacing w:line="276" w:lineRule="auto"/>
        <w:jc w:val="center"/>
        <w:rPr>
          <w:b w:val="0"/>
          <w:bCs w:val="0"/>
          <w:sz w:val="28"/>
          <w:szCs w:val="28"/>
        </w:rPr>
      </w:pPr>
      <w:r w:rsidRPr="00230A35">
        <w:rPr>
          <w:b w:val="0"/>
          <w:bCs w:val="0"/>
          <w:sz w:val="28"/>
          <w:szCs w:val="28"/>
        </w:rPr>
        <w:t xml:space="preserve">Об утверждении Положения о муниципальной службе в сельском поселении </w:t>
      </w:r>
      <w:proofErr w:type="spellStart"/>
      <w:proofErr w:type="gramStart"/>
      <w:r w:rsidRPr="00230A35">
        <w:rPr>
          <w:b w:val="0"/>
          <w:bCs w:val="0"/>
          <w:sz w:val="28"/>
          <w:szCs w:val="28"/>
        </w:rPr>
        <w:t>Нижнебалтачевский</w:t>
      </w:r>
      <w:proofErr w:type="spellEnd"/>
      <w:r w:rsidRPr="00230A35">
        <w:rPr>
          <w:b w:val="0"/>
          <w:bCs w:val="0"/>
          <w:sz w:val="28"/>
          <w:szCs w:val="28"/>
        </w:rPr>
        <w:t xml:space="preserve">  сельсовет</w:t>
      </w:r>
      <w:proofErr w:type="gramEnd"/>
      <w:r w:rsidRPr="00230A35">
        <w:rPr>
          <w:b w:val="0"/>
          <w:bCs w:val="0"/>
          <w:sz w:val="28"/>
          <w:szCs w:val="28"/>
        </w:rPr>
        <w:t xml:space="preserve"> муниципального района </w:t>
      </w:r>
      <w:proofErr w:type="spellStart"/>
      <w:r w:rsidRPr="00230A35">
        <w:rPr>
          <w:b w:val="0"/>
          <w:bCs w:val="0"/>
          <w:sz w:val="28"/>
          <w:szCs w:val="28"/>
        </w:rPr>
        <w:t>Татышлинский</w:t>
      </w:r>
      <w:proofErr w:type="spellEnd"/>
      <w:r w:rsidRPr="00230A35">
        <w:rPr>
          <w:b w:val="0"/>
          <w:bCs w:val="0"/>
          <w:sz w:val="28"/>
          <w:szCs w:val="28"/>
        </w:rPr>
        <w:t xml:space="preserve"> район Республики Башкортостан</w:t>
      </w:r>
    </w:p>
    <w:p w14:paraId="45FAFA89" w14:textId="77777777" w:rsidR="00482212" w:rsidRPr="00E90CF0" w:rsidRDefault="00482212" w:rsidP="00482212">
      <w:pPr>
        <w:pStyle w:val="p4"/>
        <w:shd w:val="clear" w:color="auto" w:fill="FFFFFF"/>
        <w:spacing w:before="360" w:beforeAutospacing="0"/>
        <w:ind w:firstLine="708"/>
        <w:jc w:val="both"/>
        <w:rPr>
          <w:b/>
          <w:color w:val="000000"/>
          <w:sz w:val="28"/>
          <w:szCs w:val="28"/>
        </w:rPr>
      </w:pPr>
      <w:r>
        <w:rPr>
          <w:color w:val="000000"/>
          <w:sz w:val="28"/>
          <w:szCs w:val="28"/>
        </w:rPr>
        <w:t>В соответствии со статьей 42 Федерального закона от 06 октября 2003 г. № 131-ФЗ «Об общих принципах организации местного самоуправления в Российской Федерации»</w:t>
      </w:r>
      <w:r>
        <w:rPr>
          <w:rStyle w:val="apple-converted-space"/>
          <w:color w:val="000000"/>
        </w:rPr>
        <w:t> </w:t>
      </w:r>
      <w:r>
        <w:rPr>
          <w:color w:val="000000"/>
          <w:sz w:val="28"/>
          <w:szCs w:val="28"/>
        </w:rPr>
        <w:t>и на основании Федерального закона от 02 марта 2007 г.  № 25-ФЗ «О муниципальной службе в Российской Федерации» и Закона Республики Башкортостан от 16 июля 2007 г. № 453-з «О муниципальной службе в Республике Башкортостан», Совет</w:t>
      </w:r>
      <w:r>
        <w:rPr>
          <w:rStyle w:val="apple-converted-space"/>
          <w:color w:val="000000"/>
          <w:sz w:val="28"/>
          <w:szCs w:val="28"/>
        </w:rPr>
        <w:t> </w:t>
      </w:r>
      <w:r w:rsidRPr="001811BC">
        <w:rPr>
          <w:rStyle w:val="s3"/>
          <w:color w:val="000000"/>
          <w:sz w:val="28"/>
          <w:szCs w:val="28"/>
        </w:rPr>
        <w:t>сельского поселения</w:t>
      </w:r>
      <w:r>
        <w:rPr>
          <w:rStyle w:val="s3"/>
          <w:color w:val="000000"/>
          <w:sz w:val="28"/>
          <w:szCs w:val="28"/>
        </w:rPr>
        <w:t xml:space="preserve"> </w:t>
      </w:r>
      <w:proofErr w:type="spellStart"/>
      <w:r>
        <w:rPr>
          <w:rStyle w:val="s3"/>
          <w:color w:val="000000"/>
          <w:sz w:val="28"/>
          <w:szCs w:val="28"/>
        </w:rPr>
        <w:t>Нижнебалтачевский</w:t>
      </w:r>
      <w:proofErr w:type="spellEnd"/>
      <w:r>
        <w:rPr>
          <w:rStyle w:val="s3"/>
          <w:color w:val="000000"/>
          <w:sz w:val="28"/>
          <w:szCs w:val="28"/>
        </w:rPr>
        <w:t xml:space="preserve"> </w:t>
      </w:r>
      <w:r w:rsidRPr="001811BC">
        <w:rPr>
          <w:rStyle w:val="s3"/>
          <w:color w:val="000000"/>
          <w:sz w:val="28"/>
          <w:szCs w:val="28"/>
        </w:rPr>
        <w:t xml:space="preserve"> сельсовет</w:t>
      </w:r>
      <w:r>
        <w:rPr>
          <w:rStyle w:val="s3"/>
          <w:color w:val="000000"/>
          <w:sz w:val="28"/>
          <w:szCs w:val="28"/>
        </w:rPr>
        <w:t xml:space="preserve"> </w:t>
      </w:r>
      <w:r>
        <w:rPr>
          <w:color w:val="000000"/>
          <w:sz w:val="28"/>
          <w:szCs w:val="28"/>
        </w:rPr>
        <w:t xml:space="preserve">муниципального района </w:t>
      </w:r>
      <w:proofErr w:type="spellStart"/>
      <w:r>
        <w:rPr>
          <w:color w:val="000000"/>
          <w:sz w:val="28"/>
          <w:szCs w:val="28"/>
        </w:rPr>
        <w:t>Татышлинский</w:t>
      </w:r>
      <w:proofErr w:type="spellEnd"/>
      <w:r>
        <w:rPr>
          <w:color w:val="000000"/>
          <w:sz w:val="28"/>
          <w:szCs w:val="28"/>
        </w:rPr>
        <w:t xml:space="preserve">  район Республики Башкортостан  </w:t>
      </w:r>
      <w:r w:rsidRPr="00E90CF0">
        <w:rPr>
          <w:b/>
          <w:color w:val="000000"/>
          <w:sz w:val="28"/>
          <w:szCs w:val="28"/>
        </w:rPr>
        <w:t>р е ш и л:</w:t>
      </w:r>
    </w:p>
    <w:p w14:paraId="486A2107" w14:textId="77777777" w:rsidR="00482212" w:rsidRPr="006F39B4" w:rsidRDefault="00482212" w:rsidP="00482212">
      <w:pPr>
        <w:autoSpaceDE w:val="0"/>
        <w:autoSpaceDN w:val="0"/>
        <w:adjustRightInd w:val="0"/>
        <w:ind w:firstLine="708"/>
        <w:jc w:val="both"/>
        <w:rPr>
          <w:sz w:val="28"/>
          <w:szCs w:val="28"/>
        </w:rPr>
      </w:pPr>
      <w:r w:rsidRPr="006F39B4">
        <w:rPr>
          <w:sz w:val="28"/>
          <w:szCs w:val="28"/>
        </w:rPr>
        <w:t xml:space="preserve">1. Утвердить </w:t>
      </w:r>
      <w:r>
        <w:rPr>
          <w:sz w:val="28"/>
          <w:szCs w:val="28"/>
        </w:rPr>
        <w:t>П</w:t>
      </w:r>
      <w:r w:rsidRPr="006F39B4">
        <w:rPr>
          <w:sz w:val="28"/>
          <w:szCs w:val="28"/>
        </w:rPr>
        <w:t xml:space="preserve">оложение о муниципальной службе в </w:t>
      </w:r>
      <w:r w:rsidRPr="006F39B4">
        <w:rPr>
          <w:color w:val="000000"/>
          <w:sz w:val="28"/>
          <w:szCs w:val="28"/>
        </w:rPr>
        <w:t xml:space="preserve">сельском поселении </w:t>
      </w:r>
      <w:proofErr w:type="spellStart"/>
      <w:proofErr w:type="gramStart"/>
      <w:r>
        <w:rPr>
          <w:color w:val="000000"/>
          <w:sz w:val="28"/>
          <w:szCs w:val="28"/>
        </w:rPr>
        <w:t>Нижнебалтачевский</w:t>
      </w:r>
      <w:proofErr w:type="spellEnd"/>
      <w:r>
        <w:rPr>
          <w:color w:val="000000"/>
          <w:sz w:val="28"/>
          <w:szCs w:val="28"/>
        </w:rPr>
        <w:t xml:space="preserve"> </w:t>
      </w:r>
      <w:r w:rsidRPr="006F39B4">
        <w:rPr>
          <w:color w:val="000000"/>
          <w:sz w:val="28"/>
          <w:szCs w:val="28"/>
        </w:rPr>
        <w:t xml:space="preserve"> сельсовет</w:t>
      </w:r>
      <w:proofErr w:type="gramEnd"/>
      <w:r w:rsidRPr="006F39B4">
        <w:rPr>
          <w:sz w:val="28"/>
          <w:szCs w:val="28"/>
        </w:rPr>
        <w:t xml:space="preserve"> муниципального района </w:t>
      </w:r>
      <w:proofErr w:type="spellStart"/>
      <w:r>
        <w:rPr>
          <w:sz w:val="28"/>
          <w:szCs w:val="28"/>
        </w:rPr>
        <w:t>Татышлинский</w:t>
      </w:r>
      <w:proofErr w:type="spellEnd"/>
      <w:r w:rsidRPr="006F39B4">
        <w:rPr>
          <w:sz w:val="28"/>
          <w:szCs w:val="28"/>
        </w:rPr>
        <w:t xml:space="preserve"> район Республики Башкортостан (прилагается).</w:t>
      </w:r>
    </w:p>
    <w:p w14:paraId="2A81F06C" w14:textId="77777777" w:rsidR="00482212" w:rsidRDefault="00482212" w:rsidP="00482212">
      <w:pPr>
        <w:ind w:firstLine="708"/>
        <w:jc w:val="both"/>
        <w:rPr>
          <w:sz w:val="28"/>
          <w:szCs w:val="28"/>
        </w:rPr>
      </w:pPr>
      <w:r w:rsidRPr="006F39B4">
        <w:rPr>
          <w:sz w:val="28"/>
          <w:szCs w:val="28"/>
        </w:rPr>
        <w:t xml:space="preserve">2.  </w:t>
      </w:r>
      <w:r>
        <w:rPr>
          <w:sz w:val="28"/>
          <w:szCs w:val="28"/>
        </w:rPr>
        <w:t xml:space="preserve">Настоящее решение обнародовать путем размещения его текста  на информационном стенде в здании администрации сельского поселения </w:t>
      </w:r>
      <w:proofErr w:type="spellStart"/>
      <w:r>
        <w:rPr>
          <w:sz w:val="28"/>
          <w:szCs w:val="28"/>
        </w:rPr>
        <w:t>Нижнебалтачевский</w:t>
      </w:r>
      <w:proofErr w:type="spellEnd"/>
      <w:r>
        <w:rPr>
          <w:sz w:val="28"/>
          <w:szCs w:val="28"/>
        </w:rPr>
        <w:t xml:space="preserve">  сельсовет муниципального района </w:t>
      </w:r>
      <w:proofErr w:type="spellStart"/>
      <w:r>
        <w:rPr>
          <w:sz w:val="28"/>
          <w:szCs w:val="28"/>
        </w:rPr>
        <w:t>Татышлинский</w:t>
      </w:r>
      <w:proofErr w:type="spellEnd"/>
      <w:r>
        <w:rPr>
          <w:sz w:val="28"/>
          <w:szCs w:val="28"/>
        </w:rPr>
        <w:t xml:space="preserve"> район Республики Башкортостан и на официальном сайте сельского поселения </w:t>
      </w:r>
      <w:proofErr w:type="spellStart"/>
      <w:r>
        <w:rPr>
          <w:sz w:val="28"/>
          <w:szCs w:val="28"/>
        </w:rPr>
        <w:t>Нижнебалтачевский</w:t>
      </w:r>
      <w:proofErr w:type="spellEnd"/>
      <w:r>
        <w:rPr>
          <w:sz w:val="28"/>
          <w:szCs w:val="28"/>
        </w:rPr>
        <w:t xml:space="preserve">  сельсовет муниципального района </w:t>
      </w:r>
      <w:proofErr w:type="spellStart"/>
      <w:r>
        <w:rPr>
          <w:sz w:val="28"/>
          <w:szCs w:val="28"/>
        </w:rPr>
        <w:t>Татышлинский</w:t>
      </w:r>
      <w:proofErr w:type="spellEnd"/>
      <w:r>
        <w:rPr>
          <w:sz w:val="28"/>
          <w:szCs w:val="28"/>
        </w:rPr>
        <w:t xml:space="preserve"> район Республики Башкортостан в сети Интернет.</w:t>
      </w:r>
    </w:p>
    <w:p w14:paraId="55F121C5" w14:textId="77777777" w:rsidR="00482212" w:rsidRDefault="00482212" w:rsidP="00482212">
      <w:pPr>
        <w:ind w:firstLine="708"/>
        <w:jc w:val="both"/>
        <w:rPr>
          <w:sz w:val="28"/>
          <w:szCs w:val="28"/>
        </w:rPr>
      </w:pPr>
      <w:r>
        <w:rPr>
          <w:sz w:val="28"/>
          <w:szCs w:val="28"/>
        </w:rPr>
        <w:t>3. Решение вступает в силу со дня его официального обнародования.</w:t>
      </w:r>
    </w:p>
    <w:p w14:paraId="1EA967CC" w14:textId="77777777" w:rsidR="00482212" w:rsidRPr="006F39B4" w:rsidRDefault="00482212" w:rsidP="00482212">
      <w:pPr>
        <w:autoSpaceDE w:val="0"/>
        <w:autoSpaceDN w:val="0"/>
        <w:adjustRightInd w:val="0"/>
        <w:jc w:val="both"/>
        <w:rPr>
          <w:sz w:val="28"/>
          <w:szCs w:val="28"/>
        </w:rPr>
      </w:pPr>
    </w:p>
    <w:p w14:paraId="63FFBFCB" w14:textId="77777777" w:rsidR="00482212" w:rsidRDefault="00482212" w:rsidP="00482212">
      <w:pPr>
        <w:autoSpaceDE w:val="0"/>
        <w:autoSpaceDN w:val="0"/>
        <w:adjustRightInd w:val="0"/>
        <w:jc w:val="both"/>
        <w:rPr>
          <w:sz w:val="28"/>
          <w:szCs w:val="28"/>
        </w:rPr>
      </w:pPr>
    </w:p>
    <w:p w14:paraId="656DC1E9" w14:textId="77777777" w:rsidR="00482212" w:rsidRPr="005631B9" w:rsidRDefault="00482212" w:rsidP="00482212">
      <w:pPr>
        <w:rPr>
          <w:sz w:val="28"/>
          <w:szCs w:val="28"/>
        </w:rPr>
      </w:pPr>
      <w:r w:rsidRPr="005631B9">
        <w:rPr>
          <w:sz w:val="28"/>
          <w:szCs w:val="28"/>
        </w:rPr>
        <w:t xml:space="preserve">Глава сельского поселения             </w:t>
      </w:r>
      <w:r>
        <w:rPr>
          <w:sz w:val="28"/>
          <w:szCs w:val="28"/>
        </w:rPr>
        <w:t xml:space="preserve">                                </w:t>
      </w:r>
      <w:proofErr w:type="spellStart"/>
      <w:r>
        <w:rPr>
          <w:sz w:val="28"/>
          <w:szCs w:val="28"/>
        </w:rPr>
        <w:t>Рахимзянов</w:t>
      </w:r>
      <w:proofErr w:type="spellEnd"/>
      <w:r>
        <w:rPr>
          <w:sz w:val="28"/>
          <w:szCs w:val="28"/>
        </w:rPr>
        <w:t xml:space="preserve"> Э.Б.</w:t>
      </w:r>
      <w:r w:rsidRPr="005631B9">
        <w:rPr>
          <w:sz w:val="28"/>
          <w:szCs w:val="28"/>
        </w:rPr>
        <w:t xml:space="preserve">                                          </w:t>
      </w:r>
    </w:p>
    <w:p w14:paraId="3EB4E874" w14:textId="77777777" w:rsidR="00482212" w:rsidRDefault="00482212" w:rsidP="00482212">
      <w:pPr>
        <w:rPr>
          <w:sz w:val="28"/>
          <w:szCs w:val="28"/>
        </w:rPr>
      </w:pPr>
      <w:r>
        <w:rPr>
          <w:sz w:val="28"/>
          <w:szCs w:val="28"/>
        </w:rPr>
        <w:t xml:space="preserve"> </w:t>
      </w:r>
    </w:p>
    <w:p w14:paraId="3D4677B1" w14:textId="77777777" w:rsidR="00482212" w:rsidRPr="005631B9" w:rsidRDefault="00482212" w:rsidP="00482212">
      <w:pPr>
        <w:rPr>
          <w:sz w:val="28"/>
          <w:szCs w:val="28"/>
        </w:rPr>
      </w:pPr>
    </w:p>
    <w:p w14:paraId="536A9B10" w14:textId="77777777" w:rsidR="00482212" w:rsidRDefault="00482212" w:rsidP="00482212"/>
    <w:p w14:paraId="3BCBA5E1" w14:textId="77777777" w:rsidR="00482212" w:rsidRDefault="00482212" w:rsidP="00482212"/>
    <w:p w14:paraId="0EA78641" w14:textId="77777777" w:rsidR="00482212" w:rsidRDefault="00482212" w:rsidP="00482212"/>
    <w:p w14:paraId="4BD6131A" w14:textId="77777777" w:rsidR="00482212" w:rsidRDefault="00482212" w:rsidP="00482212"/>
    <w:p w14:paraId="6EA79BB8" w14:textId="77777777" w:rsidR="00482212" w:rsidRDefault="00482212" w:rsidP="00482212"/>
    <w:p w14:paraId="2F0DC26D" w14:textId="77777777" w:rsidR="00482212" w:rsidRDefault="00482212" w:rsidP="00482212"/>
    <w:p w14:paraId="3DE8AEAF" w14:textId="77777777" w:rsidR="00482212" w:rsidRDefault="00482212" w:rsidP="00482212"/>
    <w:p w14:paraId="2282364F" w14:textId="77777777" w:rsidR="00482212" w:rsidRDefault="00482212" w:rsidP="00482212"/>
    <w:p w14:paraId="786A3A28" w14:textId="03023689" w:rsidR="00482212" w:rsidRDefault="00482212" w:rsidP="00482212"/>
    <w:p w14:paraId="06F2E024" w14:textId="2E8D8BAA" w:rsidR="00527F00" w:rsidRDefault="00527F00" w:rsidP="00482212"/>
    <w:p w14:paraId="0733C747" w14:textId="6870A0CE" w:rsidR="00527F00" w:rsidRDefault="00527F00" w:rsidP="00482212"/>
    <w:p w14:paraId="43D5F543" w14:textId="022ED539" w:rsidR="00527F00" w:rsidRDefault="00527F00" w:rsidP="00482212"/>
    <w:p w14:paraId="59B6A2EE" w14:textId="4E955948" w:rsidR="00527F00" w:rsidRDefault="00527F00" w:rsidP="00482212"/>
    <w:p w14:paraId="528F0150" w14:textId="77777777" w:rsidR="00527F00" w:rsidRDefault="00527F00" w:rsidP="00482212"/>
    <w:p w14:paraId="1E45F8FC" w14:textId="77777777" w:rsidR="00482212" w:rsidRPr="00A979DD" w:rsidRDefault="00482212" w:rsidP="00482212">
      <w:pPr>
        <w:jc w:val="both"/>
        <w:rPr>
          <w:bCs/>
          <w:color w:val="000000"/>
          <w:sz w:val="22"/>
          <w:szCs w:val="22"/>
        </w:rPr>
      </w:pPr>
      <w:r w:rsidRPr="00A979DD">
        <w:rPr>
          <w:bCs/>
          <w:color w:val="000000"/>
          <w:sz w:val="22"/>
          <w:szCs w:val="22"/>
        </w:rPr>
        <w:lastRenderedPageBreak/>
        <w:t xml:space="preserve">      </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Pr="00A979DD">
        <w:rPr>
          <w:bCs/>
          <w:color w:val="000000"/>
          <w:sz w:val="22"/>
          <w:szCs w:val="22"/>
        </w:rPr>
        <w:t>Приложение</w:t>
      </w:r>
    </w:p>
    <w:p w14:paraId="7D6D971D" w14:textId="77777777" w:rsidR="00482212" w:rsidRPr="00A979DD" w:rsidRDefault="00482212" w:rsidP="00482212">
      <w:pPr>
        <w:ind w:left="6372"/>
        <w:jc w:val="both"/>
        <w:rPr>
          <w:bCs/>
          <w:color w:val="000000"/>
          <w:sz w:val="22"/>
          <w:szCs w:val="22"/>
        </w:rPr>
      </w:pPr>
      <w:r w:rsidRPr="00A979DD">
        <w:rPr>
          <w:bCs/>
          <w:color w:val="000000"/>
          <w:sz w:val="22"/>
          <w:szCs w:val="22"/>
        </w:rPr>
        <w:t>к решению Совета</w:t>
      </w:r>
    </w:p>
    <w:p w14:paraId="704B1CE2" w14:textId="77777777" w:rsidR="00482212" w:rsidRPr="00A979DD" w:rsidRDefault="00482212" w:rsidP="00482212">
      <w:pPr>
        <w:ind w:left="5664" w:firstLine="708"/>
        <w:jc w:val="both"/>
        <w:rPr>
          <w:bCs/>
          <w:color w:val="000000"/>
          <w:sz w:val="22"/>
          <w:szCs w:val="22"/>
        </w:rPr>
      </w:pPr>
      <w:r>
        <w:rPr>
          <w:bCs/>
          <w:color w:val="000000"/>
          <w:sz w:val="22"/>
          <w:szCs w:val="22"/>
        </w:rPr>
        <w:t>с</w:t>
      </w:r>
      <w:r w:rsidRPr="00A979DD">
        <w:rPr>
          <w:bCs/>
          <w:color w:val="000000"/>
          <w:sz w:val="22"/>
          <w:szCs w:val="22"/>
        </w:rPr>
        <w:t>ельского поселения</w:t>
      </w:r>
    </w:p>
    <w:p w14:paraId="0C9FF2EE" w14:textId="77777777" w:rsidR="00482212" w:rsidRPr="00A979DD" w:rsidRDefault="00482212" w:rsidP="00482212">
      <w:pPr>
        <w:ind w:left="5664" w:firstLine="708"/>
        <w:jc w:val="both"/>
        <w:rPr>
          <w:bCs/>
          <w:color w:val="000000"/>
          <w:sz w:val="22"/>
          <w:szCs w:val="22"/>
        </w:rPr>
      </w:pPr>
      <w:proofErr w:type="spellStart"/>
      <w:proofErr w:type="gramStart"/>
      <w:r>
        <w:rPr>
          <w:bCs/>
          <w:color w:val="000000"/>
          <w:sz w:val="22"/>
          <w:szCs w:val="22"/>
        </w:rPr>
        <w:t>Нижнебалтачевский</w:t>
      </w:r>
      <w:proofErr w:type="spellEnd"/>
      <w:r>
        <w:rPr>
          <w:bCs/>
          <w:color w:val="000000"/>
          <w:sz w:val="22"/>
          <w:szCs w:val="22"/>
        </w:rPr>
        <w:t xml:space="preserve"> </w:t>
      </w:r>
      <w:r w:rsidRPr="00A979DD">
        <w:rPr>
          <w:bCs/>
          <w:color w:val="000000"/>
          <w:sz w:val="22"/>
          <w:szCs w:val="22"/>
        </w:rPr>
        <w:t xml:space="preserve"> сельсовет</w:t>
      </w:r>
      <w:proofErr w:type="gramEnd"/>
    </w:p>
    <w:p w14:paraId="6F374C6E" w14:textId="77777777" w:rsidR="00482212" w:rsidRPr="00A979DD" w:rsidRDefault="00482212" w:rsidP="00482212">
      <w:pPr>
        <w:ind w:left="5664" w:firstLine="708"/>
        <w:jc w:val="both"/>
        <w:rPr>
          <w:bCs/>
          <w:color w:val="000000"/>
          <w:sz w:val="22"/>
          <w:szCs w:val="22"/>
        </w:rPr>
      </w:pPr>
      <w:r w:rsidRPr="00A979DD">
        <w:rPr>
          <w:bCs/>
          <w:color w:val="000000"/>
          <w:sz w:val="22"/>
          <w:szCs w:val="22"/>
        </w:rPr>
        <w:t>муниципального района</w:t>
      </w:r>
    </w:p>
    <w:p w14:paraId="377C0C1A" w14:textId="77777777" w:rsidR="00482212" w:rsidRPr="00A979DD" w:rsidRDefault="00482212" w:rsidP="00482212">
      <w:pPr>
        <w:ind w:left="5664" w:firstLine="708"/>
        <w:jc w:val="both"/>
        <w:rPr>
          <w:bCs/>
          <w:color w:val="000000"/>
          <w:sz w:val="22"/>
          <w:szCs w:val="22"/>
        </w:rPr>
      </w:pPr>
      <w:proofErr w:type="spellStart"/>
      <w:r>
        <w:rPr>
          <w:bCs/>
          <w:color w:val="000000"/>
          <w:sz w:val="22"/>
          <w:szCs w:val="22"/>
        </w:rPr>
        <w:t>Татышлинский</w:t>
      </w:r>
      <w:proofErr w:type="spellEnd"/>
      <w:r w:rsidRPr="00A979DD">
        <w:rPr>
          <w:bCs/>
          <w:color w:val="000000"/>
          <w:sz w:val="22"/>
          <w:szCs w:val="22"/>
        </w:rPr>
        <w:t xml:space="preserve"> район</w:t>
      </w:r>
    </w:p>
    <w:p w14:paraId="2CE909E7" w14:textId="77777777" w:rsidR="00482212" w:rsidRPr="00A979DD" w:rsidRDefault="00482212" w:rsidP="00482212">
      <w:pPr>
        <w:ind w:left="5664" w:firstLine="708"/>
        <w:jc w:val="both"/>
        <w:rPr>
          <w:bCs/>
          <w:color w:val="000000"/>
          <w:sz w:val="22"/>
          <w:szCs w:val="22"/>
        </w:rPr>
      </w:pPr>
      <w:r w:rsidRPr="00A979DD">
        <w:rPr>
          <w:bCs/>
          <w:color w:val="000000"/>
          <w:sz w:val="22"/>
          <w:szCs w:val="22"/>
        </w:rPr>
        <w:t>Республики Башкортостан</w:t>
      </w:r>
    </w:p>
    <w:p w14:paraId="032DAF33" w14:textId="77777777" w:rsidR="00482212" w:rsidRPr="00D1514E" w:rsidRDefault="00482212" w:rsidP="00482212">
      <w:pPr>
        <w:jc w:val="both"/>
        <w:rPr>
          <w:bCs/>
          <w:color w:val="000000"/>
        </w:rPr>
      </w:pP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Pr="00A979DD">
        <w:rPr>
          <w:bCs/>
          <w:color w:val="000000"/>
          <w:sz w:val="22"/>
          <w:szCs w:val="22"/>
        </w:rPr>
        <w:t>от</w:t>
      </w:r>
      <w:r>
        <w:rPr>
          <w:bCs/>
          <w:color w:val="000000"/>
          <w:sz w:val="22"/>
          <w:szCs w:val="22"/>
        </w:rPr>
        <w:t xml:space="preserve"> ____________</w:t>
      </w:r>
      <w:r w:rsidRPr="00A979DD">
        <w:rPr>
          <w:bCs/>
          <w:color w:val="000000"/>
          <w:sz w:val="22"/>
          <w:szCs w:val="22"/>
        </w:rPr>
        <w:t>20</w:t>
      </w:r>
      <w:r>
        <w:rPr>
          <w:bCs/>
          <w:color w:val="000000"/>
          <w:sz w:val="22"/>
          <w:szCs w:val="22"/>
        </w:rPr>
        <w:t>20</w:t>
      </w:r>
      <w:r w:rsidRPr="00A979DD">
        <w:rPr>
          <w:bCs/>
          <w:color w:val="000000"/>
          <w:sz w:val="22"/>
          <w:szCs w:val="22"/>
        </w:rPr>
        <w:t xml:space="preserve"> г</w:t>
      </w:r>
      <w:r w:rsidRPr="00A979DD">
        <w:rPr>
          <w:bCs/>
          <w:color w:val="000000"/>
        </w:rPr>
        <w:t>.</w:t>
      </w:r>
      <w:r>
        <w:rPr>
          <w:bCs/>
          <w:color w:val="000000"/>
        </w:rPr>
        <w:t xml:space="preserve"> №__</w:t>
      </w:r>
    </w:p>
    <w:p w14:paraId="0AA6E78F" w14:textId="77777777" w:rsidR="00482212" w:rsidRDefault="00482212" w:rsidP="00482212">
      <w:pPr>
        <w:jc w:val="center"/>
        <w:rPr>
          <w:b/>
          <w:bCs/>
          <w:color w:val="000000"/>
        </w:rPr>
      </w:pPr>
    </w:p>
    <w:p w14:paraId="400E1CFD" w14:textId="77777777" w:rsidR="00482212" w:rsidRPr="00230A35" w:rsidRDefault="00482212" w:rsidP="00482212">
      <w:pPr>
        <w:jc w:val="center"/>
        <w:rPr>
          <w:color w:val="000000"/>
          <w:sz w:val="28"/>
          <w:szCs w:val="28"/>
        </w:rPr>
      </w:pPr>
      <w:r w:rsidRPr="00230A35">
        <w:rPr>
          <w:color w:val="000000"/>
          <w:sz w:val="28"/>
          <w:szCs w:val="28"/>
        </w:rPr>
        <w:t>Положение</w:t>
      </w:r>
    </w:p>
    <w:p w14:paraId="47B339F4" w14:textId="77777777" w:rsidR="00527F00" w:rsidRDefault="00482212" w:rsidP="00482212">
      <w:pPr>
        <w:jc w:val="center"/>
        <w:rPr>
          <w:color w:val="000000"/>
          <w:sz w:val="28"/>
          <w:szCs w:val="28"/>
        </w:rPr>
      </w:pPr>
      <w:r w:rsidRPr="00230A35">
        <w:rPr>
          <w:color w:val="000000"/>
          <w:sz w:val="28"/>
          <w:szCs w:val="28"/>
        </w:rPr>
        <w:t xml:space="preserve">о муниципальной службе в сельском поселении </w:t>
      </w:r>
      <w:proofErr w:type="spellStart"/>
      <w:proofErr w:type="gramStart"/>
      <w:r w:rsidRPr="00230A35">
        <w:rPr>
          <w:color w:val="000000"/>
          <w:sz w:val="28"/>
          <w:szCs w:val="28"/>
        </w:rPr>
        <w:t>Нижнебалтачевский</w:t>
      </w:r>
      <w:proofErr w:type="spellEnd"/>
      <w:r w:rsidRPr="00230A35">
        <w:rPr>
          <w:color w:val="000000"/>
          <w:sz w:val="28"/>
          <w:szCs w:val="28"/>
        </w:rPr>
        <w:t xml:space="preserve">  сельсовет</w:t>
      </w:r>
      <w:proofErr w:type="gramEnd"/>
      <w:r w:rsidRPr="00230A35">
        <w:rPr>
          <w:color w:val="000000"/>
          <w:sz w:val="28"/>
          <w:szCs w:val="28"/>
        </w:rPr>
        <w:t xml:space="preserve"> муниципального района </w:t>
      </w:r>
      <w:proofErr w:type="spellStart"/>
      <w:r w:rsidRPr="00230A35">
        <w:rPr>
          <w:color w:val="000000"/>
          <w:sz w:val="28"/>
          <w:szCs w:val="28"/>
        </w:rPr>
        <w:t>Татышлинский</w:t>
      </w:r>
      <w:proofErr w:type="spellEnd"/>
      <w:r w:rsidRPr="00230A35">
        <w:rPr>
          <w:color w:val="000000"/>
          <w:sz w:val="28"/>
          <w:szCs w:val="28"/>
        </w:rPr>
        <w:t xml:space="preserve"> район </w:t>
      </w:r>
    </w:p>
    <w:p w14:paraId="787ADDAE" w14:textId="533231F4" w:rsidR="00482212" w:rsidRPr="00230A35" w:rsidRDefault="00482212" w:rsidP="00482212">
      <w:pPr>
        <w:jc w:val="center"/>
        <w:rPr>
          <w:color w:val="000000"/>
          <w:sz w:val="28"/>
          <w:szCs w:val="28"/>
        </w:rPr>
      </w:pPr>
      <w:r w:rsidRPr="00230A35">
        <w:rPr>
          <w:color w:val="000000"/>
          <w:sz w:val="28"/>
          <w:szCs w:val="28"/>
        </w:rPr>
        <w:t>Республики Башкортостан</w:t>
      </w:r>
    </w:p>
    <w:p w14:paraId="1C974D94" w14:textId="77777777" w:rsidR="00482212" w:rsidRPr="00230A35" w:rsidRDefault="00482212" w:rsidP="00482212">
      <w:pPr>
        <w:jc w:val="center"/>
        <w:rPr>
          <w:color w:val="000000"/>
          <w:sz w:val="28"/>
          <w:szCs w:val="28"/>
        </w:rPr>
      </w:pPr>
    </w:p>
    <w:p w14:paraId="7387F9DC" w14:textId="77777777" w:rsidR="00482212" w:rsidRDefault="00482212" w:rsidP="00482212">
      <w:pPr>
        <w:jc w:val="center"/>
        <w:rPr>
          <w:b/>
          <w:color w:val="000000"/>
        </w:rPr>
      </w:pPr>
      <w:r w:rsidRPr="006F39B4">
        <w:rPr>
          <w:b/>
          <w:color w:val="000000"/>
        </w:rPr>
        <w:t>ГЛАВА 1. ОБЩИЕ ПОЛОЖЕНИЯ</w:t>
      </w:r>
    </w:p>
    <w:p w14:paraId="4289579F" w14:textId="77777777" w:rsidR="00482212" w:rsidRDefault="00482212" w:rsidP="00482212">
      <w:pPr>
        <w:jc w:val="center"/>
        <w:rPr>
          <w:b/>
          <w:color w:val="000000"/>
        </w:rPr>
      </w:pPr>
    </w:p>
    <w:p w14:paraId="29F33B6A" w14:textId="77777777" w:rsidR="00482212" w:rsidRDefault="00482212" w:rsidP="00482212">
      <w:pPr>
        <w:jc w:val="center"/>
        <w:rPr>
          <w:b/>
        </w:rPr>
      </w:pPr>
      <w:r w:rsidRPr="006F39B4">
        <w:t>Статья 1. Предмет регулирования настоящего Положения</w:t>
      </w:r>
    </w:p>
    <w:p w14:paraId="733B2460" w14:textId="77777777" w:rsidR="00482212" w:rsidRDefault="00482212" w:rsidP="00482212">
      <w:pPr>
        <w:ind w:firstLine="708"/>
        <w:jc w:val="both"/>
        <w:rPr>
          <w:rStyle w:val="s3"/>
          <w:color w:val="000000"/>
          <w:szCs w:val="28"/>
        </w:rPr>
      </w:pPr>
      <w:r>
        <w:rPr>
          <w:rStyle w:val="s3"/>
          <w:color w:val="000000"/>
          <w:szCs w:val="28"/>
        </w:rPr>
        <w:t xml:space="preserve">1. Настоящее Положение о муниципальной службе сельского поселения </w:t>
      </w:r>
      <w:proofErr w:type="spellStart"/>
      <w:r>
        <w:rPr>
          <w:rStyle w:val="s3"/>
          <w:color w:val="000000"/>
          <w:szCs w:val="28"/>
        </w:rPr>
        <w:t>Нижнебалтачевский</w:t>
      </w:r>
      <w:proofErr w:type="spellEnd"/>
      <w:r>
        <w:rPr>
          <w:rStyle w:val="s3"/>
          <w:color w:val="000000"/>
          <w:szCs w:val="28"/>
        </w:rPr>
        <w:t xml:space="preserve">    сельсовет муниципального района </w:t>
      </w:r>
      <w:proofErr w:type="spellStart"/>
      <w:r>
        <w:rPr>
          <w:rStyle w:val="s3"/>
          <w:color w:val="000000"/>
          <w:szCs w:val="28"/>
        </w:rPr>
        <w:t>Татышлинский</w:t>
      </w:r>
      <w:proofErr w:type="spellEnd"/>
      <w:r>
        <w:rPr>
          <w:rStyle w:val="s3"/>
          <w:color w:val="000000"/>
          <w:szCs w:val="28"/>
        </w:rPr>
        <w:t xml:space="preserve">  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 131-ФЗ «Об общих принципах организации местного самоуправления в Российской </w:t>
      </w:r>
      <w:r w:rsidRPr="00B742DC">
        <w:rPr>
          <w:rStyle w:val="s3"/>
          <w:color w:val="000000"/>
        </w:rPr>
        <w:t>Федерации», от 02.03.2007  № 25-ФЗ «О муниципальной службе в Российской Федерации»</w:t>
      </w:r>
      <w:r w:rsidRPr="00B742DC">
        <w:rPr>
          <w:rStyle w:val="apple-converted-space"/>
          <w:color w:val="000000"/>
        </w:rPr>
        <w:t> </w:t>
      </w:r>
      <w:r w:rsidRPr="00B742DC">
        <w:t>(в ред. Федеральных законов от 23.07.2008 № 160-ФЗ, от 27.10.2008 № 181-ФЗ, от 27.10.2008 № 182-ФЗ, от 25.11.2008 № 219-ФЗ, от 22.12.2008 № 267-ФЗ, от 25.12.2008 № 280-ФЗ, от 17.07.2009 № 160-ФЗ)</w:t>
      </w:r>
      <w:r w:rsidRPr="00B742DC">
        <w:rPr>
          <w:rStyle w:val="s3"/>
          <w:color w:val="000000"/>
        </w:rPr>
        <w:t>, Законом Республики Башкортостан от</w:t>
      </w:r>
      <w:r w:rsidRPr="00B742DC">
        <w:rPr>
          <w:rStyle w:val="apple-converted-space"/>
          <w:color w:val="000000"/>
        </w:rPr>
        <w:t> </w:t>
      </w:r>
      <w:r w:rsidRPr="00B742DC">
        <w:t>16.07.2007  № 453-з «О муниципальной службе в Республике Башкортостан (в ред. Законов РБ от 07.05.2009 № 120-з, от 07.05.2009 № 121-з, от 15.07.2009 № 158-з)</w:t>
      </w:r>
      <w:r w:rsidRPr="00B742DC">
        <w:rPr>
          <w:rStyle w:val="s3"/>
          <w:color w:val="000000"/>
        </w:rPr>
        <w:t>,</w:t>
      </w:r>
      <w:r>
        <w:rPr>
          <w:rStyle w:val="s3"/>
          <w:color w:val="000000"/>
          <w:szCs w:val="28"/>
        </w:rPr>
        <w:t xml:space="preserve"> Уставом сельского поселения </w:t>
      </w:r>
      <w:proofErr w:type="spellStart"/>
      <w:r>
        <w:rPr>
          <w:rStyle w:val="s3"/>
          <w:color w:val="000000"/>
          <w:szCs w:val="28"/>
        </w:rPr>
        <w:t>Нижнебалтачевский</w:t>
      </w:r>
      <w:proofErr w:type="spellEnd"/>
      <w:r>
        <w:rPr>
          <w:rStyle w:val="s3"/>
          <w:color w:val="000000"/>
          <w:szCs w:val="28"/>
        </w:rPr>
        <w:t xml:space="preserve">  сельсовет муниципального района </w:t>
      </w:r>
      <w:proofErr w:type="spellStart"/>
      <w:r>
        <w:rPr>
          <w:rStyle w:val="s3"/>
          <w:color w:val="000000"/>
          <w:szCs w:val="28"/>
        </w:rPr>
        <w:t>Татышлинский</w:t>
      </w:r>
      <w:proofErr w:type="spellEnd"/>
      <w:r>
        <w:rPr>
          <w:rStyle w:val="s3"/>
          <w:color w:val="000000"/>
          <w:szCs w:val="28"/>
        </w:rPr>
        <w:t xml:space="preserve">  район (далее – сельского поселения) и регулирует отдельные положения муниципальной службы сельского поселения в пределах полномочий, предоставленных органам местного самоуправления.</w:t>
      </w:r>
    </w:p>
    <w:p w14:paraId="3EEF7308" w14:textId="77777777" w:rsidR="00482212" w:rsidRDefault="00482212" w:rsidP="00482212">
      <w:pPr>
        <w:ind w:firstLine="708"/>
        <w:jc w:val="both"/>
      </w:pPr>
      <w:r w:rsidRPr="00F328B6">
        <w:t xml:space="preserve">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 </w:t>
      </w:r>
    </w:p>
    <w:p w14:paraId="031CD300" w14:textId="77777777" w:rsidR="00482212" w:rsidRPr="00F328B6" w:rsidRDefault="00482212" w:rsidP="00482212">
      <w:pPr>
        <w:jc w:val="both"/>
      </w:pPr>
    </w:p>
    <w:p w14:paraId="03D7595B" w14:textId="77777777" w:rsidR="00482212" w:rsidRDefault="00482212" w:rsidP="00482212">
      <w:pPr>
        <w:jc w:val="center"/>
        <w:rPr>
          <w:b/>
        </w:rPr>
      </w:pPr>
      <w:r w:rsidRPr="00F328B6">
        <w:t>Статья 2. Муниципальная служба сельского поселения</w:t>
      </w:r>
    </w:p>
    <w:p w14:paraId="778BADEE" w14:textId="77777777" w:rsidR="00482212" w:rsidRPr="00F328B6" w:rsidRDefault="00482212" w:rsidP="00482212">
      <w:pPr>
        <w:pStyle w:val="a3"/>
        <w:shd w:val="clear" w:color="auto" w:fill="FFFFFF"/>
        <w:spacing w:before="0" w:beforeAutospacing="0" w:after="0" w:afterAutospacing="0"/>
        <w:ind w:firstLine="794"/>
        <w:jc w:val="both"/>
        <w:rPr>
          <w:color w:val="000000"/>
        </w:rPr>
      </w:pPr>
      <w:r w:rsidRPr="00F328B6">
        <w:rPr>
          <w:color w:val="00000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14:paraId="449C8B4C" w14:textId="77777777" w:rsidR="00482212" w:rsidRDefault="00482212" w:rsidP="00482212">
      <w:pPr>
        <w:autoSpaceDE w:val="0"/>
        <w:autoSpaceDN w:val="0"/>
        <w:adjustRightInd w:val="0"/>
        <w:ind w:firstLine="540"/>
        <w:jc w:val="both"/>
      </w:pPr>
      <w:r w:rsidRPr="00F328B6">
        <w:t xml:space="preserve">     2. Нанимателем для муниципального служащего является сельское поселение </w:t>
      </w:r>
      <w:proofErr w:type="spellStart"/>
      <w:proofErr w:type="gramStart"/>
      <w:r>
        <w:t>Нижнебалтачевский</w:t>
      </w:r>
      <w:proofErr w:type="spellEnd"/>
      <w:r>
        <w:t xml:space="preserve"> </w:t>
      </w:r>
      <w:r w:rsidRPr="00F328B6">
        <w:t xml:space="preserve"> сельсовет</w:t>
      </w:r>
      <w:proofErr w:type="gramEnd"/>
      <w:r w:rsidRPr="00F328B6">
        <w:t xml:space="preserve"> муниципального района </w:t>
      </w:r>
      <w:proofErr w:type="spellStart"/>
      <w:r>
        <w:t>Татышлинский</w:t>
      </w:r>
      <w:proofErr w:type="spellEnd"/>
      <w:r w:rsidRPr="00F328B6">
        <w:t xml:space="preserve"> район Республики Башкортостан (</w:t>
      </w:r>
      <w:r w:rsidRPr="00492DD5">
        <w:t>далее по тексту</w:t>
      </w:r>
      <w:r w:rsidRPr="00F328B6">
        <w:t xml:space="preserve">- </w:t>
      </w:r>
      <w:r w:rsidRPr="00492DD5">
        <w:rPr>
          <w:i/>
        </w:rPr>
        <w:t>сельское поселение</w:t>
      </w:r>
      <w:r w:rsidRPr="00F328B6">
        <w:t xml:space="preserve">), от имени которого полномочия нанимателя осуществляет </w:t>
      </w:r>
      <w:r>
        <w:t>Г</w:t>
      </w:r>
      <w:r w:rsidRPr="00F328B6">
        <w:t xml:space="preserve">лава сельского поселения </w:t>
      </w:r>
      <w:proofErr w:type="spellStart"/>
      <w:r>
        <w:t>Нижнебалтачевский</w:t>
      </w:r>
      <w:proofErr w:type="spellEnd"/>
      <w:r>
        <w:t xml:space="preserve"> </w:t>
      </w:r>
      <w:r w:rsidRPr="00F328B6">
        <w:t xml:space="preserve"> сельсовет муниципального района </w:t>
      </w:r>
      <w:proofErr w:type="spellStart"/>
      <w:r>
        <w:t>Татышлинский</w:t>
      </w:r>
      <w:proofErr w:type="spellEnd"/>
      <w:r w:rsidRPr="00F328B6">
        <w:t xml:space="preserve"> район Республики Башкортостан (далее- </w:t>
      </w:r>
      <w:r>
        <w:t>Глав</w:t>
      </w:r>
      <w:r w:rsidRPr="00F328B6">
        <w:t>а сельского поселения).</w:t>
      </w:r>
    </w:p>
    <w:p w14:paraId="4498B94D" w14:textId="77777777" w:rsidR="00482212" w:rsidRPr="00F328B6" w:rsidRDefault="00482212" w:rsidP="00482212">
      <w:pPr>
        <w:autoSpaceDE w:val="0"/>
        <w:autoSpaceDN w:val="0"/>
        <w:adjustRightInd w:val="0"/>
        <w:ind w:firstLine="540"/>
        <w:jc w:val="both"/>
      </w:pPr>
    </w:p>
    <w:p w14:paraId="32099EE2" w14:textId="77777777" w:rsidR="00482212" w:rsidRPr="006F39B4" w:rsidRDefault="00482212" w:rsidP="00482212">
      <w:pPr>
        <w:jc w:val="center"/>
        <w:rPr>
          <w:b/>
        </w:rPr>
      </w:pPr>
      <w:r w:rsidRPr="00F328B6">
        <w:t>Статья 3. Правовые</w:t>
      </w:r>
      <w:r w:rsidRPr="006F39B4">
        <w:t xml:space="preserve"> основы муниципальной службы сельского поселения.</w:t>
      </w:r>
    </w:p>
    <w:p w14:paraId="36210AC3"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1. Правовые основы муниципальной службы</w:t>
      </w:r>
      <w:r>
        <w:rPr>
          <w:color w:val="000000"/>
        </w:rPr>
        <w:t xml:space="preserve"> </w:t>
      </w:r>
      <w:r w:rsidRPr="006F39B4">
        <w:t xml:space="preserve">сельского поселения </w:t>
      </w:r>
      <w:r w:rsidRPr="006F39B4">
        <w:rPr>
          <w:color w:val="000000"/>
        </w:rPr>
        <w:t>составляют Конституция Российской Федерации, Конституция Республики Башкортостан, Федеральны</w:t>
      </w:r>
      <w:r>
        <w:rPr>
          <w:color w:val="000000"/>
        </w:rPr>
        <w:t>й закон от 06.10.2003 № 131-ФЗ</w:t>
      </w:r>
      <w:r w:rsidRPr="006F39B4">
        <w:rPr>
          <w:color w:val="000000"/>
        </w:rPr>
        <w:t xml:space="preserve"> «Об общих принципах организации местного самоуправления в Российской Федерации»,</w:t>
      </w:r>
      <w:r>
        <w:rPr>
          <w:color w:val="000000"/>
        </w:rPr>
        <w:t xml:space="preserve"> Федеральный закон № 25-ФЗот 02.03.2007  </w:t>
      </w:r>
      <w:r w:rsidRPr="006F39B4">
        <w:rPr>
          <w:color w:val="000000"/>
        </w:rPr>
        <w:t>«О муниципальной службе в Российской Федерации»</w:t>
      </w:r>
      <w:r>
        <w:rPr>
          <w:color w:val="000000"/>
        </w:rPr>
        <w:t>,</w:t>
      </w:r>
      <w:r w:rsidRPr="006F39B4">
        <w:rPr>
          <w:color w:val="000000"/>
        </w:rPr>
        <w:t xml:space="preserve"> иные нормативные правовые акты Российской Федерации, Закон Республики Башкортостан </w:t>
      </w:r>
      <w:r>
        <w:rPr>
          <w:color w:val="000000"/>
        </w:rPr>
        <w:t xml:space="preserve">№ 453-з от 16.07.2007 </w:t>
      </w:r>
      <w:r w:rsidRPr="006F39B4">
        <w:t>«О муниципальной службе в Республи</w:t>
      </w:r>
      <w:r>
        <w:t>ке Башкортостан»</w:t>
      </w:r>
      <w:r w:rsidRPr="006F39B4">
        <w:t>, иные нормативные правовые акты Республики Башкортостан, Устав сельского поселения</w:t>
      </w:r>
      <w:r>
        <w:t xml:space="preserve"> </w:t>
      </w:r>
      <w:proofErr w:type="spellStart"/>
      <w:r>
        <w:t>Нижнебалтачевский</w:t>
      </w:r>
      <w:proofErr w:type="spellEnd"/>
      <w:r>
        <w:t xml:space="preserve">  сельсовет муниципального района </w:t>
      </w:r>
      <w:proofErr w:type="spellStart"/>
      <w:r>
        <w:t>Татышлинский</w:t>
      </w:r>
      <w:proofErr w:type="spellEnd"/>
      <w:r>
        <w:t xml:space="preserve"> район Республики Башкортостан (</w:t>
      </w:r>
      <w:r w:rsidRPr="00F328B6">
        <w:rPr>
          <w:i/>
        </w:rPr>
        <w:t xml:space="preserve">далее по </w:t>
      </w:r>
      <w:r w:rsidRPr="00F328B6">
        <w:rPr>
          <w:i/>
        </w:rPr>
        <w:lastRenderedPageBreak/>
        <w:t>тексту</w:t>
      </w:r>
      <w:r>
        <w:t>- Устав сельского поселения)</w:t>
      </w:r>
      <w:r w:rsidRPr="006F39B4">
        <w:t xml:space="preserve">, муниципальные правовые акты сельского поселения, настоящее Положение. </w:t>
      </w:r>
    </w:p>
    <w:p w14:paraId="2CA69955"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w:t>
      </w:r>
      <w:r w:rsidRPr="006F39B4">
        <w:rPr>
          <w:color w:val="000000"/>
        </w:rPr>
        <w:t xml:space="preserve"> службе в Российской Федерации» и Законом Республики Башкортостан «О муниципальной службе в Республике Башкортостан». </w:t>
      </w:r>
    </w:p>
    <w:p w14:paraId="0E551817" w14:textId="77777777" w:rsidR="00482212" w:rsidRPr="006F39B4" w:rsidRDefault="00482212" w:rsidP="00482212">
      <w:pPr>
        <w:pStyle w:val="a3"/>
        <w:shd w:val="clear" w:color="auto" w:fill="FFFFFF"/>
        <w:spacing w:before="0" w:beforeAutospacing="0" w:after="0" w:afterAutospacing="0"/>
        <w:ind w:firstLine="794"/>
        <w:jc w:val="both"/>
        <w:rPr>
          <w:color w:val="000000"/>
        </w:rPr>
      </w:pPr>
    </w:p>
    <w:p w14:paraId="7189E565" w14:textId="77777777" w:rsidR="00482212" w:rsidRPr="006F39B4" w:rsidRDefault="00482212" w:rsidP="00482212">
      <w:pPr>
        <w:jc w:val="center"/>
        <w:rPr>
          <w:b/>
        </w:rPr>
      </w:pPr>
      <w:r w:rsidRPr="006F39B4">
        <w:t xml:space="preserve">Статья </w:t>
      </w:r>
      <w:r>
        <w:t>4</w:t>
      </w:r>
      <w:r w:rsidRPr="006F39B4">
        <w:t>. Основные принципы муниципальной службы</w:t>
      </w:r>
    </w:p>
    <w:p w14:paraId="523258FD" w14:textId="77777777" w:rsidR="00482212" w:rsidRPr="006F39B4" w:rsidRDefault="00482212" w:rsidP="00482212">
      <w:pPr>
        <w:pStyle w:val="a3"/>
        <w:shd w:val="clear" w:color="auto" w:fill="FFFFFF"/>
        <w:spacing w:before="0" w:beforeAutospacing="0" w:after="0" w:afterAutospacing="0"/>
        <w:ind w:firstLine="794"/>
        <w:jc w:val="both"/>
      </w:pPr>
      <w:r w:rsidRPr="006F39B4">
        <w:t>Основными принципами муниципальной службы являются:</w:t>
      </w:r>
    </w:p>
    <w:p w14:paraId="708CC124" w14:textId="77777777" w:rsidR="00482212" w:rsidRPr="006F39B4" w:rsidRDefault="00482212" w:rsidP="00482212">
      <w:pPr>
        <w:pStyle w:val="a3"/>
        <w:shd w:val="clear" w:color="auto" w:fill="FFFFFF"/>
        <w:spacing w:before="0" w:beforeAutospacing="0" w:after="0" w:afterAutospacing="0"/>
        <w:ind w:firstLine="794"/>
        <w:jc w:val="both"/>
      </w:pPr>
      <w:r w:rsidRPr="006F39B4">
        <w:t>1) приоритет прав и свобод человека и гражданина;</w:t>
      </w:r>
    </w:p>
    <w:p w14:paraId="62DA7D1C" w14:textId="77777777" w:rsidR="00482212" w:rsidRPr="006F39B4" w:rsidRDefault="00482212" w:rsidP="00482212">
      <w:pPr>
        <w:pStyle w:val="a3"/>
        <w:shd w:val="clear" w:color="auto" w:fill="FFFFFF"/>
        <w:spacing w:before="0" w:beforeAutospacing="0" w:after="0" w:afterAutospacing="0"/>
        <w:ind w:firstLine="794"/>
        <w:jc w:val="both"/>
      </w:pPr>
      <w:r w:rsidRPr="006F39B4">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72FE7EE6" w14:textId="77777777" w:rsidR="00482212" w:rsidRPr="006F39B4" w:rsidRDefault="00482212" w:rsidP="00482212">
      <w:pPr>
        <w:pStyle w:val="a3"/>
        <w:shd w:val="clear" w:color="auto" w:fill="FFFFFF"/>
        <w:spacing w:before="0" w:beforeAutospacing="0" w:after="0" w:afterAutospacing="0"/>
        <w:ind w:firstLine="794"/>
        <w:jc w:val="both"/>
      </w:pPr>
      <w:r w:rsidRPr="006F39B4">
        <w:t>3) профессионализм и компетентность муниципальных служащих;</w:t>
      </w:r>
    </w:p>
    <w:p w14:paraId="285734B1" w14:textId="77777777" w:rsidR="00482212" w:rsidRPr="006F39B4" w:rsidRDefault="00482212" w:rsidP="00482212">
      <w:pPr>
        <w:pStyle w:val="a3"/>
        <w:shd w:val="clear" w:color="auto" w:fill="FFFFFF"/>
        <w:spacing w:before="0" w:beforeAutospacing="0" w:after="0" w:afterAutospacing="0"/>
        <w:ind w:firstLine="794"/>
        <w:jc w:val="both"/>
      </w:pPr>
      <w:r w:rsidRPr="006F39B4">
        <w:t>4) стабильность муниципальной службы;</w:t>
      </w:r>
    </w:p>
    <w:p w14:paraId="348D3CF3" w14:textId="77777777" w:rsidR="00482212" w:rsidRPr="006F39B4" w:rsidRDefault="00482212" w:rsidP="00482212">
      <w:pPr>
        <w:pStyle w:val="a3"/>
        <w:shd w:val="clear" w:color="auto" w:fill="FFFFFF"/>
        <w:spacing w:before="0" w:beforeAutospacing="0" w:after="0" w:afterAutospacing="0"/>
        <w:ind w:firstLine="794"/>
        <w:jc w:val="both"/>
      </w:pPr>
      <w:r w:rsidRPr="006F39B4">
        <w:t>5) доступность информации о деятельности муниципальных служащих;</w:t>
      </w:r>
    </w:p>
    <w:p w14:paraId="2967F72B" w14:textId="77777777" w:rsidR="00482212" w:rsidRPr="006F39B4" w:rsidRDefault="00482212" w:rsidP="00482212">
      <w:pPr>
        <w:pStyle w:val="a3"/>
        <w:shd w:val="clear" w:color="auto" w:fill="FFFFFF"/>
        <w:spacing w:before="0" w:beforeAutospacing="0" w:after="0" w:afterAutospacing="0"/>
        <w:ind w:firstLine="794"/>
        <w:jc w:val="both"/>
      </w:pPr>
      <w:r w:rsidRPr="006F39B4">
        <w:t>6) взаимодействие с общественными объединениями и гражданами;</w:t>
      </w:r>
    </w:p>
    <w:p w14:paraId="1481EBA4" w14:textId="77777777" w:rsidR="00482212" w:rsidRPr="006F39B4" w:rsidRDefault="00482212" w:rsidP="00482212">
      <w:pPr>
        <w:pStyle w:val="a3"/>
        <w:shd w:val="clear" w:color="auto" w:fill="FFFFFF"/>
        <w:spacing w:before="0" w:beforeAutospacing="0" w:after="0" w:afterAutospacing="0"/>
        <w:ind w:firstLine="794"/>
        <w:jc w:val="both"/>
      </w:pPr>
      <w:r w:rsidRPr="006F39B4">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57399CD6" w14:textId="77777777" w:rsidR="00482212" w:rsidRPr="006F39B4" w:rsidRDefault="00482212" w:rsidP="00482212">
      <w:pPr>
        <w:pStyle w:val="a3"/>
        <w:shd w:val="clear" w:color="auto" w:fill="FFFFFF"/>
        <w:spacing w:before="0" w:beforeAutospacing="0" w:after="0" w:afterAutospacing="0"/>
        <w:ind w:firstLine="794"/>
        <w:jc w:val="both"/>
      </w:pPr>
      <w:r w:rsidRPr="006F39B4">
        <w:t>8) правовая и социальная защищенность муниципальных служащих;</w:t>
      </w:r>
    </w:p>
    <w:p w14:paraId="5842A8AA" w14:textId="77777777" w:rsidR="00482212" w:rsidRPr="006F39B4" w:rsidRDefault="00482212" w:rsidP="00482212">
      <w:pPr>
        <w:pStyle w:val="a3"/>
        <w:shd w:val="clear" w:color="auto" w:fill="FFFFFF"/>
        <w:spacing w:before="0" w:beforeAutospacing="0" w:after="0" w:afterAutospacing="0"/>
        <w:ind w:firstLine="794"/>
        <w:jc w:val="both"/>
      </w:pPr>
      <w:r w:rsidRPr="006F39B4">
        <w:t>9) ответственность муниципальных служащих за неисполнение или ненадлежащее исполнение своих должностных обязанностей;</w:t>
      </w:r>
    </w:p>
    <w:p w14:paraId="104D6351" w14:textId="77777777" w:rsidR="00482212" w:rsidRDefault="00482212" w:rsidP="00482212">
      <w:pPr>
        <w:pStyle w:val="a3"/>
        <w:shd w:val="clear" w:color="auto" w:fill="FFFFFF"/>
        <w:spacing w:before="0" w:beforeAutospacing="0" w:after="0" w:afterAutospacing="0"/>
        <w:ind w:firstLine="794"/>
        <w:jc w:val="both"/>
      </w:pPr>
      <w:r w:rsidRPr="006F39B4">
        <w:t>10) внепартийность муниципальной службы.</w:t>
      </w:r>
    </w:p>
    <w:p w14:paraId="03E7E0F0" w14:textId="77777777" w:rsidR="00482212" w:rsidRPr="006F39B4" w:rsidRDefault="00482212" w:rsidP="00482212">
      <w:pPr>
        <w:pStyle w:val="a3"/>
        <w:shd w:val="clear" w:color="auto" w:fill="FFFFFF"/>
        <w:spacing w:before="0" w:beforeAutospacing="0" w:after="0" w:afterAutospacing="0"/>
        <w:ind w:firstLine="794"/>
        <w:jc w:val="both"/>
      </w:pPr>
    </w:p>
    <w:p w14:paraId="71AD07BD" w14:textId="77777777" w:rsidR="00482212" w:rsidRPr="006F39B4" w:rsidRDefault="00482212" w:rsidP="00482212">
      <w:pPr>
        <w:pStyle w:val="a3"/>
        <w:shd w:val="clear" w:color="auto" w:fill="FFFFFF"/>
        <w:spacing w:before="0" w:beforeAutospacing="0" w:after="0" w:afterAutospacing="0"/>
        <w:ind w:firstLine="794"/>
        <w:jc w:val="center"/>
      </w:pPr>
      <w:r w:rsidRPr="006F39B4">
        <w:t xml:space="preserve">Статья </w:t>
      </w:r>
      <w:r>
        <w:t>5</w:t>
      </w:r>
      <w:r w:rsidRPr="006F39B4">
        <w:t>. Взаимосвязь муниципальной службы и государственной гражданской службы Республики Башкортостан</w:t>
      </w:r>
    </w:p>
    <w:p w14:paraId="160ED27A" w14:textId="77777777" w:rsidR="00482212" w:rsidRPr="006F39B4" w:rsidRDefault="00482212" w:rsidP="00482212">
      <w:pPr>
        <w:pStyle w:val="a3"/>
        <w:shd w:val="clear" w:color="auto" w:fill="FFFFFF"/>
        <w:spacing w:before="0" w:beforeAutospacing="0" w:after="0" w:afterAutospacing="0"/>
        <w:ind w:firstLine="794"/>
        <w:jc w:val="both"/>
      </w:pPr>
      <w:r w:rsidRPr="006F39B4">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14:paraId="51AD4CB0" w14:textId="77777777" w:rsidR="00482212" w:rsidRPr="006F39B4" w:rsidRDefault="00482212" w:rsidP="00482212">
      <w:pPr>
        <w:pStyle w:val="a3"/>
        <w:shd w:val="clear" w:color="auto" w:fill="FFFFFF"/>
        <w:spacing w:before="0" w:beforeAutospacing="0" w:after="0" w:afterAutospacing="0"/>
        <w:ind w:firstLine="794"/>
        <w:jc w:val="both"/>
      </w:pPr>
      <w:r w:rsidRPr="006F39B4">
        <w:t>1) единства основных квалификационных требований к должностям муниципальной службы и должностям государственной гражданской службы;</w:t>
      </w:r>
    </w:p>
    <w:p w14:paraId="0063E8E3" w14:textId="77777777" w:rsidR="00482212" w:rsidRPr="006F39B4" w:rsidRDefault="00482212" w:rsidP="00482212">
      <w:pPr>
        <w:pStyle w:val="a3"/>
        <w:shd w:val="clear" w:color="auto" w:fill="FFFFFF"/>
        <w:spacing w:before="0" w:beforeAutospacing="0" w:after="0" w:afterAutospacing="0"/>
        <w:ind w:firstLine="794"/>
        <w:jc w:val="both"/>
      </w:pPr>
      <w:r w:rsidRPr="006F39B4">
        <w:t>2) единства ограничений и обязательств при прохождении муниципальной службы и государственной гражданской службы;</w:t>
      </w:r>
    </w:p>
    <w:p w14:paraId="13EA03FD" w14:textId="77777777" w:rsidR="00482212" w:rsidRPr="006F39B4" w:rsidRDefault="00482212" w:rsidP="00482212">
      <w:pPr>
        <w:pStyle w:val="a3"/>
        <w:shd w:val="clear" w:color="auto" w:fill="FFFFFF"/>
        <w:spacing w:before="0" w:beforeAutospacing="0" w:after="0" w:afterAutospacing="0"/>
        <w:ind w:firstLine="794"/>
        <w:jc w:val="both"/>
      </w:pPr>
      <w:r w:rsidRPr="006F39B4">
        <w:t>3) единства требований к подготовке, переподготовке и повышению квалификации муниципальных служащих и государственных гражданских служащих;</w:t>
      </w:r>
    </w:p>
    <w:p w14:paraId="13A7CB3E" w14:textId="77777777" w:rsidR="00482212" w:rsidRPr="006F39B4" w:rsidRDefault="00482212" w:rsidP="00482212">
      <w:pPr>
        <w:pStyle w:val="a3"/>
        <w:shd w:val="clear" w:color="auto" w:fill="FFFFFF"/>
        <w:spacing w:before="0" w:beforeAutospacing="0" w:after="0" w:afterAutospacing="0"/>
        <w:ind w:firstLine="794"/>
        <w:jc w:val="both"/>
      </w:pPr>
      <w:r w:rsidRPr="006F39B4">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272CD290"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5) </w:t>
      </w:r>
      <w:proofErr w:type="gramStart"/>
      <w:r w:rsidRPr="006F39B4">
        <w:t>соотносительности основных условий оплаты труда и социальных гарантий муниципальных</w:t>
      </w:r>
      <w:proofErr w:type="gramEnd"/>
      <w:r w:rsidRPr="006F39B4">
        <w:t xml:space="preserve"> служащих и государственных гражданских служащих;</w:t>
      </w:r>
    </w:p>
    <w:p w14:paraId="7D969D74" w14:textId="77777777" w:rsidR="00482212" w:rsidRPr="006F39B4" w:rsidRDefault="00482212" w:rsidP="00482212">
      <w:pPr>
        <w:pStyle w:val="a3"/>
        <w:shd w:val="clear" w:color="auto" w:fill="FFFFFF"/>
        <w:spacing w:before="0" w:beforeAutospacing="0" w:after="0" w:afterAutospacing="0"/>
        <w:ind w:firstLine="794"/>
        <w:jc w:val="both"/>
      </w:pPr>
      <w:r w:rsidRPr="006F39B4">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14:paraId="162377EF" w14:textId="77777777" w:rsidR="00482212" w:rsidRDefault="00482212" w:rsidP="00482212">
      <w:pPr>
        <w:pStyle w:val="a3"/>
        <w:shd w:val="clear" w:color="auto" w:fill="FFFFFF"/>
        <w:spacing w:after="0" w:afterAutospacing="0"/>
        <w:jc w:val="center"/>
        <w:rPr>
          <w:b/>
          <w:color w:val="000000"/>
        </w:rPr>
      </w:pPr>
      <w:r w:rsidRPr="00AF529D">
        <w:rPr>
          <w:b/>
          <w:color w:val="000000"/>
        </w:rPr>
        <w:t>Глава 2. ДОЛЖНОСТИ МУНИЦИПАЛЬНОЙ СЛУЖБЫ</w:t>
      </w:r>
    </w:p>
    <w:p w14:paraId="69BCCAFD" w14:textId="77777777" w:rsidR="00482212" w:rsidRDefault="00482212" w:rsidP="00482212">
      <w:pPr>
        <w:pStyle w:val="a3"/>
        <w:shd w:val="clear" w:color="auto" w:fill="FFFFFF"/>
        <w:spacing w:after="0" w:afterAutospacing="0"/>
        <w:jc w:val="center"/>
        <w:rPr>
          <w:b/>
          <w:color w:val="000000"/>
        </w:rPr>
      </w:pPr>
    </w:p>
    <w:p w14:paraId="0AC42A79" w14:textId="77777777" w:rsidR="00482212" w:rsidRPr="006F39B4" w:rsidRDefault="00482212" w:rsidP="00482212">
      <w:pPr>
        <w:jc w:val="center"/>
        <w:rPr>
          <w:b/>
        </w:rPr>
      </w:pPr>
      <w:r w:rsidRPr="006F39B4">
        <w:t xml:space="preserve">Статья </w:t>
      </w:r>
      <w:r>
        <w:t>6</w:t>
      </w:r>
      <w:r w:rsidRPr="006F39B4">
        <w:t>. Должности муниципальной службы сельского поселения</w:t>
      </w:r>
    </w:p>
    <w:p w14:paraId="229E2047" w14:textId="77777777" w:rsidR="00482212" w:rsidRPr="006F39B4" w:rsidRDefault="00482212" w:rsidP="00482212">
      <w:pPr>
        <w:pStyle w:val="a3"/>
        <w:shd w:val="clear" w:color="auto" w:fill="FFFFFF"/>
        <w:spacing w:before="0" w:beforeAutospacing="0" w:after="0" w:afterAutospacing="0"/>
        <w:ind w:firstLine="794"/>
        <w:jc w:val="both"/>
      </w:pPr>
      <w:r w:rsidRPr="006F39B4">
        <w:t>1. Должность муниципаль</w:t>
      </w:r>
      <w:r>
        <w:t>ной службы сельского поселения</w:t>
      </w:r>
      <w:r w:rsidRPr="006F39B4">
        <w:t xml:space="preserve"> образуется в соответствии с Уставом сельского поселения, с установленным кругом обязанностей по обеспечению исполнения полномочий Администрации сельского поселения или лица, замещающего муниципальную должность.</w:t>
      </w:r>
    </w:p>
    <w:p w14:paraId="2748FFBD" w14:textId="77777777" w:rsidR="00482212" w:rsidRDefault="00482212" w:rsidP="00482212">
      <w:pPr>
        <w:pStyle w:val="a3"/>
        <w:shd w:val="clear" w:color="auto" w:fill="FFFFFF"/>
        <w:spacing w:before="0" w:beforeAutospacing="0" w:after="0" w:afterAutospacing="0"/>
        <w:ind w:firstLine="794"/>
        <w:jc w:val="both"/>
      </w:pPr>
      <w:r w:rsidRPr="006F39B4">
        <w:t xml:space="preserve">2. Должности муниципальной службы сельского поселения устанавливаются решением Совета сельского поселения в соответствии с реестром должностей </w:t>
      </w:r>
      <w:r w:rsidRPr="006F39B4">
        <w:lastRenderedPageBreak/>
        <w:t>муниципальной службы в</w:t>
      </w:r>
      <w:r>
        <w:t xml:space="preserve"> сельском поселении </w:t>
      </w:r>
      <w:proofErr w:type="spellStart"/>
      <w:proofErr w:type="gramStart"/>
      <w:r>
        <w:t>Нижнебалтачевский</w:t>
      </w:r>
      <w:proofErr w:type="spellEnd"/>
      <w:r>
        <w:t xml:space="preserve">  сельсовет</w:t>
      </w:r>
      <w:proofErr w:type="gramEnd"/>
      <w:r>
        <w:t xml:space="preserve"> муниципального района </w:t>
      </w:r>
      <w:proofErr w:type="spellStart"/>
      <w:r>
        <w:t>Татышлинский</w:t>
      </w:r>
      <w:proofErr w:type="spellEnd"/>
      <w:r>
        <w:t xml:space="preserve"> район</w:t>
      </w:r>
      <w:r w:rsidRPr="006F39B4">
        <w:t xml:space="preserve"> Республик</w:t>
      </w:r>
      <w:r>
        <w:t>и Башкортостан.</w:t>
      </w:r>
    </w:p>
    <w:p w14:paraId="3687B520" w14:textId="77777777" w:rsidR="00482212" w:rsidRPr="006F39B4" w:rsidRDefault="00482212" w:rsidP="00482212">
      <w:pPr>
        <w:pStyle w:val="a3"/>
        <w:shd w:val="clear" w:color="auto" w:fill="FFFFFF"/>
        <w:spacing w:before="0" w:beforeAutospacing="0" w:after="0" w:afterAutospacing="0"/>
        <w:ind w:firstLine="794"/>
        <w:jc w:val="both"/>
      </w:pPr>
    </w:p>
    <w:p w14:paraId="0F3C60B3" w14:textId="77777777" w:rsidR="00482212" w:rsidRPr="006F39B4" w:rsidRDefault="00482212" w:rsidP="00482212">
      <w:pPr>
        <w:jc w:val="center"/>
        <w:rPr>
          <w:b/>
        </w:rPr>
      </w:pPr>
      <w:r w:rsidRPr="006F39B4">
        <w:t xml:space="preserve">Статья </w:t>
      </w:r>
      <w:r>
        <w:t>7</w:t>
      </w:r>
      <w:r w:rsidRPr="006F39B4">
        <w:t>. Реестр должностей муниципальной службы в сельском поселении</w:t>
      </w:r>
    </w:p>
    <w:p w14:paraId="1A565EDD" w14:textId="77777777" w:rsidR="00482212" w:rsidRPr="006F39B4" w:rsidRDefault="00482212" w:rsidP="00482212">
      <w:pPr>
        <w:pStyle w:val="a3"/>
        <w:shd w:val="clear" w:color="auto" w:fill="FFFFFF"/>
        <w:spacing w:before="0" w:beforeAutospacing="0" w:after="0" w:afterAutospacing="0"/>
        <w:ind w:firstLine="794"/>
        <w:jc w:val="both"/>
      </w:pPr>
      <w:r w:rsidRPr="006F39B4">
        <w:t>1. Реестр должностей муниципальной службы сельского посе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14:paraId="7E8201B9"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t>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w:t>
      </w:r>
      <w:r w:rsidRPr="006F39B4">
        <w:rPr>
          <w:color w:val="000000"/>
        </w:rPr>
        <w:t>ужбы замещаются муниципальными служащими путем заключения трудового договора на срок полномочий указанного лица.</w:t>
      </w:r>
    </w:p>
    <w:p w14:paraId="5C89144F" w14:textId="77777777" w:rsidR="00482212" w:rsidRPr="006F39B4" w:rsidRDefault="00482212" w:rsidP="00482212">
      <w:pPr>
        <w:pStyle w:val="a3"/>
        <w:shd w:val="clear" w:color="auto" w:fill="FFFFFF"/>
        <w:spacing w:before="0" w:beforeAutospacing="0" w:after="0" w:afterAutospacing="0"/>
        <w:ind w:firstLine="794"/>
        <w:jc w:val="both"/>
        <w:rPr>
          <w:color w:val="000000"/>
        </w:rPr>
      </w:pPr>
    </w:p>
    <w:p w14:paraId="11DD0F84" w14:textId="77777777" w:rsidR="00482212" w:rsidRPr="006F39B4" w:rsidRDefault="00482212" w:rsidP="00482212">
      <w:pPr>
        <w:jc w:val="center"/>
        <w:rPr>
          <w:b/>
        </w:rPr>
      </w:pPr>
      <w:r w:rsidRPr="006F39B4">
        <w:t xml:space="preserve">Статья </w:t>
      </w:r>
      <w:r>
        <w:t>8</w:t>
      </w:r>
      <w:r w:rsidRPr="006F39B4">
        <w:t>. Классификация должностей муниципальной службы сельского поселения</w:t>
      </w:r>
    </w:p>
    <w:p w14:paraId="68A8F53F"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Должности муниципальной службы подразделяются на следующие группы:</w:t>
      </w:r>
    </w:p>
    <w:p w14:paraId="34D557DD"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1) главные должности муниципальной службы (4-я группа)</w:t>
      </w:r>
    </w:p>
    <w:p w14:paraId="77989B4A"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2</w:t>
      </w:r>
      <w:r w:rsidRPr="006F39B4">
        <w:rPr>
          <w:color w:val="000000"/>
        </w:rPr>
        <w:t>) ведущие должности муниципальной службы (</w:t>
      </w:r>
      <w:r>
        <w:rPr>
          <w:color w:val="000000"/>
        </w:rPr>
        <w:t>3</w:t>
      </w:r>
      <w:r w:rsidRPr="006F39B4">
        <w:rPr>
          <w:color w:val="000000"/>
        </w:rPr>
        <w:t>-я группа);</w:t>
      </w:r>
    </w:p>
    <w:p w14:paraId="348A5634"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3</w:t>
      </w:r>
      <w:r w:rsidRPr="006F39B4">
        <w:rPr>
          <w:color w:val="000000"/>
        </w:rPr>
        <w:t>) старшие должности муниципальной службы (2-я группа);</w:t>
      </w:r>
    </w:p>
    <w:p w14:paraId="3A19C728"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4</w:t>
      </w:r>
      <w:r w:rsidRPr="006F39B4">
        <w:rPr>
          <w:color w:val="000000"/>
        </w:rPr>
        <w:t>) младшие должности муниципальной службы (1-я группа).</w:t>
      </w:r>
    </w:p>
    <w:p w14:paraId="09FA2133" w14:textId="77777777" w:rsidR="00482212" w:rsidRDefault="00482212" w:rsidP="00482212">
      <w:pPr>
        <w:pStyle w:val="a3"/>
        <w:shd w:val="clear" w:color="auto" w:fill="FFFFFF"/>
        <w:spacing w:before="0" w:beforeAutospacing="0" w:after="0" w:afterAutospacing="0"/>
        <w:ind w:firstLine="794"/>
        <w:jc w:val="both"/>
      </w:pPr>
      <w:r w:rsidRPr="006F39B4">
        <w:rPr>
          <w:color w:val="000000"/>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r w:rsidRPr="006F39B4">
        <w:t>.</w:t>
      </w:r>
    </w:p>
    <w:p w14:paraId="5BD868EF" w14:textId="77777777" w:rsidR="00482212" w:rsidRPr="006F39B4" w:rsidRDefault="00482212" w:rsidP="00482212">
      <w:pPr>
        <w:pStyle w:val="a3"/>
        <w:shd w:val="clear" w:color="auto" w:fill="FFFFFF"/>
        <w:spacing w:before="0" w:beforeAutospacing="0" w:after="0" w:afterAutospacing="0"/>
        <w:ind w:firstLine="794"/>
        <w:jc w:val="both"/>
      </w:pPr>
    </w:p>
    <w:p w14:paraId="183E76A3" w14:textId="77777777" w:rsidR="00482212" w:rsidRDefault="00482212" w:rsidP="00482212">
      <w:pPr>
        <w:jc w:val="center"/>
      </w:pPr>
      <w:r w:rsidRPr="006F39B4">
        <w:t xml:space="preserve">Статья </w:t>
      </w:r>
      <w:r>
        <w:t>9</w:t>
      </w:r>
      <w:r w:rsidRPr="006F39B4">
        <w:t xml:space="preserve">. </w:t>
      </w:r>
      <w:r>
        <w:t>Основны</w:t>
      </w:r>
      <w:r w:rsidRPr="006F39B4">
        <w:t xml:space="preserve">е квалификационные требования для замещения должностей </w:t>
      </w:r>
    </w:p>
    <w:p w14:paraId="2F5A0E94" w14:textId="77777777" w:rsidR="00482212" w:rsidRPr="006F39B4" w:rsidRDefault="00482212" w:rsidP="00482212">
      <w:pPr>
        <w:jc w:val="center"/>
        <w:rPr>
          <w:b/>
        </w:rPr>
      </w:pPr>
      <w:r w:rsidRPr="006F39B4">
        <w:t>муниципальной службы сельского поселения</w:t>
      </w:r>
    </w:p>
    <w:p w14:paraId="2CEE028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 xml:space="preserve">Для замещения должностей муниципальной службы сельского поселения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w:t>
      </w:r>
      <w:r w:rsidRPr="006F39B4">
        <w:t>знаниям и навыкам, необходимым для исполнения должностных</w:t>
      </w:r>
      <w:r w:rsidRPr="006F39B4">
        <w:rPr>
          <w:color w:val="000000"/>
        </w:rPr>
        <w:t xml:space="preserve"> обязанностей.</w:t>
      </w:r>
    </w:p>
    <w:p w14:paraId="41E4E3AB"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2. Для замещения должностей муниципальной службы устанавливаются следующие типовые квалификационные требования:</w:t>
      </w:r>
    </w:p>
    <w:p w14:paraId="04FEE80C"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1) по главным должностям муниципальной службы (4-я группа):</w:t>
      </w:r>
    </w:p>
    <w:p w14:paraId="4218CE6E"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высшее образование;</w:t>
      </w:r>
    </w:p>
    <w:p w14:paraId="4CB42308"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стаж государственной и (или) муниципальной службы не менее4 лет или стаж работы по специальности не менее 5 лет;</w:t>
      </w:r>
    </w:p>
    <w:p w14:paraId="35B0D84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2</w:t>
      </w:r>
      <w:r w:rsidRPr="006F39B4">
        <w:rPr>
          <w:color w:val="000000"/>
        </w:rPr>
        <w:t>) по ведущим должностям муниципальной службы (3-я группа):</w:t>
      </w:r>
    </w:p>
    <w:p w14:paraId="5C65E49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w:t>
      </w:r>
      <w:r w:rsidRPr="006F39B4">
        <w:rPr>
          <w:color w:val="000000"/>
        </w:rPr>
        <w:t>высшее образование;</w:t>
      </w:r>
    </w:p>
    <w:p w14:paraId="4C0096E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w:t>
      </w:r>
      <w:r w:rsidRPr="006F39B4">
        <w:rPr>
          <w:color w:val="000000"/>
        </w:rPr>
        <w:t>стаж государственной и (или) муниципальной службы не менее 2 лет или стаж работы по специальности не менее 4 лет;</w:t>
      </w:r>
    </w:p>
    <w:p w14:paraId="4DA91DE3"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3</w:t>
      </w:r>
      <w:r w:rsidRPr="006F39B4">
        <w:rPr>
          <w:color w:val="000000"/>
        </w:rPr>
        <w:t>) по старшим должностям муниципальной службы (2-я группа):</w:t>
      </w:r>
    </w:p>
    <w:p w14:paraId="6BEC79BC"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w:t>
      </w:r>
      <w:r w:rsidRPr="006F39B4">
        <w:rPr>
          <w:color w:val="000000"/>
        </w:rPr>
        <w:t xml:space="preserve">высшее </w:t>
      </w:r>
      <w:r>
        <w:rPr>
          <w:color w:val="000000"/>
        </w:rPr>
        <w:t xml:space="preserve">образование </w:t>
      </w:r>
      <w:r w:rsidRPr="006F39B4">
        <w:rPr>
          <w:color w:val="000000"/>
        </w:rPr>
        <w:t>или среднее профессиональное образование;</w:t>
      </w:r>
    </w:p>
    <w:p w14:paraId="6A070D3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w:t>
      </w:r>
      <w:r w:rsidRPr="006F39B4">
        <w:rPr>
          <w:color w:val="000000"/>
        </w:rPr>
        <w:t>без предъявления требований к стажу;</w:t>
      </w:r>
    </w:p>
    <w:p w14:paraId="2B92003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4</w:t>
      </w:r>
      <w:r w:rsidRPr="006F39B4">
        <w:rPr>
          <w:color w:val="000000"/>
        </w:rPr>
        <w:t>) по младшим должностям муниципальной службы (1-я группа):</w:t>
      </w:r>
    </w:p>
    <w:p w14:paraId="1B1F4202"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w:t>
      </w:r>
      <w:r w:rsidRPr="006F39B4">
        <w:rPr>
          <w:color w:val="000000"/>
        </w:rPr>
        <w:t xml:space="preserve">высшее </w:t>
      </w:r>
      <w:r>
        <w:rPr>
          <w:color w:val="000000"/>
        </w:rPr>
        <w:t xml:space="preserve">образование </w:t>
      </w:r>
      <w:r w:rsidRPr="006F39B4">
        <w:rPr>
          <w:color w:val="000000"/>
        </w:rPr>
        <w:t>или среднее профессиональное образование;</w:t>
      </w:r>
    </w:p>
    <w:p w14:paraId="1933FC2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w:t>
      </w:r>
      <w:r w:rsidRPr="006F39B4">
        <w:rPr>
          <w:color w:val="000000"/>
        </w:rPr>
        <w:t>без предъявления требований к стажу.</w:t>
      </w:r>
    </w:p>
    <w:p w14:paraId="7A5D2B32" w14:textId="77777777" w:rsidR="00482212" w:rsidRPr="006F39B4" w:rsidRDefault="00482212" w:rsidP="00482212">
      <w:pPr>
        <w:pStyle w:val="a3"/>
        <w:shd w:val="clear" w:color="auto" w:fill="FFFFFF"/>
        <w:spacing w:before="0" w:beforeAutospacing="0" w:after="0" w:afterAutospacing="0"/>
        <w:ind w:firstLine="794"/>
        <w:jc w:val="both"/>
      </w:pPr>
      <w:r w:rsidRPr="006F39B4">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14:paraId="634F24DB"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1)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w:t>
      </w:r>
      <w:r w:rsidRPr="006F39B4">
        <w:lastRenderedPageBreak/>
        <w:t xml:space="preserve">Башкортостан, нормативных актов министерств и ведомств Российской Федерации и Республики Башкортостан, Устава сельского поселения </w:t>
      </w:r>
      <w:proofErr w:type="spellStart"/>
      <w:r>
        <w:t>Нижнебалтачевский</w:t>
      </w:r>
      <w:proofErr w:type="spellEnd"/>
      <w:r>
        <w:t xml:space="preserve"> </w:t>
      </w:r>
      <w:r w:rsidRPr="006F39B4">
        <w:t xml:space="preserve"> сельсовет муниципального района </w:t>
      </w:r>
      <w:proofErr w:type="spellStart"/>
      <w:r>
        <w:t>Татышлинский</w:t>
      </w:r>
      <w:proofErr w:type="spellEnd"/>
      <w:r w:rsidRPr="006F39B4">
        <w:t xml:space="preserve"> район Республики Башкортостан, решений Совета сельского поселения </w:t>
      </w:r>
      <w:proofErr w:type="spellStart"/>
      <w:r>
        <w:t>Нижнебалтачевский</w:t>
      </w:r>
      <w:proofErr w:type="spellEnd"/>
      <w:r>
        <w:t xml:space="preserve"> </w:t>
      </w:r>
      <w:r w:rsidRPr="006F39B4">
        <w:t xml:space="preserve"> сельсовет муниципального района </w:t>
      </w:r>
      <w:proofErr w:type="spellStart"/>
      <w:r>
        <w:t>Татышлинский</w:t>
      </w:r>
      <w:proofErr w:type="spellEnd"/>
      <w:r w:rsidRPr="006F39B4">
        <w:t xml:space="preserve"> район, постановлений и распоряжений Главы сельского поселения,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14:paraId="6E45E3F6" w14:textId="77777777" w:rsidR="00482212" w:rsidRPr="006F39B4" w:rsidRDefault="00482212" w:rsidP="00482212">
      <w:pPr>
        <w:pStyle w:val="a3"/>
        <w:shd w:val="clear" w:color="auto" w:fill="FFFFFF"/>
        <w:spacing w:before="0" w:beforeAutospacing="0" w:after="0" w:afterAutospacing="0"/>
        <w:ind w:firstLine="794"/>
        <w:jc w:val="both"/>
      </w:pPr>
      <w:r w:rsidRPr="006F39B4">
        <w:t>2)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едущих муниципальных должностей;</w:t>
      </w:r>
    </w:p>
    <w:p w14:paraId="0A473E9E" w14:textId="77777777" w:rsidR="00482212" w:rsidRPr="006F39B4" w:rsidRDefault="00482212" w:rsidP="00482212">
      <w:pPr>
        <w:pStyle w:val="a3"/>
        <w:shd w:val="clear" w:color="auto" w:fill="FFFFFF"/>
        <w:spacing w:before="0" w:beforeAutospacing="0" w:after="0" w:afterAutospacing="0"/>
        <w:ind w:firstLine="794"/>
        <w:jc w:val="both"/>
      </w:pPr>
      <w:r w:rsidRPr="006F39B4">
        <w:t>3) 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14:paraId="6A39FCC0" w14:textId="77777777" w:rsidR="00482212" w:rsidRPr="006F39B4" w:rsidRDefault="00482212" w:rsidP="00482212">
      <w:pPr>
        <w:pStyle w:val="a3"/>
        <w:shd w:val="clear" w:color="auto" w:fill="FFFFFF"/>
        <w:spacing w:before="0" w:beforeAutospacing="0" w:after="0" w:afterAutospacing="0"/>
        <w:ind w:firstLine="794"/>
        <w:jc w:val="both"/>
      </w:pPr>
      <w:r w:rsidRPr="006F39B4">
        <w:t>4)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14:paraId="4DA24B48" w14:textId="77777777" w:rsidR="00482212" w:rsidRDefault="00482212" w:rsidP="00482212">
      <w:pPr>
        <w:pStyle w:val="a3"/>
        <w:shd w:val="clear" w:color="auto" w:fill="FFFFFF"/>
        <w:spacing w:before="0" w:beforeAutospacing="0" w:after="0" w:afterAutospacing="0"/>
        <w:ind w:firstLine="794"/>
        <w:jc w:val="both"/>
      </w:pPr>
      <w:r w:rsidRPr="006F39B4">
        <w:rPr>
          <w:color w:val="000000"/>
        </w:rPr>
        <w:t>4. К кандидатам на должность Главы сельского поселения Уставом сельского поселения и законом Республики Башкортостан могут быть</w:t>
      </w:r>
      <w:r w:rsidRPr="006F39B4">
        <w:t xml:space="preserve"> установлены дополнительные требования.</w:t>
      </w:r>
    </w:p>
    <w:p w14:paraId="662EFAD2" w14:textId="77777777" w:rsidR="00482212" w:rsidRPr="006F39B4" w:rsidRDefault="00482212" w:rsidP="00482212">
      <w:pPr>
        <w:pStyle w:val="a3"/>
        <w:shd w:val="clear" w:color="auto" w:fill="FFFFFF"/>
        <w:spacing w:before="0" w:beforeAutospacing="0" w:after="0" w:afterAutospacing="0"/>
        <w:ind w:firstLine="794"/>
        <w:jc w:val="both"/>
      </w:pPr>
    </w:p>
    <w:p w14:paraId="3359392F" w14:textId="77777777" w:rsidR="00482212" w:rsidRPr="006F39B4" w:rsidRDefault="00482212" w:rsidP="00482212">
      <w:pPr>
        <w:jc w:val="center"/>
        <w:rPr>
          <w:b/>
        </w:rPr>
      </w:pPr>
      <w:r w:rsidRPr="006F39B4">
        <w:t xml:space="preserve">Статья </w:t>
      </w:r>
      <w:r>
        <w:t>9.1</w:t>
      </w:r>
      <w:r w:rsidRPr="006F39B4">
        <w:t>. Классные чины муниципальных служащих сельского поселения</w:t>
      </w:r>
    </w:p>
    <w:p w14:paraId="00F39353"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1. </w:t>
      </w:r>
      <w:r w:rsidRPr="006F39B4">
        <w:rPr>
          <w:color w:val="000000"/>
        </w:rPr>
        <w:t>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w:t>
      </w:r>
      <w:r w:rsidRPr="006F39B4">
        <w:t xml:space="preserve"> требованиям для замещения должностей муниципальной службы.</w:t>
      </w:r>
    </w:p>
    <w:p w14:paraId="1B67831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14:paraId="6D1BC139"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2. Муниципальным служащим присваиваются следующие классные чины:</w:t>
      </w:r>
    </w:p>
    <w:p w14:paraId="5CD086D4"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муниципальным служащим главных должностей муниципальной службы – главный муниципальный советник 1,2,3 класса;</w:t>
      </w:r>
    </w:p>
    <w:p w14:paraId="46D15073"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муниципальным служащим ведущих должностей муниципальной службы - муниципальный советник 1, 2, 3 класса;</w:t>
      </w:r>
    </w:p>
    <w:p w14:paraId="6708390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муниципальным служащим старших должностей муниципальной службы - советник муниципальной службы 1, 2, 3 класса;</w:t>
      </w:r>
    </w:p>
    <w:p w14:paraId="41806E93"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муниципальным</w:t>
      </w:r>
      <w:r w:rsidRPr="006F39B4">
        <w:t xml:space="preserve"> служащим младших должностей муниципальной службы - референт муниципальной службы 1, 2, 3 класса.</w:t>
      </w:r>
    </w:p>
    <w:p w14:paraId="771EDD9B"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3. П</w:t>
      </w:r>
      <w:r w:rsidRPr="006F39B4">
        <w:rPr>
          <w:color w:val="000000"/>
        </w:rPr>
        <w:t xml:space="preserve">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w:t>
      </w:r>
      <w:r>
        <w:rPr>
          <w:color w:val="000000"/>
        </w:rPr>
        <w:t>«О</w:t>
      </w:r>
      <w:r w:rsidRPr="006F39B4">
        <w:rPr>
          <w:color w:val="000000"/>
        </w:rPr>
        <w:t xml:space="preserve"> порядке </w:t>
      </w:r>
      <w:r>
        <w:rPr>
          <w:color w:val="000000"/>
        </w:rPr>
        <w:t>присвоения и сохранения классных чинов муниципальных служащих Республики Башкортостан»</w:t>
      </w:r>
      <w:r w:rsidRPr="006F39B4">
        <w:rPr>
          <w:color w:val="000000"/>
        </w:rPr>
        <w:t>.</w:t>
      </w:r>
    </w:p>
    <w:p w14:paraId="76288C33"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 xml:space="preserve">4. При переводе и поступлении муниципальных служащих на иные должности муниципальной службы либо должности государственной гражданской </w:t>
      </w:r>
      <w:r w:rsidRPr="006F39B4">
        <w:t>службы Республики Башкортостан классные чины сохраняются.</w:t>
      </w:r>
    </w:p>
    <w:p w14:paraId="0C977B57" w14:textId="77777777" w:rsidR="00482212" w:rsidRDefault="00482212" w:rsidP="00482212">
      <w:pPr>
        <w:pStyle w:val="a3"/>
        <w:shd w:val="clear" w:color="auto" w:fill="FFFFFF"/>
        <w:spacing w:after="0" w:afterAutospacing="0"/>
        <w:jc w:val="center"/>
        <w:rPr>
          <w:b/>
          <w:color w:val="000000"/>
        </w:rPr>
      </w:pPr>
      <w:r w:rsidRPr="00AF529D">
        <w:rPr>
          <w:b/>
          <w:color w:val="000000"/>
        </w:rPr>
        <w:t>Глава 3. ПРАВОВОЕ ПОЛОЖЕНИЕ (СТАТУС) МУНИЦИПАЛЬНОГО СЛУЖАЩЕГО СЕЛЬСКОГО ПОСЕЛЕНИЯ</w:t>
      </w:r>
    </w:p>
    <w:p w14:paraId="2A6360FE" w14:textId="77777777" w:rsidR="00482212" w:rsidRDefault="00482212" w:rsidP="00482212">
      <w:pPr>
        <w:pStyle w:val="a3"/>
        <w:shd w:val="clear" w:color="auto" w:fill="FFFFFF"/>
        <w:spacing w:after="0" w:afterAutospacing="0"/>
        <w:jc w:val="center"/>
        <w:rPr>
          <w:b/>
          <w:color w:val="000000"/>
        </w:rPr>
      </w:pPr>
    </w:p>
    <w:p w14:paraId="418CC671" w14:textId="77777777" w:rsidR="00482212" w:rsidRPr="006F39B4" w:rsidRDefault="00482212" w:rsidP="00482212">
      <w:pPr>
        <w:jc w:val="center"/>
        <w:rPr>
          <w:b/>
        </w:rPr>
      </w:pPr>
      <w:r w:rsidRPr="006F39B4">
        <w:t>Статья 1</w:t>
      </w:r>
      <w:r>
        <w:t>0</w:t>
      </w:r>
      <w:r w:rsidRPr="006F39B4">
        <w:t>. Муниципальный служащий сельского поселения</w:t>
      </w:r>
    </w:p>
    <w:p w14:paraId="50A5B28B"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м служащим</w:t>
      </w:r>
      <w:r>
        <w:rPr>
          <w:color w:val="000000"/>
        </w:rPr>
        <w:t xml:space="preserve"> сельского поселения</w:t>
      </w:r>
      <w:r w:rsidRPr="006F39B4">
        <w:rPr>
          <w:color w:val="000000"/>
        </w:rPr>
        <w:t xml:space="preserve"> является гражданин, исполняющий в порядке, определенном муниципальными правовыми актами в соответствии с федеральными законами и законами </w:t>
      </w:r>
      <w:r>
        <w:rPr>
          <w:color w:val="000000"/>
        </w:rPr>
        <w:t>Республики Башкортостан</w:t>
      </w:r>
      <w:r w:rsidRPr="006F39B4">
        <w:rPr>
          <w:color w:val="000000"/>
        </w:rPr>
        <w:t>, обязанности по должности муниципальной службы за денежное содержание, выплачиваемое за счет средств муниципального бюджета.</w:t>
      </w:r>
    </w:p>
    <w:p w14:paraId="7FBF61FF" w14:textId="77777777" w:rsidR="00482212" w:rsidRDefault="00482212" w:rsidP="00482212">
      <w:pPr>
        <w:pStyle w:val="a3"/>
        <w:shd w:val="clear" w:color="auto" w:fill="FFFFFF"/>
        <w:spacing w:before="0" w:beforeAutospacing="0" w:after="0" w:afterAutospacing="0"/>
        <w:ind w:firstLine="794"/>
        <w:jc w:val="both"/>
      </w:pPr>
      <w:r w:rsidRPr="006F39B4">
        <w:rPr>
          <w:color w:val="000000"/>
        </w:rPr>
        <w:t>2. Лица, исполняющие обязанности по техническому обеспечению деятельности органов местного самоуправления не замещают должности муниципальной</w:t>
      </w:r>
      <w:r w:rsidRPr="006F39B4">
        <w:t xml:space="preserve"> службы и не являются муниципальными служащими.</w:t>
      </w:r>
    </w:p>
    <w:p w14:paraId="6C1F7C3B" w14:textId="77777777" w:rsidR="00482212" w:rsidRPr="006F39B4" w:rsidRDefault="00482212" w:rsidP="00482212">
      <w:pPr>
        <w:pStyle w:val="a3"/>
        <w:shd w:val="clear" w:color="auto" w:fill="FFFFFF"/>
        <w:spacing w:before="0" w:beforeAutospacing="0" w:after="0" w:afterAutospacing="0"/>
        <w:ind w:firstLine="794"/>
        <w:jc w:val="both"/>
      </w:pPr>
    </w:p>
    <w:p w14:paraId="0EEDC25F" w14:textId="77777777" w:rsidR="00482212" w:rsidRPr="006F39B4" w:rsidRDefault="00482212" w:rsidP="00482212">
      <w:pPr>
        <w:jc w:val="center"/>
        <w:rPr>
          <w:b/>
        </w:rPr>
      </w:pPr>
      <w:r w:rsidRPr="006F39B4">
        <w:t>Статья 1</w:t>
      </w:r>
      <w:r>
        <w:t>1</w:t>
      </w:r>
      <w:r w:rsidRPr="006F39B4">
        <w:t>. Основные права муниципального служащего сельского поселения</w:t>
      </w:r>
    </w:p>
    <w:p w14:paraId="52466F62"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й служащий имеет право на:</w:t>
      </w:r>
    </w:p>
    <w:p w14:paraId="732BD74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73EE55A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обеспечение организационно-технических условий, необходимых для исполнения должностных обязанностей;</w:t>
      </w:r>
    </w:p>
    <w:p w14:paraId="19588438"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73D513C2"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w:t>
      </w:r>
      <w:r w:rsidRPr="006F39B4">
        <w:t xml:space="preserve"> отпуска;</w:t>
      </w:r>
    </w:p>
    <w:p w14:paraId="5063FB4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5) получение в установленном порядке информации и материалов, необходимых</w:t>
      </w:r>
      <w:r w:rsidRPr="006F39B4">
        <w:rPr>
          <w:color w:val="000000"/>
        </w:rPr>
        <w:t xml:space="preserve"> для исполнения должностных обязанностей, а также на внесение предложений о совершенствовании деятельности Администрации и Совета;</w:t>
      </w:r>
    </w:p>
    <w:p w14:paraId="26AAB72B"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6) участие по своей инициативе в конкурсе на замещение вакантной должности муниципальной службы;</w:t>
      </w:r>
    </w:p>
    <w:p w14:paraId="7E41BC3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7) повышение квалификации в соответствии с муниципальным правовым актом за счет средств муниципального бюджета;</w:t>
      </w:r>
    </w:p>
    <w:p w14:paraId="3ADDA042"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8) защиту своих персональных данных;</w:t>
      </w:r>
    </w:p>
    <w:p w14:paraId="6359D293"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 xml:space="preserve">9) ознакомление со всеми материалами своего личного дела, с отзывами о </w:t>
      </w:r>
      <w:r w:rsidRPr="006F39B4">
        <w:t xml:space="preserve">профессиональной деятельности и другими документами до внесения их в его личное </w:t>
      </w:r>
      <w:r w:rsidRPr="006F39B4">
        <w:rPr>
          <w:color w:val="000000"/>
        </w:rPr>
        <w:t>дело, а также на приобщение к личному делу его письменных объяснений;</w:t>
      </w:r>
    </w:p>
    <w:p w14:paraId="07F0400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26D3F76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2CC5DA4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2) пенсионное обеспечение в соответствии с законодательством Российской Федерации и Республики Башкортостан.</w:t>
      </w:r>
    </w:p>
    <w:p w14:paraId="3D534BFA" w14:textId="77777777" w:rsidR="00482212" w:rsidRDefault="00482212" w:rsidP="00482212">
      <w:pPr>
        <w:pStyle w:val="a3"/>
        <w:shd w:val="clear" w:color="auto" w:fill="FFFFFF"/>
        <w:spacing w:before="0" w:beforeAutospacing="0" w:after="0" w:afterAutospacing="0"/>
        <w:ind w:firstLine="794"/>
        <w:jc w:val="both"/>
      </w:pPr>
      <w:r w:rsidRPr="006F39B4">
        <w:rPr>
          <w:color w:val="000000"/>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6F39B4">
        <w:rPr>
          <w:color w:val="000000"/>
        </w:rPr>
        <w:t>и</w:t>
      </w:r>
      <w:proofErr w:type="gramEnd"/>
      <w:r>
        <w:rPr>
          <w:color w:val="000000"/>
        </w:rPr>
        <w:t xml:space="preserve"> </w:t>
      </w:r>
      <w:r w:rsidRPr="006F39B4">
        <w:rPr>
          <w:color w:val="000000"/>
        </w:rPr>
        <w:t>если иное не предусмотрено Федеральным</w:t>
      </w:r>
      <w:r w:rsidRPr="006F39B4">
        <w:t xml:space="preserve"> законом «О муниципальной службе в Российской Федерации».</w:t>
      </w:r>
    </w:p>
    <w:p w14:paraId="3F969787" w14:textId="77777777" w:rsidR="00482212" w:rsidRPr="006F39B4" w:rsidRDefault="00482212" w:rsidP="00482212">
      <w:pPr>
        <w:pStyle w:val="a3"/>
        <w:shd w:val="clear" w:color="auto" w:fill="FFFFFF"/>
        <w:spacing w:before="0" w:beforeAutospacing="0" w:after="0" w:afterAutospacing="0"/>
        <w:ind w:firstLine="794"/>
        <w:jc w:val="both"/>
      </w:pPr>
    </w:p>
    <w:p w14:paraId="0F3FEA7E" w14:textId="77777777" w:rsidR="00482212" w:rsidRPr="006F39B4" w:rsidRDefault="00482212" w:rsidP="00482212">
      <w:pPr>
        <w:jc w:val="center"/>
        <w:rPr>
          <w:b/>
        </w:rPr>
      </w:pPr>
      <w:r w:rsidRPr="006F39B4">
        <w:t>Статья 1</w:t>
      </w:r>
      <w:r>
        <w:t>2</w:t>
      </w:r>
      <w:r w:rsidRPr="006F39B4">
        <w:t>. Основные обязанности муниципального служащего</w:t>
      </w:r>
    </w:p>
    <w:p w14:paraId="22138C16"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й служащий обязан:</w:t>
      </w:r>
    </w:p>
    <w:p w14:paraId="62F1F73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сельского поселения и иные муниципальные правовые акты и обеспечивать их исполнение;</w:t>
      </w:r>
    </w:p>
    <w:p w14:paraId="77A4EC6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исполнять должностные обязанности в соответствии с должностной инструкцией;</w:t>
      </w:r>
    </w:p>
    <w:p w14:paraId="0D0E81A4"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3) соблюдать при исполнении должностных обязанностей права и законные интересы</w:t>
      </w:r>
      <w:r w:rsidRPr="006F39B4">
        <w:t xml:space="preserve"> граждан и организаций;</w:t>
      </w:r>
    </w:p>
    <w:p w14:paraId="0090300C"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4) </w:t>
      </w:r>
      <w:r w:rsidRPr="006F39B4">
        <w:rPr>
          <w:color w:val="000000"/>
        </w:rPr>
        <w:t>соблюдать</w:t>
      </w:r>
      <w:r w:rsidRPr="006F39B4">
        <w:t xml:space="preserve"> установленные правила внутреннего трудового распорядка, должностную инструкцию, порядок работы со служебной информацией;</w:t>
      </w:r>
    </w:p>
    <w:p w14:paraId="368FEA1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lastRenderedPageBreak/>
        <w:t xml:space="preserve">5) </w:t>
      </w:r>
      <w:r w:rsidRPr="006F39B4">
        <w:rPr>
          <w:color w:val="000000"/>
        </w:rPr>
        <w:t>поддерживать уровень квалификации, необходимый для надлежащего исполнения должностных обязанностей;</w:t>
      </w:r>
    </w:p>
    <w:p w14:paraId="4A13605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64650BC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7) беречь государственное и муниципальное имущество, в том числе предоставленное ему для исполнения должностных обязанностей;</w:t>
      </w:r>
    </w:p>
    <w:p w14:paraId="1381C762"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8) представлять в установленном порядке предусмотренные законодательством Российской Федерации сведения о себе и членах своей семьи</w:t>
      </w:r>
      <w:r w:rsidRPr="006F39B4">
        <w:t>;</w:t>
      </w:r>
    </w:p>
    <w:p w14:paraId="74CAB844"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9) </w:t>
      </w:r>
      <w:r w:rsidRPr="006F39B4">
        <w:rPr>
          <w:color w:val="000000"/>
        </w:rPr>
        <w:t>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200BF55A"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14:paraId="05D03FDC"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212E9D50"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1455B6FE" w14:textId="77777777" w:rsidR="00482212" w:rsidRDefault="00482212" w:rsidP="00482212">
      <w:pPr>
        <w:pStyle w:val="a3"/>
        <w:shd w:val="clear" w:color="auto" w:fill="FFFFFF"/>
        <w:spacing w:before="0" w:beforeAutospacing="0" w:after="0" w:afterAutospacing="0"/>
        <w:ind w:firstLine="794"/>
        <w:jc w:val="both"/>
        <w:rPr>
          <w:color w:val="000000"/>
        </w:rPr>
      </w:pPr>
    </w:p>
    <w:p w14:paraId="3759F934" w14:textId="77777777" w:rsidR="00482212" w:rsidRPr="00531974" w:rsidRDefault="00482212" w:rsidP="00482212">
      <w:pPr>
        <w:pStyle w:val="a3"/>
        <w:shd w:val="clear" w:color="auto" w:fill="FFFFFF"/>
        <w:spacing w:before="0" w:beforeAutospacing="0" w:after="0" w:afterAutospacing="0"/>
        <w:ind w:firstLine="794"/>
        <w:jc w:val="both"/>
        <w:rPr>
          <w:color w:val="000000"/>
        </w:rPr>
      </w:pPr>
      <w:r w:rsidRPr="00531974">
        <w:rPr>
          <w:color w:val="000000"/>
        </w:rPr>
        <w:t>Статья 12.1. Требования к служебному поведению муниципального служащего.</w:t>
      </w:r>
    </w:p>
    <w:p w14:paraId="11BA0BF2" w14:textId="77777777" w:rsidR="00482212" w:rsidRPr="00531974" w:rsidRDefault="00482212" w:rsidP="00482212">
      <w:pPr>
        <w:pStyle w:val="a3"/>
        <w:shd w:val="clear" w:color="auto" w:fill="FFFFFF"/>
        <w:spacing w:before="0" w:beforeAutospacing="0" w:after="0" w:afterAutospacing="0"/>
        <w:ind w:firstLine="794"/>
        <w:jc w:val="both"/>
        <w:rPr>
          <w:color w:val="000000"/>
        </w:rPr>
      </w:pPr>
      <w:r w:rsidRPr="00531974">
        <w:rPr>
          <w:color w:val="000000"/>
        </w:rPr>
        <w:t>1. Муниципальный служащий обязан:</w:t>
      </w:r>
    </w:p>
    <w:p w14:paraId="29690467" w14:textId="77777777" w:rsidR="00482212" w:rsidRPr="00531974" w:rsidRDefault="00482212" w:rsidP="00482212">
      <w:pPr>
        <w:pStyle w:val="a3"/>
        <w:shd w:val="clear" w:color="auto" w:fill="FFFFFF"/>
        <w:spacing w:before="0" w:beforeAutospacing="0" w:after="0" w:afterAutospacing="0"/>
        <w:ind w:firstLine="794"/>
        <w:jc w:val="both"/>
        <w:rPr>
          <w:color w:val="000000"/>
        </w:rPr>
      </w:pPr>
      <w:r w:rsidRPr="00531974">
        <w:rPr>
          <w:color w:val="000000"/>
        </w:rPr>
        <w:t>1) исполнять должностные обязанности добросовестно, на высоком профессиональном уровне;</w:t>
      </w:r>
    </w:p>
    <w:p w14:paraId="3CDAB3D1" w14:textId="77777777" w:rsidR="00482212" w:rsidRPr="00531974" w:rsidRDefault="00482212" w:rsidP="00482212">
      <w:pPr>
        <w:pStyle w:val="a3"/>
        <w:shd w:val="clear" w:color="auto" w:fill="FFFFFF"/>
        <w:spacing w:before="0" w:beforeAutospacing="0" w:after="0" w:afterAutospacing="0"/>
        <w:ind w:firstLine="794"/>
        <w:jc w:val="both"/>
        <w:rPr>
          <w:color w:val="000000"/>
        </w:rPr>
      </w:pPr>
      <w:r w:rsidRPr="00531974">
        <w:rPr>
          <w:color w:val="00000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2D312EF2" w14:textId="77777777" w:rsidR="00482212" w:rsidRPr="00531974" w:rsidRDefault="00482212" w:rsidP="00482212">
      <w:pPr>
        <w:pStyle w:val="a3"/>
        <w:shd w:val="clear" w:color="auto" w:fill="FFFFFF"/>
        <w:spacing w:before="0" w:beforeAutospacing="0" w:after="0" w:afterAutospacing="0"/>
        <w:ind w:firstLine="794"/>
        <w:jc w:val="both"/>
        <w:rPr>
          <w:color w:val="000000"/>
        </w:rPr>
      </w:pPr>
      <w:r w:rsidRPr="00531974">
        <w:rPr>
          <w:color w:val="00000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52E2C178" w14:textId="77777777" w:rsidR="00482212" w:rsidRPr="00531974" w:rsidRDefault="00482212" w:rsidP="00482212">
      <w:pPr>
        <w:pStyle w:val="a3"/>
        <w:shd w:val="clear" w:color="auto" w:fill="FFFFFF"/>
        <w:spacing w:before="0" w:beforeAutospacing="0" w:after="0" w:afterAutospacing="0"/>
        <w:ind w:firstLine="794"/>
        <w:jc w:val="both"/>
        <w:rPr>
          <w:color w:val="000000"/>
        </w:rPr>
      </w:pPr>
      <w:r w:rsidRPr="00531974">
        <w:rPr>
          <w:color w:val="00000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60250457" w14:textId="77777777" w:rsidR="00482212" w:rsidRPr="00531974" w:rsidRDefault="00482212" w:rsidP="00482212">
      <w:pPr>
        <w:pStyle w:val="a3"/>
        <w:shd w:val="clear" w:color="auto" w:fill="FFFFFF"/>
        <w:spacing w:before="0" w:beforeAutospacing="0" w:after="0" w:afterAutospacing="0"/>
        <w:ind w:firstLine="794"/>
        <w:jc w:val="both"/>
        <w:rPr>
          <w:color w:val="000000"/>
        </w:rPr>
      </w:pPr>
      <w:r w:rsidRPr="00531974">
        <w:rPr>
          <w:color w:val="000000"/>
        </w:rPr>
        <w:t>5) проявлять корректность в обращении с гражданами;</w:t>
      </w:r>
    </w:p>
    <w:p w14:paraId="07245F17" w14:textId="77777777" w:rsidR="00482212" w:rsidRPr="00531974" w:rsidRDefault="00482212" w:rsidP="00482212">
      <w:pPr>
        <w:pStyle w:val="a3"/>
        <w:shd w:val="clear" w:color="auto" w:fill="FFFFFF"/>
        <w:spacing w:before="0" w:beforeAutospacing="0" w:after="0" w:afterAutospacing="0"/>
        <w:ind w:firstLine="794"/>
        <w:jc w:val="both"/>
        <w:rPr>
          <w:color w:val="000000"/>
        </w:rPr>
      </w:pPr>
      <w:r w:rsidRPr="00531974">
        <w:rPr>
          <w:color w:val="000000"/>
        </w:rPr>
        <w:t>6) проявлять уважение к нравственным обычаям и традициям народов Российской Федерации;</w:t>
      </w:r>
    </w:p>
    <w:p w14:paraId="1960B4E6" w14:textId="77777777" w:rsidR="00482212" w:rsidRPr="00531974" w:rsidRDefault="00482212" w:rsidP="00482212">
      <w:pPr>
        <w:pStyle w:val="a3"/>
        <w:shd w:val="clear" w:color="auto" w:fill="FFFFFF"/>
        <w:spacing w:before="0" w:beforeAutospacing="0" w:after="0" w:afterAutospacing="0"/>
        <w:ind w:firstLine="794"/>
        <w:jc w:val="both"/>
        <w:rPr>
          <w:color w:val="000000"/>
        </w:rPr>
      </w:pPr>
      <w:r w:rsidRPr="00531974">
        <w:rPr>
          <w:color w:val="000000"/>
        </w:rPr>
        <w:t>7) учитывать культурные и иные особенности различных этнических и социальных групп, а также конфессий;</w:t>
      </w:r>
    </w:p>
    <w:p w14:paraId="2E08903B" w14:textId="77777777" w:rsidR="00482212" w:rsidRDefault="00482212" w:rsidP="00482212">
      <w:pPr>
        <w:pStyle w:val="a3"/>
        <w:shd w:val="clear" w:color="auto" w:fill="FFFFFF"/>
        <w:spacing w:before="0" w:beforeAutospacing="0" w:after="0" w:afterAutospacing="0"/>
        <w:ind w:firstLine="794"/>
        <w:jc w:val="both"/>
        <w:rPr>
          <w:color w:val="000000"/>
        </w:rPr>
      </w:pPr>
      <w:r w:rsidRPr="00531974">
        <w:rPr>
          <w:color w:val="000000"/>
        </w:rPr>
        <w:t>8) способствовать межнациональному и межконфессиональному согласию;</w:t>
      </w:r>
    </w:p>
    <w:p w14:paraId="1991F583" w14:textId="77777777" w:rsidR="00482212" w:rsidRDefault="00482212" w:rsidP="00482212">
      <w:pPr>
        <w:pStyle w:val="a3"/>
        <w:shd w:val="clear" w:color="auto" w:fill="FFFFFF"/>
        <w:spacing w:before="0" w:beforeAutospacing="0" w:after="0" w:afterAutospacing="0"/>
        <w:ind w:firstLine="794"/>
        <w:jc w:val="both"/>
        <w:rPr>
          <w:color w:val="000000"/>
        </w:rPr>
      </w:pPr>
      <w:r w:rsidRPr="00531974">
        <w:rPr>
          <w:color w:val="000000"/>
        </w:rPr>
        <w:t>9) не допускать конфликтных ситуаций, способных нанести ущерб его репутации или авторитету муниципального органа.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w:t>
      </w:r>
      <w:r>
        <w:rPr>
          <w:color w:val="000000"/>
        </w:rPr>
        <w:t>нных и религиозных объединений.</w:t>
      </w:r>
    </w:p>
    <w:p w14:paraId="0F846069" w14:textId="77777777" w:rsidR="00482212" w:rsidRDefault="00482212" w:rsidP="00482212">
      <w:pPr>
        <w:pStyle w:val="a3"/>
        <w:shd w:val="clear" w:color="auto" w:fill="FFFFFF"/>
        <w:spacing w:before="0" w:beforeAutospacing="0" w:after="0" w:afterAutospacing="0"/>
        <w:ind w:firstLine="794"/>
        <w:jc w:val="both"/>
        <w:rPr>
          <w:color w:val="000000"/>
        </w:rPr>
      </w:pPr>
    </w:p>
    <w:p w14:paraId="64734A00" w14:textId="77777777" w:rsidR="00482212" w:rsidRPr="006F39B4" w:rsidRDefault="00482212" w:rsidP="00482212">
      <w:pPr>
        <w:jc w:val="center"/>
        <w:rPr>
          <w:b/>
        </w:rPr>
      </w:pPr>
      <w:r w:rsidRPr="006F39B4">
        <w:t>Статья 1</w:t>
      </w:r>
      <w:r>
        <w:t>3</w:t>
      </w:r>
      <w:r w:rsidRPr="006F39B4">
        <w:t>. Ограничения, связанные с муниципальной службой сельского поселения</w:t>
      </w:r>
    </w:p>
    <w:p w14:paraId="35EAC222"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Гражданин не может быть принят на муниципальную службу сельского поселения, а муниципальный служащий сельского поселения не может находиться на муниципальной службе в случае:</w:t>
      </w:r>
    </w:p>
    <w:p w14:paraId="0A266DEB"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признания его недееспособным или ограниченно дееспособным решением суда, вступившим в законную силу;</w:t>
      </w:r>
    </w:p>
    <w:p w14:paraId="7F53827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1C22FD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51B1D538"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14:paraId="2E4DB33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75E01D3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6) </w:t>
      </w:r>
      <w:r w:rsidRPr="006F39B4">
        <w:rPr>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31CDAC96"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w:t>
      </w:r>
      <w:r w:rsidRPr="006F39B4">
        <w:t xml:space="preserve"> гражданин имеет право находиться на муниципальной службе;</w:t>
      </w:r>
    </w:p>
    <w:p w14:paraId="3A62B5A8"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8) </w:t>
      </w:r>
      <w:r w:rsidRPr="006F39B4">
        <w:rPr>
          <w:color w:val="000000"/>
        </w:rPr>
        <w:t>представления подложных документов или заведомо ложных сведений при поступлении на муниципальную службу;</w:t>
      </w:r>
    </w:p>
    <w:p w14:paraId="77DFCC96"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 xml:space="preserve">9) непредставления установленных </w:t>
      </w:r>
      <w:r>
        <w:rPr>
          <w:color w:val="000000"/>
        </w:rPr>
        <w:t>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r w:rsidRPr="006F39B4">
        <w:rPr>
          <w:color w:val="000000"/>
        </w:rPr>
        <w:t xml:space="preserve"> сведений или представления заведомо </w:t>
      </w:r>
      <w:r>
        <w:rPr>
          <w:color w:val="000000"/>
        </w:rPr>
        <w:t>недостоверных или неполных сведений при поступлении на муниципальную службу.</w:t>
      </w:r>
    </w:p>
    <w:p w14:paraId="5FB89F8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1.1.Гражданин не может быть назначен на должность Главы сельского поселения по контракту, а муниципальный служащий не может замещать должность Главы сельского поселения по контракту в случае близкого родства или свойства (родители, супруги, дети, сестра, братья, а также братья, сестры, родители, дети супругов) с Главой муниципального образования.</w:t>
      </w:r>
    </w:p>
    <w:p w14:paraId="48CD2D26" w14:textId="77777777" w:rsidR="00482212" w:rsidRDefault="00482212" w:rsidP="00482212">
      <w:pPr>
        <w:pStyle w:val="a3"/>
        <w:shd w:val="clear" w:color="auto" w:fill="FFFFFF"/>
        <w:spacing w:before="0" w:beforeAutospacing="0" w:after="0" w:afterAutospacing="0"/>
        <w:ind w:firstLine="794"/>
        <w:jc w:val="both"/>
      </w:pPr>
      <w:r w:rsidRPr="006F39B4">
        <w:rPr>
          <w:color w:val="000000"/>
        </w:rPr>
        <w:t>2. Гражданин не может быть принят на муниципальную службу после достижения</w:t>
      </w:r>
      <w:r w:rsidRPr="006F39B4">
        <w:t xml:space="preserve"> им возраста 65 лет - предельного возраста, установленного для замещения должности муниципальной службы.</w:t>
      </w:r>
    </w:p>
    <w:p w14:paraId="0249F79B" w14:textId="77777777" w:rsidR="00482212" w:rsidRPr="006F39B4" w:rsidRDefault="00482212" w:rsidP="00482212">
      <w:pPr>
        <w:pStyle w:val="a3"/>
        <w:shd w:val="clear" w:color="auto" w:fill="FFFFFF"/>
        <w:spacing w:before="0" w:beforeAutospacing="0" w:after="0" w:afterAutospacing="0"/>
        <w:ind w:firstLine="794"/>
        <w:jc w:val="both"/>
      </w:pPr>
    </w:p>
    <w:p w14:paraId="6AAC9EE4" w14:textId="77777777" w:rsidR="00482212" w:rsidRPr="006F39B4" w:rsidRDefault="00482212" w:rsidP="00482212">
      <w:pPr>
        <w:jc w:val="center"/>
        <w:rPr>
          <w:b/>
        </w:rPr>
      </w:pPr>
      <w:r w:rsidRPr="006F39B4">
        <w:t>Статья 1</w:t>
      </w:r>
      <w:r>
        <w:t>4</w:t>
      </w:r>
      <w:r w:rsidRPr="006F39B4">
        <w:t>. Запреты, связанные с муниципальной службой</w:t>
      </w:r>
    </w:p>
    <w:p w14:paraId="7B5889C3"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1. В </w:t>
      </w:r>
      <w:r w:rsidRPr="006F39B4">
        <w:rPr>
          <w:color w:val="000000"/>
        </w:rPr>
        <w:t>связи с прохождением муниципальной службы муниципальному служащему запрещается:</w:t>
      </w:r>
    </w:p>
    <w:p w14:paraId="0EA9F521" w14:textId="77777777" w:rsidR="00482212" w:rsidRDefault="00482212" w:rsidP="00482212">
      <w:pPr>
        <w:pStyle w:val="a3"/>
        <w:shd w:val="clear" w:color="auto" w:fill="FFFFFF"/>
        <w:spacing w:before="0" w:beforeAutospacing="0" w:after="0" w:afterAutospacing="0"/>
        <w:ind w:firstLine="794"/>
        <w:jc w:val="both"/>
        <w:rPr>
          <w:color w:val="000000"/>
        </w:rPr>
      </w:pPr>
      <w:r w:rsidRPr="00156347">
        <w:rPr>
          <w:color w:val="000000"/>
        </w:rPr>
        <w:lastRenderedPageBreak/>
        <w:t xml:space="preserve">1) </w:t>
      </w:r>
      <w:r>
        <w:rPr>
          <w:color w:val="000000"/>
        </w:rPr>
        <w:t>участвовать в управлении коммерческой или некоммерческой организацией, за исключением следующих случаев:</w:t>
      </w:r>
    </w:p>
    <w:p w14:paraId="292DAD0F"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854E985" w14:textId="77777777" w:rsidR="00482212" w:rsidRDefault="00482212" w:rsidP="00482212">
      <w:pPr>
        <w:pStyle w:val="a3"/>
        <w:shd w:val="clear" w:color="auto" w:fill="FFFFFF"/>
        <w:spacing w:before="0" w:beforeAutospacing="0" w:after="0" w:afterAutospacing="0"/>
        <w:ind w:firstLine="794"/>
        <w:jc w:val="both"/>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4C8F81AF" w14:textId="77777777" w:rsidR="00482212" w:rsidRDefault="00482212" w:rsidP="00482212">
      <w:pPr>
        <w:pStyle w:val="a3"/>
        <w:shd w:val="clear" w:color="auto" w:fill="FFFFFF"/>
        <w:spacing w:before="0" w:beforeAutospacing="0" w:after="0" w:afterAutospacing="0"/>
        <w:ind w:firstLine="794"/>
        <w:jc w:val="both"/>
      </w:pPr>
      <w: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386F05C5" w14:textId="77777777" w:rsidR="00482212" w:rsidRDefault="00482212" w:rsidP="00482212">
      <w:pPr>
        <w:pStyle w:val="a3"/>
        <w:shd w:val="clear" w:color="auto" w:fill="FFFFFF"/>
        <w:spacing w:before="0" w:beforeAutospacing="0" w:after="0" w:afterAutospacing="0"/>
        <w:ind w:firstLine="794"/>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63D1F53" w14:textId="77777777" w:rsidR="00482212" w:rsidRDefault="00482212" w:rsidP="00482212">
      <w:pPr>
        <w:pStyle w:val="a3"/>
        <w:shd w:val="clear" w:color="auto" w:fill="FFFFFF"/>
        <w:spacing w:before="0" w:beforeAutospacing="0" w:after="0" w:afterAutospacing="0"/>
        <w:ind w:firstLine="794"/>
        <w:jc w:val="both"/>
      </w:pPr>
      <w:r>
        <w:t>д) иные случаи, предусмотренные федеральными законами;</w:t>
      </w:r>
    </w:p>
    <w:p w14:paraId="41E774F1" w14:textId="77777777" w:rsidR="00482212" w:rsidRPr="00156347" w:rsidRDefault="00482212" w:rsidP="00482212">
      <w:pPr>
        <w:pStyle w:val="a3"/>
        <w:shd w:val="clear" w:color="auto" w:fill="FFFFFF"/>
        <w:spacing w:before="0" w:beforeAutospacing="0" w:after="0" w:afterAutospacing="0"/>
        <w:ind w:firstLine="794"/>
        <w:jc w:val="both"/>
      </w:pPr>
      <w:r>
        <w:t>1.1) заниматься предпринимательской деятельностью лично или через доверенных лиц;</w:t>
      </w:r>
    </w:p>
    <w:p w14:paraId="677E077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замещать должность муниципальной службы в случае:</w:t>
      </w:r>
    </w:p>
    <w:p w14:paraId="68F0FF66"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14:paraId="0082DB7A"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б) избрания</w:t>
      </w:r>
      <w:r w:rsidRPr="006F39B4">
        <w:t xml:space="preserve"> или назначения на муниципальную должность;</w:t>
      </w:r>
    </w:p>
    <w:p w14:paraId="372A8E9E"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в) избрания на оплачиваемую выборную должность в органе профессионального союза, </w:t>
      </w:r>
    </w:p>
    <w:p w14:paraId="76AE1F2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 xml:space="preserve">3)быть поверенным или представителем по делам третьих лиц в </w:t>
      </w:r>
      <w:r>
        <w:rPr>
          <w:color w:val="000000"/>
        </w:rPr>
        <w:t>органе местного самоуправления</w:t>
      </w:r>
      <w:r w:rsidRPr="006F39B4">
        <w:rPr>
          <w:color w:val="000000"/>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10EF46F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4</w:t>
      </w:r>
      <w:r w:rsidRPr="006F39B4">
        <w:rPr>
          <w:color w:val="000000"/>
        </w:rPr>
        <w:t>) получать в связи с должностным положением или в связи с исполнением</w:t>
      </w:r>
      <w:r w:rsidRPr="006F39B4">
        <w:t xml:space="preserve">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w:t>
      </w:r>
      <w:r w:rsidRPr="006F39B4">
        <w:rPr>
          <w:color w:val="000000"/>
        </w:rPr>
        <w:t xml:space="preserve">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Pr>
          <w:color w:val="000000"/>
        </w:rPr>
        <w:t>орган местного самоуправления</w:t>
      </w:r>
      <w:r w:rsidRPr="006F39B4">
        <w:rPr>
          <w:color w:val="000000"/>
        </w:rPr>
        <w:t>, в которых он замещает должность муниципальной службы, за исключением случаев, установленных Гражданским кодексом Российской Федерации;</w:t>
      </w:r>
    </w:p>
    <w:p w14:paraId="4681183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5</w:t>
      </w:r>
      <w:r w:rsidRPr="006F39B4">
        <w:rPr>
          <w:color w:val="000000"/>
        </w:rPr>
        <w:t>) выезжать в командировки за счет средств физических и юридических</w:t>
      </w:r>
      <w:r w:rsidRPr="006F39B4">
        <w:t xml:space="preserve"> лиц, за исключением командировок, осуществляемых на взаимной основе по договоренности Администрации сельского поселения с органами </w:t>
      </w:r>
      <w:r w:rsidRPr="006F39B4">
        <w:rPr>
          <w:color w:val="000000"/>
        </w:rPr>
        <w:t>местного самоуправления, избирательными комиссиями других сельских поселе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618AC434"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6</w:t>
      </w:r>
      <w:r w:rsidRPr="006F39B4">
        <w:rPr>
          <w:color w:val="000000"/>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2395F102"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lastRenderedPageBreak/>
        <w:t>7</w:t>
      </w:r>
      <w:r w:rsidRPr="006F39B4">
        <w:rPr>
          <w:color w:val="000000"/>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4A4BA5B4"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8</w:t>
      </w:r>
      <w:r w:rsidRPr="006F39B4">
        <w:rPr>
          <w:color w:val="000000"/>
        </w:rPr>
        <w:t>) допускать</w:t>
      </w:r>
      <w:r w:rsidRPr="006F39B4">
        <w:t xml:space="preserve"> публичные высказывания, суждения и оценки, в том числе в </w:t>
      </w:r>
      <w:r w:rsidRPr="006F39B4">
        <w:rPr>
          <w:color w:val="000000"/>
        </w:rPr>
        <w:t>средствах массовой информации, в отношении деятельности органа местного самоуправления, избирательной комиссии сельского поселения и их руководителей, если это не входит в его должностные обязанности;</w:t>
      </w:r>
    </w:p>
    <w:p w14:paraId="5320CB46"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9</w:t>
      </w:r>
      <w:r w:rsidRPr="006F39B4">
        <w:rPr>
          <w:color w:val="000000"/>
        </w:rPr>
        <w:t xml:space="preserve">) принимать без письменного разрешения </w:t>
      </w:r>
      <w:r>
        <w:rPr>
          <w:color w:val="000000"/>
        </w:rPr>
        <w:t>Главы муниципального образования</w:t>
      </w:r>
      <w:r w:rsidRPr="006F39B4">
        <w:rPr>
          <w:color w:val="000000"/>
        </w:rPr>
        <w:t xml:space="preserve"> награды, почетные и специальные звания (за исключением научных) иностранных государств, международных организаций</w:t>
      </w:r>
      <w:r>
        <w:rPr>
          <w:color w:val="000000"/>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6F39B4">
        <w:rPr>
          <w:color w:val="000000"/>
        </w:rPr>
        <w:t>;</w:t>
      </w:r>
    </w:p>
    <w:p w14:paraId="2C2310F3"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w:t>
      </w:r>
      <w:r>
        <w:rPr>
          <w:color w:val="000000"/>
        </w:rPr>
        <w:t>0</w:t>
      </w:r>
      <w:r w:rsidRPr="006F39B4">
        <w:rPr>
          <w:color w:val="000000"/>
        </w:rPr>
        <w:t>) использовать преимущества должностного положения для предвыборной агитации, а также для агитации по вопросам референдума;</w:t>
      </w:r>
    </w:p>
    <w:p w14:paraId="584E0FEB"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1</w:t>
      </w:r>
      <w:r>
        <w:rPr>
          <w:color w:val="000000"/>
        </w:rPr>
        <w:t>1</w:t>
      </w:r>
      <w:r w:rsidRPr="006F39B4">
        <w:rPr>
          <w:color w:val="000000"/>
        </w:rPr>
        <w:t>) использовать свое должностное положение в интересах политических партий, религиозных и других общественных объединений, а также публично</w:t>
      </w:r>
      <w:r w:rsidRPr="006F39B4">
        <w:t xml:space="preserve"> выражать отношение к указанным объединениям в качестве муниципального служащего;</w:t>
      </w:r>
    </w:p>
    <w:p w14:paraId="45C59BD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1</w:t>
      </w:r>
      <w:r>
        <w:t>2</w:t>
      </w:r>
      <w:r w:rsidRPr="006F39B4">
        <w:t xml:space="preserve">) </w:t>
      </w:r>
      <w:r w:rsidRPr="006F39B4">
        <w:rPr>
          <w:color w:val="000000"/>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48F7548D"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w:t>
      </w:r>
      <w:r>
        <w:rPr>
          <w:color w:val="000000"/>
        </w:rPr>
        <w:t>3</w:t>
      </w:r>
      <w:r w:rsidRPr="006F39B4">
        <w:rPr>
          <w:color w:val="000000"/>
        </w:rPr>
        <w:t>) прекращать исполнение должностных обязанностей в целях урегулирования трудового спора;</w:t>
      </w:r>
    </w:p>
    <w:p w14:paraId="537384D5"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1</w:t>
      </w:r>
      <w:r>
        <w:rPr>
          <w:color w:val="000000"/>
        </w:rPr>
        <w:t>4</w:t>
      </w:r>
      <w:r w:rsidRPr="006F39B4">
        <w:rPr>
          <w:color w:val="00000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Pr="006F39B4">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1BBB088" w14:textId="77777777" w:rsidR="00482212" w:rsidRPr="006F39B4" w:rsidRDefault="00482212" w:rsidP="00482212">
      <w:pPr>
        <w:pStyle w:val="a3"/>
        <w:shd w:val="clear" w:color="auto" w:fill="FFFFFF"/>
        <w:spacing w:before="0" w:beforeAutospacing="0" w:after="0" w:afterAutospacing="0"/>
        <w:ind w:firstLine="794"/>
        <w:jc w:val="both"/>
      </w:pPr>
      <w:r w:rsidRPr="006F39B4">
        <w:t>1</w:t>
      </w:r>
      <w:r>
        <w:t>5</w:t>
      </w:r>
      <w:r w:rsidRPr="006F39B4">
        <w:t xml:space="preserve">) заниматься без письменного разрешения работодателя оплачиваемой деятельностью, финансируемой исключительно за счет средств </w:t>
      </w:r>
      <w:r w:rsidRPr="006F39B4">
        <w:rPr>
          <w:color w:val="000000"/>
        </w:rPr>
        <w:t>иностранных</w:t>
      </w:r>
      <w:r w:rsidRPr="006F39B4">
        <w:t xml:space="preserve">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86FFA04"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2. Муниципальный служащий, замещающий должность </w:t>
      </w:r>
      <w:r>
        <w:t>Глав</w:t>
      </w:r>
      <w:r w:rsidRPr="006F39B4">
        <w:t xml:space="preserve">ы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t>Глав</w:t>
      </w:r>
      <w:r w:rsidRPr="006F39B4">
        <w:t xml:space="preserve">ы сельского поселения, не вправе входить в состав органов управления, попечительских или наблюдательных советов, иных </w:t>
      </w:r>
      <w:r w:rsidRPr="006F39B4">
        <w:rPr>
          <w:color w:val="000000"/>
        </w:rPr>
        <w:t>органов</w:t>
      </w:r>
      <w:r w:rsidRPr="006F39B4">
        <w:t xml:space="preserve">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AD75687" w14:textId="77777777" w:rsidR="00482212" w:rsidRDefault="00482212" w:rsidP="00482212">
      <w:pPr>
        <w:pStyle w:val="a3"/>
        <w:shd w:val="clear" w:color="auto" w:fill="FFFFFF"/>
        <w:spacing w:before="0" w:beforeAutospacing="0" w:after="0" w:afterAutospacing="0"/>
        <w:ind w:firstLine="794"/>
        <w:jc w:val="both"/>
      </w:pPr>
      <w:r w:rsidRPr="006F39B4">
        <w:t xml:space="preserve">3. </w:t>
      </w:r>
      <w:r w:rsidRPr="006F39B4">
        <w:rPr>
          <w:color w:val="000000"/>
        </w:rPr>
        <w:t>Гражданин</w:t>
      </w:r>
      <w:r w:rsidRPr="006F39B4">
        <w:t xml:space="preserve">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221F422D" w14:textId="77777777" w:rsidR="00482212" w:rsidRDefault="00482212" w:rsidP="00482212">
      <w:pPr>
        <w:pStyle w:val="a3"/>
        <w:shd w:val="clear" w:color="auto" w:fill="FFFFFF"/>
        <w:spacing w:before="0" w:beforeAutospacing="0" w:after="0" w:afterAutospacing="0"/>
        <w:ind w:firstLine="794"/>
        <w:jc w:val="both"/>
      </w:pPr>
      <w:r>
        <w:t xml:space="preserve">4.Гражданин,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w:t>
      </w:r>
      <w:r>
        <w:lastRenderedPageBreak/>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243A769D" w14:textId="77777777" w:rsidR="00482212" w:rsidRPr="006F39B4" w:rsidRDefault="00482212" w:rsidP="00482212">
      <w:pPr>
        <w:pStyle w:val="a3"/>
        <w:shd w:val="clear" w:color="auto" w:fill="FFFFFF"/>
        <w:spacing w:before="0" w:beforeAutospacing="0" w:after="0" w:afterAutospacing="0"/>
        <w:ind w:firstLine="794"/>
        <w:jc w:val="both"/>
      </w:pPr>
    </w:p>
    <w:p w14:paraId="71E53CB3" w14:textId="77777777" w:rsidR="00482212" w:rsidRPr="006F39B4" w:rsidRDefault="00482212" w:rsidP="00482212">
      <w:pPr>
        <w:jc w:val="center"/>
        <w:rPr>
          <w:b/>
        </w:rPr>
      </w:pPr>
      <w:r>
        <w:t>Статья 14.1</w:t>
      </w:r>
      <w:r w:rsidRPr="006F39B4">
        <w:t>. Урегулирование конфликта интересов на муниципальной службе</w:t>
      </w:r>
    </w:p>
    <w:p w14:paraId="02568CCD"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1.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r w:rsidRPr="006F39B4">
        <w:rPr>
          <w:color w:val="000000"/>
        </w:rPr>
        <w:t>заинтересованностью</w:t>
      </w:r>
      <w:r w:rsidRPr="006F39B4">
        <w:t xml:space="preserve"> муниципального служащего и законными интересами граждан, организаций, общества, Российской Федерации, Республики Башкортостан, муниципального района,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муниципального района, сельского поселения.</w:t>
      </w:r>
    </w:p>
    <w:p w14:paraId="4D644BFE" w14:textId="77777777" w:rsidR="00482212" w:rsidRDefault="00482212" w:rsidP="00482212">
      <w:pPr>
        <w:pStyle w:val="a3"/>
        <w:shd w:val="clear" w:color="auto" w:fill="FFFFFF"/>
        <w:spacing w:before="0" w:beforeAutospacing="0" w:after="0" w:afterAutospacing="0"/>
        <w:ind w:firstLine="794"/>
        <w:jc w:val="both"/>
      </w:pPr>
      <w:r w:rsidRPr="006F39B4">
        <w:t xml:space="preserve">2. </w:t>
      </w:r>
      <w:r w:rsidRPr="006F39B4">
        <w:rPr>
          <w:color w:val="000000"/>
        </w:rPr>
        <w:t>Под</w:t>
      </w:r>
      <w:r w:rsidRPr="006F39B4">
        <w:t xml:space="preserve">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w:t>
      </w:r>
      <w:r w:rsidRPr="006F39B4">
        <w:rPr>
          <w:color w:val="000000"/>
        </w:rPr>
        <w:t>) в денежной либо натуральной форме, доходов в виде материальной</w:t>
      </w:r>
      <w:r w:rsidRPr="006F39B4">
        <w:t xml:space="preserve"> выгоды непосредственно для муниципального служащего, членов его семьи или лиц, указанных в пункте 5 части 1 статьи 15 настоящего Положения, а также для граждан или организаций, с которыми муниципальный служащий связан финансовыми или иными обязательствами.</w:t>
      </w:r>
    </w:p>
    <w:p w14:paraId="1BC43FF8" w14:textId="77777777" w:rsidR="00482212" w:rsidRDefault="00482212" w:rsidP="00482212">
      <w:pPr>
        <w:pStyle w:val="a3"/>
        <w:shd w:val="clear" w:color="auto" w:fill="FFFFFF"/>
        <w:spacing w:before="0" w:beforeAutospacing="0" w:after="0" w:afterAutospacing="0"/>
        <w:ind w:firstLine="794"/>
        <w:jc w:val="both"/>
      </w:pPr>
      <w: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52D6DEC4" w14:textId="77777777" w:rsidR="00482212" w:rsidRPr="006F39B4" w:rsidRDefault="00482212" w:rsidP="00482212">
      <w:pPr>
        <w:pStyle w:val="a3"/>
        <w:shd w:val="clear" w:color="auto" w:fill="FFFFFF"/>
        <w:spacing w:before="0" w:beforeAutospacing="0" w:after="0" w:afterAutospacing="0"/>
        <w:ind w:firstLine="794"/>
        <w:jc w:val="both"/>
      </w:pPr>
      <w:r>
        <w:t>2.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182CDE98" w14:textId="77777777" w:rsidR="00482212" w:rsidRDefault="00482212" w:rsidP="00482212">
      <w:pPr>
        <w:pStyle w:val="a3"/>
        <w:shd w:val="clear" w:color="auto" w:fill="FFFFFF"/>
        <w:spacing w:before="0" w:beforeAutospacing="0" w:after="0" w:afterAutospacing="0"/>
        <w:ind w:firstLine="794"/>
        <w:jc w:val="both"/>
      </w:pPr>
      <w:r w:rsidRPr="006F39B4">
        <w:t xml:space="preserve">3. </w:t>
      </w:r>
      <w:r w:rsidRPr="006F39B4">
        <w:rPr>
          <w:color w:val="000000"/>
        </w:rPr>
        <w:t>Работодатель</w:t>
      </w:r>
      <w:r w:rsidRPr="006F39B4">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w:t>
      </w:r>
      <w:r w:rsidRPr="006F39B4">
        <w:rPr>
          <w:color w:val="000000"/>
        </w:rPr>
        <w:t>муниципальной</w:t>
      </w:r>
      <w:r w:rsidRPr="006F39B4">
        <w:t xml:space="preserve">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0C643B73" w14:textId="77777777" w:rsidR="00482212" w:rsidRPr="006F39B4" w:rsidRDefault="00482212" w:rsidP="00482212">
      <w:pPr>
        <w:pStyle w:val="a3"/>
        <w:shd w:val="clear" w:color="auto" w:fill="FFFFFF"/>
        <w:spacing w:before="0" w:beforeAutospacing="0" w:after="0" w:afterAutospacing="0"/>
        <w:ind w:firstLine="794"/>
        <w:jc w:val="both"/>
      </w:pPr>
      <w: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7C49502A" w14:textId="77777777" w:rsidR="00482212" w:rsidRDefault="00482212" w:rsidP="00482212">
      <w:pPr>
        <w:pStyle w:val="a3"/>
        <w:shd w:val="clear" w:color="auto" w:fill="FFFFFF"/>
        <w:spacing w:before="0" w:beforeAutospacing="0" w:after="0" w:afterAutospacing="0"/>
        <w:ind w:firstLine="794"/>
        <w:jc w:val="both"/>
      </w:pPr>
      <w:r w:rsidRPr="006F39B4">
        <w:t xml:space="preserve">4. </w:t>
      </w:r>
      <w:r w:rsidRPr="006F39B4">
        <w:rPr>
          <w:color w:val="000000"/>
        </w:rPr>
        <w:t>Для</w:t>
      </w:r>
      <w:r>
        <w:rPr>
          <w:color w:val="000000"/>
        </w:rPr>
        <w:t xml:space="preserve"> обеспечения соблюдения муниципальным служащим общих принципов служебного поведения и </w:t>
      </w:r>
      <w:r w:rsidRPr="006F39B4">
        <w:t>урегулирования конфликта интересов,</w:t>
      </w:r>
      <w:r>
        <w:t xml:space="preserve"> в органе местного самоуправления</w:t>
      </w:r>
      <w:r w:rsidRPr="006F39B4">
        <w:t xml:space="preserve"> могут образовываться комиссии по </w:t>
      </w:r>
      <w:r>
        <w:t xml:space="preserve">соблюдению требований к служебному поведению и урегулированию </w:t>
      </w:r>
      <w:r w:rsidRPr="006F39B4">
        <w:t>конфликта интересов в порядке</w:t>
      </w:r>
      <w:r>
        <w:t>.</w:t>
      </w:r>
    </w:p>
    <w:p w14:paraId="23954D9A" w14:textId="77777777" w:rsidR="00482212" w:rsidRPr="006F39B4" w:rsidRDefault="00482212" w:rsidP="00482212">
      <w:pPr>
        <w:pStyle w:val="a3"/>
        <w:shd w:val="clear" w:color="auto" w:fill="FFFFFF"/>
        <w:spacing w:before="0" w:beforeAutospacing="0" w:after="0" w:afterAutospacing="0"/>
        <w:ind w:firstLine="794"/>
        <w:jc w:val="both"/>
      </w:pPr>
    </w:p>
    <w:p w14:paraId="31CEC79E" w14:textId="77777777" w:rsidR="00482212" w:rsidRPr="006F39B4" w:rsidRDefault="00482212" w:rsidP="00482212">
      <w:pPr>
        <w:jc w:val="center"/>
        <w:rPr>
          <w:b/>
        </w:rPr>
      </w:pPr>
      <w:r w:rsidRPr="00A979DD">
        <w:t>Статья 15. Представление сведений о доходах, расходах, об имуществе и обязательствах имущественного характера</w:t>
      </w:r>
      <w:r>
        <w:t>.</w:t>
      </w:r>
    </w:p>
    <w:p w14:paraId="64CCB47D" w14:textId="77777777" w:rsidR="00482212" w:rsidRDefault="00482212" w:rsidP="00482212">
      <w:pPr>
        <w:pStyle w:val="a3"/>
        <w:shd w:val="clear" w:color="auto" w:fill="FFFFFF"/>
        <w:spacing w:before="0" w:beforeAutospacing="0" w:after="0" w:afterAutospacing="0"/>
        <w:jc w:val="both"/>
      </w:pPr>
      <w:r>
        <w:t xml:space="preserve">               1.</w:t>
      </w:r>
      <w:r w:rsidRPr="006F39B4">
        <w:t xml:space="preserve">Гражданин </w:t>
      </w:r>
      <w:r>
        <w:t>претендующий на замещение должности</w:t>
      </w:r>
      <w:r w:rsidRPr="006F39B4">
        <w:t xml:space="preserve"> муниципальн</w:t>
      </w:r>
      <w:r>
        <w:t xml:space="preserve">ой </w:t>
      </w:r>
      <w:r w:rsidRPr="006F39B4">
        <w:t>служб</w:t>
      </w:r>
      <w:r>
        <w:t>ы</w:t>
      </w:r>
      <w:r w:rsidRPr="006F39B4">
        <w:t>,</w:t>
      </w:r>
      <w:r>
        <w:t xml:space="preserve">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w:t>
      </w:r>
      <w:r w:rsidRPr="006F39B4">
        <w:t xml:space="preserve"> а также муниципальный служащий</w:t>
      </w:r>
      <w:r>
        <w:t>, замещающий указанную должность муниципальной службы, обязаны</w:t>
      </w:r>
      <w:r w:rsidRPr="006F39B4">
        <w:t xml:space="preserve"> ежегодно не позднее 30 апреля года, следующего за отчетным, представлять </w:t>
      </w:r>
      <w:r>
        <w:t>в Администрацию сельского поселения</w:t>
      </w:r>
      <w:r w:rsidRPr="006F39B4">
        <w:t xml:space="preserve"> сведения о </w:t>
      </w:r>
      <w:r>
        <w:t>своих доходах,</w:t>
      </w:r>
      <w:r w:rsidRPr="006F39B4">
        <w:t xml:space="preserve"> об имуществе и обязательствах имущественного характера</w:t>
      </w:r>
      <w:r>
        <w:t xml:space="preserve"> и о доходах,</w:t>
      </w:r>
      <w:r w:rsidRPr="006F39B4">
        <w:t xml:space="preserve"> об имуществе и </w:t>
      </w:r>
      <w:r w:rsidRPr="006F39B4">
        <w:lastRenderedPageBreak/>
        <w:t>обязательствах имущественного характера</w:t>
      </w:r>
      <w:r>
        <w:t xml:space="preserve"> своих супруги (супруга) и несовершеннолетних детей</w:t>
      </w:r>
      <w:r w:rsidRPr="006F39B4">
        <w:t>.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w:t>
      </w:r>
      <w:r>
        <w:t>ми</w:t>
      </w:r>
      <w:r w:rsidRPr="006F39B4">
        <w:t xml:space="preserve"> граждански</w:t>
      </w:r>
      <w:r>
        <w:t xml:space="preserve">ми </w:t>
      </w:r>
      <w:r w:rsidRPr="006F39B4">
        <w:t>служащи</w:t>
      </w:r>
      <w:r>
        <w:t>ми</w:t>
      </w:r>
      <w:r w:rsidRPr="006F39B4">
        <w:t xml:space="preserve"> Республики Башкортостан.</w:t>
      </w:r>
    </w:p>
    <w:p w14:paraId="1C35132D"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t>1.1</w:t>
      </w:r>
      <w:r w:rsidRPr="006F39B4">
        <w:t>. Сведения о доходах, об имуществе и обязательствах имущественного характера, представляемые муниципальным</w:t>
      </w:r>
      <w:r>
        <w:t>и</w:t>
      </w:r>
      <w:r w:rsidRPr="006F39B4">
        <w:t xml:space="preserve"> служащим</w:t>
      </w:r>
      <w:r>
        <w:t>и</w:t>
      </w:r>
      <w:r w:rsidRPr="006F39B4">
        <w:rPr>
          <w:color w:val="000000"/>
        </w:rPr>
        <w:t xml:space="preserve">, </w:t>
      </w:r>
      <w:r>
        <w:rPr>
          <w:color w:val="000000"/>
        </w:rPr>
        <w:t>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14:paraId="3B2D712D" w14:textId="77777777" w:rsidR="00482212" w:rsidRPr="00A2574E" w:rsidRDefault="00482212" w:rsidP="00482212">
      <w:pPr>
        <w:autoSpaceDE w:val="0"/>
        <w:autoSpaceDN w:val="0"/>
        <w:adjustRightInd w:val="0"/>
        <w:ind w:firstLine="545"/>
        <w:jc w:val="both"/>
        <w:rPr>
          <w:bCs/>
          <w:iCs/>
        </w:rPr>
      </w:pPr>
      <w:r w:rsidRPr="00A2574E">
        <w:rPr>
          <w:bCs/>
          <w:iCs/>
        </w:rPr>
        <w:t>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14:paraId="595B9E4B" w14:textId="77777777" w:rsidR="00482212" w:rsidRPr="00A2574E" w:rsidRDefault="00482212" w:rsidP="00482212">
      <w:pPr>
        <w:autoSpaceDE w:val="0"/>
        <w:autoSpaceDN w:val="0"/>
        <w:adjustRightInd w:val="0"/>
        <w:ind w:firstLine="545"/>
        <w:jc w:val="both"/>
        <w:rPr>
          <w:bCs/>
          <w:iCs/>
        </w:rPr>
      </w:pPr>
      <w:r w:rsidRPr="00A2574E">
        <w:rPr>
          <w:bCs/>
          <w:iCs/>
        </w:rPr>
        <w:t>4.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14:paraId="2AD48002" w14:textId="77777777" w:rsidR="00482212" w:rsidRPr="00A22A9C" w:rsidRDefault="00482212" w:rsidP="00482212">
      <w:pPr>
        <w:pStyle w:val="a3"/>
        <w:shd w:val="clear" w:color="auto" w:fill="FFFFFF"/>
        <w:spacing w:before="0" w:beforeAutospacing="0" w:after="0" w:afterAutospacing="0"/>
        <w:ind w:firstLine="794"/>
        <w:jc w:val="both"/>
      </w:pPr>
      <w:r w:rsidRPr="00A2574E">
        <w:rPr>
          <w:bCs/>
          <w:iCs/>
        </w:rPr>
        <w:t>5.  Контроль за соответствием расходов муниципального служащего, его супруги (супруга) и несовершеннолетних детей и</w:t>
      </w:r>
      <w:r>
        <w:rPr>
          <w:bCs/>
          <w:iCs/>
        </w:rPr>
        <w:t>х</w:t>
      </w:r>
      <w:r w:rsidRPr="00A2574E">
        <w:rPr>
          <w:bCs/>
          <w:iCs/>
        </w:rPr>
        <w:t xml:space="preserve"> доходам  осуществляется в порядке, предусмотренном  Федеральным законом </w:t>
      </w:r>
      <w:r>
        <w:rPr>
          <w:bCs/>
          <w:iCs/>
        </w:rPr>
        <w:t>от 25 декабря 2008 года № 273-</w:t>
      </w:r>
      <w:r w:rsidRPr="00A2574E">
        <w:rPr>
          <w:bCs/>
          <w:iCs/>
        </w:rPr>
        <w:t>ФЗ  «О противодействии коррупции» и Федеральным законом от 3 декабря 2012 года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w:t>
      </w:r>
      <w:r>
        <w:rPr>
          <w:bCs/>
          <w:iCs/>
        </w:rPr>
        <w:t>тан от 16 июля 2007 года № 453-</w:t>
      </w:r>
      <w:r w:rsidRPr="00A2574E">
        <w:rPr>
          <w:bCs/>
          <w:iCs/>
        </w:rPr>
        <w:t>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r w:rsidRPr="00A2574E">
        <w:t>.</w:t>
      </w:r>
    </w:p>
    <w:p w14:paraId="353FA19F" w14:textId="77777777" w:rsidR="00482212" w:rsidRDefault="00482212" w:rsidP="00482212">
      <w:pPr>
        <w:pStyle w:val="a3"/>
        <w:shd w:val="clear" w:color="auto" w:fill="FFFFFF"/>
        <w:spacing w:after="0" w:afterAutospacing="0"/>
        <w:jc w:val="center"/>
        <w:rPr>
          <w:b/>
          <w:color w:val="000000"/>
        </w:rPr>
      </w:pPr>
      <w:r w:rsidRPr="00AF529D">
        <w:rPr>
          <w:b/>
          <w:color w:val="000000"/>
        </w:rPr>
        <w:t>Глава 4. ПОРЯДОК ПОСТУПЛЕНИЯ НА МУНИЦИПАЛЬНУЮ СЛУЖБУ, ЕЕ ПРОХОЖДЕНИЯ И ПРЕКРАЩЕНИЯ</w:t>
      </w:r>
    </w:p>
    <w:p w14:paraId="652822E2" w14:textId="77777777" w:rsidR="00482212" w:rsidRPr="006F39B4" w:rsidRDefault="00482212" w:rsidP="00482212">
      <w:pPr>
        <w:jc w:val="center"/>
        <w:rPr>
          <w:b/>
        </w:rPr>
      </w:pPr>
      <w:r w:rsidRPr="006F39B4">
        <w:t>Статья 1</w:t>
      </w:r>
      <w:r>
        <w:t>6</w:t>
      </w:r>
      <w:r w:rsidRPr="006F39B4">
        <w:t>. Поступление на муниципальную службу</w:t>
      </w:r>
    </w:p>
    <w:p w14:paraId="4FCF14F0"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1. На </w:t>
      </w:r>
      <w:r w:rsidRPr="006F39B4">
        <w:rPr>
          <w:color w:val="000000"/>
        </w:rPr>
        <w:t>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w:t>
      </w:r>
      <w:r w:rsidRPr="006F39B4">
        <w:t xml:space="preserve"> Положения в качестве ограничений, связанных с муниципальной службой.</w:t>
      </w:r>
    </w:p>
    <w:p w14:paraId="5663170C"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2. При </w:t>
      </w:r>
      <w:r w:rsidRPr="006F39B4">
        <w:rPr>
          <w:color w:val="000000"/>
        </w:rPr>
        <w:t>поступлении на муниципальную службу, а также при ее прохождении не допускается установление каких</w:t>
      </w:r>
      <w:r>
        <w:rPr>
          <w:color w:val="000000"/>
        </w:rPr>
        <w:t>-</w:t>
      </w:r>
      <w:r w:rsidRPr="006F39B4">
        <w:rPr>
          <w:color w:val="000000"/>
        </w:rPr>
        <w:t>бы то ни было прямых или косвенных</w:t>
      </w:r>
      <w:r>
        <w:rPr>
          <w:color w:val="000000"/>
        </w:rPr>
        <w:t xml:space="preserve"> </w:t>
      </w:r>
      <w:r w:rsidRPr="006F39B4">
        <w:rPr>
          <w:color w:val="000000"/>
        </w:rPr>
        <w:t xml:space="preserve">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w:t>
      </w:r>
      <w:r w:rsidRPr="006F39B4">
        <w:rPr>
          <w:color w:val="000000"/>
        </w:rPr>
        <w:lastRenderedPageBreak/>
        <w:t>обстоятельств, не связанных с профессиональными и деловыми качествами муниципального служащего.</w:t>
      </w:r>
    </w:p>
    <w:p w14:paraId="32781BB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При поступлении на муниципальную службу гражданин представляет:</w:t>
      </w:r>
    </w:p>
    <w:p w14:paraId="44CC656B"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заявление с просьбой о поступлении на муниципальную службу и замещении должности муниципальной службы;</w:t>
      </w:r>
    </w:p>
    <w:p w14:paraId="705B923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собственноручно</w:t>
      </w:r>
      <w:r w:rsidRPr="006F39B4">
        <w:t xml:space="preserve"> заполненную и подписанную анкету по форме, установленной </w:t>
      </w:r>
      <w:r w:rsidRPr="006F39B4">
        <w:rPr>
          <w:color w:val="000000"/>
        </w:rPr>
        <w:t>распоряжением Правительства РФ от 26.05.2005 № 667-р.;</w:t>
      </w:r>
    </w:p>
    <w:p w14:paraId="0405016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паспорт;</w:t>
      </w:r>
    </w:p>
    <w:p w14:paraId="4F129F1C"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трудовую книжку, за исключением случаев, когда трудовой договор (контракт) заключается впервые;</w:t>
      </w:r>
    </w:p>
    <w:p w14:paraId="186EC9D8"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5) документ об образовании;</w:t>
      </w:r>
    </w:p>
    <w:p w14:paraId="6D4220A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1CECC2C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7) свидетельство о постановке физического лица на учет в налоговом органе по месту жительства на территории Российской Федерации;</w:t>
      </w:r>
    </w:p>
    <w:p w14:paraId="41F900AB"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8) документы воинского учета - для военнообязанных и лиц, подлежащих призыву</w:t>
      </w:r>
      <w:r w:rsidRPr="006F39B4">
        <w:t xml:space="preserve"> на военную службу;</w:t>
      </w:r>
    </w:p>
    <w:p w14:paraId="089B78B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9) </w:t>
      </w:r>
      <w:r w:rsidRPr="006F39B4">
        <w:rPr>
          <w:color w:val="000000"/>
        </w:rPr>
        <w:t>заключение медицинского учреждения об отсутствии заболевания, препятствующего поступлению на муниципальную службу;</w:t>
      </w:r>
    </w:p>
    <w:p w14:paraId="4F71C63D"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5ACEE4E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4E2F79F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Сведения, представленные в соответствии с настоящим Положением гражданином при поступлении на муниципальную службу, могут подвергаться</w:t>
      </w:r>
      <w:r w:rsidRPr="006F39B4">
        <w:t xml:space="preserve"> проверке в установленном федеральными законами порядке. В отдельных муниципальных образованиях федеральными законами могут </w:t>
      </w:r>
      <w:r w:rsidRPr="006F39B4">
        <w:rPr>
          <w:color w:val="000000"/>
        </w:rPr>
        <w:t>устанавливаться дополнительные требования к проверке сведений, представляемых гражданином при поступлении на муниципальную службу.</w:t>
      </w:r>
    </w:p>
    <w:p w14:paraId="0E668D44"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0F461457"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t>6. Поступление гражданина на муниципальную службу осуществляется в результате назначения</w:t>
      </w:r>
      <w:r w:rsidRPr="006F39B4">
        <w:t xml:space="preserve">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14:paraId="0E870EA6" w14:textId="77777777" w:rsidR="00482212" w:rsidRPr="006F39B4" w:rsidRDefault="00482212" w:rsidP="00482212">
      <w:pPr>
        <w:pStyle w:val="a3"/>
        <w:shd w:val="clear" w:color="auto" w:fill="FFFFFF"/>
        <w:spacing w:before="0" w:beforeAutospacing="0" w:after="0" w:afterAutospacing="0"/>
        <w:ind w:firstLine="794"/>
        <w:jc w:val="both"/>
      </w:pPr>
      <w:r w:rsidRPr="006F39B4">
        <w:t>7. Поступление гражданина на муниципальную службу в Администрацию сельского поселения оформляется распоряжением главы сельского поселения о назначении на должность муниципальной службы.</w:t>
      </w:r>
    </w:p>
    <w:p w14:paraId="6E499CE4" w14:textId="77777777" w:rsidR="00482212" w:rsidRDefault="00482212" w:rsidP="00482212">
      <w:pPr>
        <w:pStyle w:val="a3"/>
        <w:shd w:val="clear" w:color="auto" w:fill="FFFFFF"/>
        <w:spacing w:before="0" w:beforeAutospacing="0" w:after="0" w:afterAutospacing="0"/>
        <w:ind w:firstLine="794"/>
        <w:jc w:val="both"/>
      </w:pPr>
      <w:r w:rsidRPr="006F39B4">
        <w:t xml:space="preserve">8. Сторонами трудового договора при поступлении на муниципальную службу в Администрацию сельского поселения являются </w:t>
      </w:r>
      <w:r>
        <w:t>Глав</w:t>
      </w:r>
      <w:r w:rsidRPr="006F39B4">
        <w:t>а сельского</w:t>
      </w:r>
      <w:r>
        <w:t xml:space="preserve"> </w:t>
      </w:r>
      <w:r w:rsidRPr="006F39B4">
        <w:t>поселения и муниципальный служащий.</w:t>
      </w:r>
    </w:p>
    <w:p w14:paraId="1914C593" w14:textId="77777777" w:rsidR="00482212" w:rsidRPr="006F39B4" w:rsidRDefault="00482212" w:rsidP="00482212">
      <w:pPr>
        <w:jc w:val="center"/>
        <w:rPr>
          <w:b/>
        </w:rPr>
      </w:pPr>
      <w:r w:rsidRPr="006F39B4">
        <w:t xml:space="preserve">Статья </w:t>
      </w:r>
      <w:r>
        <w:t>17</w:t>
      </w:r>
      <w:r w:rsidRPr="006F39B4">
        <w:t>. Конкурс на замещение должности муниципальной службы</w:t>
      </w:r>
    </w:p>
    <w:p w14:paraId="4CEC5DDC"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1. При замеще</w:t>
      </w:r>
      <w:r w:rsidRPr="006F39B4">
        <w:rPr>
          <w:color w:val="000000"/>
        </w:rPr>
        <w:t>нии должности муниципальной службы в Администрации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22D9A96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Порядок проведения конкурса на замещение должности муниципальной службы устанавливается муниципальным правовым актом, принимаемым Советом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сельского поселения.</w:t>
      </w:r>
    </w:p>
    <w:p w14:paraId="1343834C" w14:textId="77777777" w:rsidR="00482212" w:rsidRDefault="00482212" w:rsidP="00482212">
      <w:pPr>
        <w:pStyle w:val="a3"/>
        <w:shd w:val="clear" w:color="auto" w:fill="FFFFFF"/>
        <w:spacing w:before="0" w:beforeAutospacing="0" w:after="0" w:afterAutospacing="0"/>
        <w:ind w:firstLine="794"/>
        <w:jc w:val="both"/>
      </w:pPr>
      <w:r w:rsidRPr="006F39B4">
        <w:rPr>
          <w:color w:val="000000"/>
        </w:rPr>
        <w:lastRenderedPageBreak/>
        <w:t>3</w:t>
      </w:r>
      <w:r w:rsidRPr="006F39B4">
        <w:rPr>
          <w:color w:val="FF0000"/>
        </w:rPr>
        <w:t>.</w:t>
      </w:r>
      <w:r>
        <w:t>Глава сельского поселения</w:t>
      </w:r>
      <w:r w:rsidRPr="006F39B4">
        <w:t xml:space="preserve"> заключает</w:t>
      </w:r>
      <w:r w:rsidRPr="006F39B4">
        <w:rPr>
          <w:color w:val="000000"/>
        </w:rPr>
        <w:t xml:space="preserve"> трудовой договор и назначает на должность муниципальной</w:t>
      </w:r>
      <w:r w:rsidRPr="006F39B4">
        <w:t xml:space="preserve"> службы одного из кандидатов, отобранных конкурсной комиссией по результатам конкурса на замещение должности муниципальной службы.</w:t>
      </w:r>
    </w:p>
    <w:p w14:paraId="3B2FB0F3" w14:textId="77777777" w:rsidR="00482212" w:rsidRDefault="00482212" w:rsidP="00482212">
      <w:pPr>
        <w:jc w:val="center"/>
        <w:rPr>
          <w:b/>
        </w:rPr>
      </w:pPr>
      <w:r>
        <w:t>Статья 18</w:t>
      </w:r>
      <w:r w:rsidRPr="00421993">
        <w:t xml:space="preserve">. </w:t>
      </w:r>
      <w:r>
        <w:t>Аттестация муниципальных служащих</w:t>
      </w:r>
    </w:p>
    <w:p w14:paraId="2FA429DA" w14:textId="77777777" w:rsidR="00482212" w:rsidRDefault="00482212" w:rsidP="00482212">
      <w:pPr>
        <w:jc w:val="both"/>
      </w:pPr>
      <w:r>
        <w:t xml:space="preserve">             1</w:t>
      </w:r>
      <w:r w:rsidRPr="00EA1041">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х законом Республики Башкортостан</w:t>
      </w:r>
      <w:r>
        <w:t>.</w:t>
      </w:r>
    </w:p>
    <w:p w14:paraId="47E6664A" w14:textId="77777777" w:rsidR="00482212" w:rsidRPr="00507AE4" w:rsidRDefault="00482212" w:rsidP="00482212">
      <w:pPr>
        <w:jc w:val="both"/>
      </w:pPr>
    </w:p>
    <w:p w14:paraId="6CEEF368" w14:textId="77777777" w:rsidR="00482212" w:rsidRPr="00EE5FD2" w:rsidRDefault="00482212" w:rsidP="00482212">
      <w:pPr>
        <w:jc w:val="center"/>
        <w:rPr>
          <w:b/>
        </w:rPr>
      </w:pPr>
      <w:r w:rsidRPr="00EE5FD2">
        <w:t xml:space="preserve">Статья </w:t>
      </w:r>
      <w:r>
        <w:t>19</w:t>
      </w:r>
      <w:r w:rsidRPr="00EE5FD2">
        <w:t>. Основания для расторжения трудового договора с муниципальным служащим</w:t>
      </w:r>
    </w:p>
    <w:p w14:paraId="25FCC469" w14:textId="77777777" w:rsidR="00482212" w:rsidRPr="00EE5FD2" w:rsidRDefault="00482212" w:rsidP="00482212">
      <w:pPr>
        <w:pStyle w:val="a3"/>
        <w:shd w:val="clear" w:color="auto" w:fill="FFFFFF"/>
        <w:spacing w:before="0" w:beforeAutospacing="0" w:after="0" w:afterAutospacing="0"/>
        <w:ind w:firstLine="794"/>
        <w:jc w:val="both"/>
        <w:rPr>
          <w:color w:val="000000"/>
        </w:rPr>
      </w:pPr>
      <w:r w:rsidRPr="00EE5FD2">
        <w:rPr>
          <w:color w:val="000000"/>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14:paraId="6D07ABB6" w14:textId="77777777" w:rsidR="00482212" w:rsidRPr="00EE5FD2" w:rsidRDefault="00482212" w:rsidP="00482212">
      <w:pPr>
        <w:pStyle w:val="a3"/>
        <w:shd w:val="clear" w:color="auto" w:fill="FFFFFF"/>
        <w:spacing w:before="0" w:beforeAutospacing="0" w:after="0" w:afterAutospacing="0"/>
        <w:ind w:firstLine="794"/>
        <w:jc w:val="both"/>
        <w:rPr>
          <w:color w:val="000000"/>
        </w:rPr>
      </w:pPr>
      <w:r w:rsidRPr="00EE5FD2">
        <w:rPr>
          <w:color w:val="000000"/>
        </w:rPr>
        <w:t>1) достижения предельного возраста, установленного для замещения должности муниципальной службы;</w:t>
      </w:r>
    </w:p>
    <w:p w14:paraId="5A534E7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EE5FD2">
        <w:rPr>
          <w:color w:val="00000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w:t>
      </w:r>
      <w:r w:rsidRPr="006F39B4">
        <w:rPr>
          <w:color w:val="000000"/>
        </w:rPr>
        <w:t xml:space="preserve">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48F6140E"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 xml:space="preserve">3) несоблюдения ограничений и запретов, связанных с муниципальной службой и установленных статьями </w:t>
      </w:r>
      <w:r>
        <w:rPr>
          <w:color w:val="000000"/>
        </w:rPr>
        <w:t xml:space="preserve">13, 14, </w:t>
      </w:r>
      <w:r w:rsidRPr="006F39B4">
        <w:rPr>
          <w:color w:val="000000"/>
        </w:rPr>
        <w:t>1</w:t>
      </w:r>
      <w:r>
        <w:rPr>
          <w:color w:val="000000"/>
        </w:rPr>
        <w:t>4.1 и 15</w:t>
      </w:r>
      <w:r w:rsidRPr="006F39B4">
        <w:rPr>
          <w:color w:val="000000"/>
        </w:rPr>
        <w:t xml:space="preserve"> настоящего Положения;</w:t>
      </w:r>
    </w:p>
    <w:p w14:paraId="236C3B5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применения административного наказания в виде дисквалификации.</w:t>
      </w:r>
    </w:p>
    <w:p w14:paraId="0A2D8C2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10660D82" w14:textId="77777777" w:rsidR="00482212" w:rsidRDefault="00482212" w:rsidP="00482212">
      <w:pPr>
        <w:pStyle w:val="a3"/>
        <w:shd w:val="clear" w:color="auto" w:fill="FFFFFF"/>
        <w:spacing w:after="0" w:afterAutospacing="0"/>
        <w:jc w:val="center"/>
        <w:rPr>
          <w:b/>
          <w:color w:val="000000"/>
        </w:rPr>
      </w:pPr>
      <w:r w:rsidRPr="00AF529D">
        <w:rPr>
          <w:b/>
          <w:color w:val="000000"/>
        </w:rPr>
        <w:t>Глава 5. РАБОЧЕЕ (СЛУЖЕБНОЕ) ВРЕМЯ И ВРЕМЯ ОТДЫХА, ОТПУСК</w:t>
      </w:r>
    </w:p>
    <w:p w14:paraId="3620F231" w14:textId="77777777" w:rsidR="00482212" w:rsidRPr="006F39B4" w:rsidRDefault="00482212" w:rsidP="00482212">
      <w:pPr>
        <w:jc w:val="center"/>
        <w:rPr>
          <w:b/>
        </w:rPr>
      </w:pPr>
      <w:r w:rsidRPr="006F39B4">
        <w:t>Статья 2</w:t>
      </w:r>
      <w:r>
        <w:t>0</w:t>
      </w:r>
      <w:r w:rsidRPr="006F39B4">
        <w:t>. Рабочее (служебное) время</w:t>
      </w:r>
    </w:p>
    <w:p w14:paraId="28F823F5"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Рабочее (служебное) время муниципальных служащих регулируется в соответствии с трудовым законодательством.</w:t>
      </w:r>
    </w:p>
    <w:p w14:paraId="528845E5" w14:textId="77777777" w:rsidR="00482212" w:rsidRPr="006F39B4" w:rsidRDefault="00482212" w:rsidP="00482212">
      <w:pPr>
        <w:pStyle w:val="a3"/>
        <w:shd w:val="clear" w:color="auto" w:fill="FFFFFF"/>
        <w:spacing w:before="0" w:beforeAutospacing="0" w:after="0" w:afterAutospacing="0"/>
        <w:ind w:firstLine="794"/>
        <w:jc w:val="both"/>
        <w:rPr>
          <w:color w:val="000000"/>
        </w:rPr>
      </w:pPr>
    </w:p>
    <w:p w14:paraId="50EE3E81" w14:textId="77777777" w:rsidR="00482212" w:rsidRPr="006F39B4" w:rsidRDefault="00482212" w:rsidP="00482212">
      <w:pPr>
        <w:jc w:val="center"/>
        <w:rPr>
          <w:b/>
        </w:rPr>
      </w:pPr>
      <w:r w:rsidRPr="006F39B4">
        <w:t>Статья 2</w:t>
      </w:r>
      <w:r>
        <w:t>1</w:t>
      </w:r>
      <w:r w:rsidRPr="006F39B4">
        <w:t>. Отпуск муниципального служащего</w:t>
      </w:r>
    </w:p>
    <w:p w14:paraId="5EE0AC4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14:paraId="6C3F3D8B"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5128FE72"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3.Муниципальным служащим, замещающим</w:t>
      </w:r>
      <w:r>
        <w:rPr>
          <w:color w:val="000000"/>
        </w:rPr>
        <w:t>:</w:t>
      </w:r>
    </w:p>
    <w:p w14:paraId="2CB64C7B"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1)главные</w:t>
      </w:r>
      <w:r w:rsidRPr="006F39B4">
        <w:rPr>
          <w:color w:val="000000"/>
        </w:rPr>
        <w:t xml:space="preserve"> д</w:t>
      </w:r>
      <w:r w:rsidRPr="006F39B4">
        <w:t xml:space="preserve">олжности муниципальной </w:t>
      </w:r>
      <w:r>
        <w:rPr>
          <w:color w:val="000000"/>
        </w:rPr>
        <w:t>службы</w:t>
      </w:r>
      <w:r w:rsidRPr="006F39B4">
        <w:rPr>
          <w:color w:val="000000"/>
        </w:rPr>
        <w:t>, предоставляется ежегодный основной оплачиваемый отпуск продолжительностью 3</w:t>
      </w:r>
      <w:r>
        <w:rPr>
          <w:color w:val="000000"/>
        </w:rPr>
        <w:t>5 календарных дней;</w:t>
      </w:r>
    </w:p>
    <w:p w14:paraId="68A0E83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Pr>
          <w:color w:val="000000"/>
        </w:rPr>
        <w:t xml:space="preserve">2) ведущие, старшие и младшие должности муниципальной службы, </w:t>
      </w:r>
      <w:r w:rsidRPr="006F39B4">
        <w:rPr>
          <w:color w:val="000000"/>
        </w:rPr>
        <w:t>предоставляется ежегодный основной оплачиваемый отпуск продолжительностью 3</w:t>
      </w:r>
      <w:r>
        <w:rPr>
          <w:color w:val="000000"/>
        </w:rPr>
        <w:t>0 календарных дней</w:t>
      </w:r>
    </w:p>
    <w:p w14:paraId="7FF89403"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14:paraId="7E532CB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14:paraId="57E7BC4D"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14:paraId="702FC2FE" w14:textId="77777777" w:rsidR="00482212" w:rsidRPr="006F39B4" w:rsidRDefault="00482212" w:rsidP="00482212">
      <w:pPr>
        <w:pStyle w:val="a3"/>
        <w:shd w:val="clear" w:color="auto" w:fill="FFFFFF"/>
        <w:spacing w:before="0" w:beforeAutospacing="0" w:after="0" w:afterAutospacing="0"/>
        <w:ind w:firstLine="794"/>
        <w:jc w:val="both"/>
      </w:pPr>
      <w:r w:rsidRPr="006F39B4">
        <w:rPr>
          <w:color w:val="000000"/>
        </w:rPr>
        <w:lastRenderedPageBreak/>
        <w:t xml:space="preserve">7. Ежегодный оплачиваемый отпуск предоставляется муниципальному служащему ежегодно в соответствии с графиком отпусков, утверждаемым </w:t>
      </w:r>
      <w:r w:rsidRPr="006F39B4">
        <w:t>работодателем.</w:t>
      </w:r>
    </w:p>
    <w:p w14:paraId="73586F2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14:paraId="22AC0B5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14:paraId="3D3C1E63" w14:textId="77777777" w:rsidR="00482212" w:rsidRPr="006F39B4" w:rsidRDefault="00482212" w:rsidP="00482212">
      <w:pPr>
        <w:pStyle w:val="a3"/>
        <w:shd w:val="clear" w:color="auto" w:fill="FFFFFF"/>
        <w:spacing w:before="0" w:beforeAutospacing="0" w:after="0" w:afterAutospacing="0"/>
        <w:jc w:val="both"/>
        <w:rPr>
          <w:color w:val="000000"/>
        </w:rPr>
      </w:pPr>
      <w:r w:rsidRPr="006F39B4">
        <w:rPr>
          <w:color w:val="000000"/>
        </w:rPr>
        <w:t>10. Муниципальному служащему предоставляется отпуск без сохранения денежного содержания в случаях, предусмотренных федеральными законами.</w:t>
      </w:r>
    </w:p>
    <w:p w14:paraId="466699A0" w14:textId="77777777" w:rsidR="00482212" w:rsidRDefault="00482212" w:rsidP="00482212">
      <w:pPr>
        <w:pStyle w:val="a3"/>
        <w:shd w:val="clear" w:color="auto" w:fill="FFFFFF"/>
        <w:spacing w:after="0" w:afterAutospacing="0"/>
        <w:jc w:val="center"/>
        <w:rPr>
          <w:b/>
          <w:color w:val="000000"/>
        </w:rPr>
      </w:pPr>
      <w:r w:rsidRPr="00AF529D">
        <w:rPr>
          <w:b/>
          <w:color w:val="000000"/>
        </w:rPr>
        <w:t>Глава 6. ОБЩИЕ ПРИНЦИПЫ ОПЛАТЫ ТРУДА МУНИЦИПАЛЬНОГО СЛУЖАЩЕГО. ГАРАНТИИ, ПРЕДОСТАВЛЯЕМЫЕ МУНИЦИПАЛЬНОМУ СЛУЖАЩЕМУ. СТАЖ МУНИЦИПАЛЬНОЙ СЛУЖБЫ</w:t>
      </w:r>
    </w:p>
    <w:p w14:paraId="69206AE9" w14:textId="77777777" w:rsidR="00482212" w:rsidRPr="006F39B4" w:rsidRDefault="00482212" w:rsidP="00482212">
      <w:pPr>
        <w:jc w:val="center"/>
        <w:rPr>
          <w:b/>
        </w:rPr>
      </w:pPr>
      <w:r w:rsidRPr="006F39B4">
        <w:t>Статья 2</w:t>
      </w:r>
      <w:r>
        <w:t>2</w:t>
      </w:r>
      <w:r w:rsidRPr="006F39B4">
        <w:t xml:space="preserve">. </w:t>
      </w:r>
      <w:r>
        <w:t>О</w:t>
      </w:r>
      <w:r w:rsidRPr="006F39B4">
        <w:t>плат</w:t>
      </w:r>
      <w:r>
        <w:t>а</w:t>
      </w:r>
      <w:r w:rsidRPr="006F39B4">
        <w:t xml:space="preserve"> труда муниципального служащего</w:t>
      </w:r>
    </w:p>
    <w:p w14:paraId="1BB25A0B" w14:textId="77777777" w:rsidR="00482212" w:rsidRPr="00E8735A" w:rsidRDefault="00482212" w:rsidP="00482212">
      <w:pPr>
        <w:jc w:val="both"/>
        <w:rPr>
          <w:b/>
          <w:spacing w:val="2"/>
        </w:rPr>
      </w:pPr>
      <w:r w:rsidRPr="00E8735A">
        <w:rPr>
          <w:spacing w:val="2"/>
        </w:rPr>
        <w:t>1. 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далее - должностной оклад) и надбавки к должностному окладу за классный чин лицу, замещающему должность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 особые условия службы, надбавки к должностному окладу лицам, допущенным к государственной тайне, денежного поощрения, премии по результатам работы, единовременной выплаты при предоставлении ежегодного оплачиваемого отпуска, материальной помощи.</w:t>
      </w:r>
    </w:p>
    <w:p w14:paraId="243512F7" w14:textId="77777777" w:rsidR="00482212" w:rsidRPr="00E8735A" w:rsidRDefault="00482212" w:rsidP="00482212">
      <w:pPr>
        <w:jc w:val="both"/>
        <w:rPr>
          <w:b/>
          <w:spacing w:val="2"/>
        </w:rPr>
      </w:pPr>
      <w:r w:rsidRPr="00E8735A">
        <w:rPr>
          <w:spacing w:val="2"/>
        </w:rPr>
        <w:t xml:space="preserve">             2. Органы местного самоуправления самостоятельно определяют размер и условия оплаты труда муниципальных служащих, в том числе индексируют оклады денежного содержа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Башкортостан.</w:t>
      </w:r>
    </w:p>
    <w:p w14:paraId="232565B3" w14:textId="77777777" w:rsidR="00482212" w:rsidRDefault="00482212" w:rsidP="00482212">
      <w:pPr>
        <w:jc w:val="both"/>
        <w:rPr>
          <w:b/>
          <w:spacing w:val="2"/>
        </w:rPr>
      </w:pPr>
      <w:r>
        <w:rPr>
          <w:spacing w:val="2"/>
        </w:rPr>
        <w:t>3.</w:t>
      </w:r>
      <w:r w:rsidRPr="00E8735A">
        <w:rPr>
          <w:spacing w:val="2"/>
        </w:rPr>
        <w:t>В соответствии с </w:t>
      </w:r>
      <w:hyperlink r:id="rId5" w:history="1">
        <w:r w:rsidRPr="00E8735A">
          <w:rPr>
            <w:spacing w:val="2"/>
          </w:rPr>
          <w:t>Бюджетным кодексом Российской Федерации</w:t>
        </w:r>
      </w:hyperlink>
      <w:r w:rsidRPr="00E8735A">
        <w:rPr>
          <w:spacing w:val="2"/>
        </w:rPr>
        <w:t> муниципальные образования,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начиная с очередного финансового года не имеют права превышать установленные Правительством Республики Башкортостан нормативы формирования расходов на оплату труда муниципальных служащих.</w:t>
      </w:r>
    </w:p>
    <w:p w14:paraId="6CBB40F1" w14:textId="77777777" w:rsidR="00482212" w:rsidRPr="00E8735A" w:rsidRDefault="00482212" w:rsidP="00482212">
      <w:pPr>
        <w:jc w:val="center"/>
        <w:rPr>
          <w:b/>
          <w:color w:val="2D2D2D"/>
          <w:spacing w:val="2"/>
        </w:rPr>
      </w:pPr>
      <w:r w:rsidRPr="00E8735A">
        <w:rPr>
          <w:spacing w:val="2"/>
          <w:sz w:val="19"/>
          <w:szCs w:val="19"/>
        </w:rPr>
        <w:br/>
      </w:r>
      <w:r w:rsidRPr="006F39B4">
        <w:t>Статья 2</w:t>
      </w:r>
      <w:r>
        <w:t>3</w:t>
      </w:r>
      <w:r w:rsidRPr="006F39B4">
        <w:t>. Гарантии, предоставляемые муниципальному служащему</w:t>
      </w:r>
    </w:p>
    <w:p w14:paraId="66B7513D"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1. </w:t>
      </w:r>
      <w:r w:rsidRPr="006F39B4">
        <w:rPr>
          <w:color w:val="000000"/>
        </w:rPr>
        <w:t>Муниципальному</w:t>
      </w:r>
      <w:r w:rsidRPr="006F39B4">
        <w:t xml:space="preserve"> служащему гарантируются:</w:t>
      </w:r>
    </w:p>
    <w:p w14:paraId="21B47C62" w14:textId="77777777" w:rsidR="00482212" w:rsidRPr="006F39B4" w:rsidRDefault="00482212" w:rsidP="00482212">
      <w:pPr>
        <w:pStyle w:val="a3"/>
        <w:shd w:val="clear" w:color="auto" w:fill="FFFFFF"/>
        <w:spacing w:before="0" w:beforeAutospacing="0" w:after="0" w:afterAutospacing="0"/>
        <w:ind w:firstLine="794"/>
        <w:jc w:val="both"/>
      </w:pPr>
      <w:r w:rsidRPr="006F39B4">
        <w:t>1) условия работы, обеспечивающие исполнение им должностных обязанностей в соответствии с должностной инструкцией;</w:t>
      </w:r>
    </w:p>
    <w:p w14:paraId="241492AC"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2) </w:t>
      </w:r>
      <w:r w:rsidRPr="006F39B4">
        <w:rPr>
          <w:color w:val="000000"/>
        </w:rPr>
        <w:t>право</w:t>
      </w:r>
      <w:r w:rsidRPr="006F39B4">
        <w:t xml:space="preserve"> на своевременное и в полном объеме получение денежного содержания;</w:t>
      </w:r>
    </w:p>
    <w:p w14:paraId="444B8682" w14:textId="77777777" w:rsidR="00482212" w:rsidRPr="006F39B4" w:rsidRDefault="00482212" w:rsidP="00482212">
      <w:pPr>
        <w:pStyle w:val="a3"/>
        <w:shd w:val="clear" w:color="auto" w:fill="FFFFFF"/>
        <w:spacing w:before="0" w:beforeAutospacing="0" w:after="0" w:afterAutospacing="0"/>
        <w:ind w:firstLine="794"/>
        <w:jc w:val="both"/>
      </w:pPr>
      <w:r w:rsidRPr="006F39B4">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07401A5"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4) </w:t>
      </w:r>
      <w:r w:rsidRPr="006F39B4">
        <w:rPr>
          <w:color w:val="000000"/>
        </w:rPr>
        <w:t>медицинское</w:t>
      </w:r>
      <w:r w:rsidRPr="006F39B4">
        <w:t xml:space="preserve"> обслуживание муниципального служащего и членов его семьи, в том числе после выхода муниципального служащего на пенсию;</w:t>
      </w:r>
    </w:p>
    <w:p w14:paraId="1D6FD74F"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5) </w:t>
      </w:r>
      <w:r w:rsidRPr="006F39B4">
        <w:rPr>
          <w:color w:val="000000"/>
        </w:rPr>
        <w:t>пенсионное</w:t>
      </w:r>
      <w:r w:rsidRPr="006F39B4">
        <w:t xml:space="preserve">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66A3A64C" w14:textId="77777777" w:rsidR="00482212" w:rsidRPr="006F39B4" w:rsidRDefault="00482212" w:rsidP="00482212">
      <w:pPr>
        <w:pStyle w:val="a3"/>
        <w:shd w:val="clear" w:color="auto" w:fill="FFFFFF"/>
        <w:spacing w:before="0" w:beforeAutospacing="0" w:after="0" w:afterAutospacing="0"/>
        <w:ind w:firstLine="794"/>
        <w:jc w:val="both"/>
      </w:pPr>
      <w:r w:rsidRPr="006F39B4">
        <w:lastRenderedPageBreak/>
        <w:t>6) о</w:t>
      </w:r>
      <w:r w:rsidRPr="006F39B4">
        <w:rPr>
          <w:color w:val="000000"/>
        </w:rPr>
        <w:t>б</w:t>
      </w:r>
      <w:r w:rsidRPr="006F39B4">
        <w:t xml:space="preserve">язательное государственное страхование на случай причинения вреда </w:t>
      </w:r>
      <w:r w:rsidRPr="006F39B4">
        <w:rPr>
          <w:color w:val="000000"/>
        </w:rPr>
        <w:t>здоровью</w:t>
      </w:r>
      <w:r w:rsidRPr="006F39B4">
        <w:t xml:space="preserve"> и имуществу муниципального служащего в связи с исполнением им должностных обязанностей;</w:t>
      </w:r>
    </w:p>
    <w:p w14:paraId="2F2F9F15" w14:textId="77777777" w:rsidR="00482212" w:rsidRPr="006F39B4" w:rsidRDefault="00482212" w:rsidP="00482212">
      <w:pPr>
        <w:pStyle w:val="a3"/>
        <w:shd w:val="clear" w:color="auto" w:fill="FFFFFF"/>
        <w:spacing w:before="0" w:beforeAutospacing="0" w:after="0" w:afterAutospacing="0"/>
        <w:ind w:firstLine="794"/>
        <w:jc w:val="both"/>
      </w:pPr>
      <w:r w:rsidRPr="006F39B4">
        <w:t xml:space="preserve">7) </w:t>
      </w:r>
      <w:r w:rsidRPr="006F39B4">
        <w:rPr>
          <w:color w:val="000000"/>
        </w:rPr>
        <w:t>обязательное</w:t>
      </w:r>
      <w:r w:rsidRPr="006F39B4">
        <w:t xml:space="preserve">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50F6AA91" w14:textId="77777777" w:rsidR="00482212" w:rsidRPr="006F39B4" w:rsidRDefault="00482212" w:rsidP="00482212">
      <w:pPr>
        <w:pStyle w:val="a3"/>
        <w:shd w:val="clear" w:color="auto" w:fill="FFFFFF"/>
        <w:spacing w:before="0" w:beforeAutospacing="0" w:after="0" w:afterAutospacing="0"/>
        <w:ind w:firstLine="794"/>
        <w:jc w:val="both"/>
      </w:pPr>
      <w:r w:rsidRPr="006F39B4">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21FA5086"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t xml:space="preserve">2. При расторжении трудового договора с муниципальным служащим в </w:t>
      </w:r>
      <w:r w:rsidRPr="006F39B4">
        <w:rPr>
          <w:color w:val="000000"/>
        </w:rPr>
        <w:t>связи</w:t>
      </w:r>
      <w:r w:rsidRPr="006F39B4">
        <w:t xml:space="preserve"> с ликвидацией Администрации сельского поселения либо сокращением штата работников Администрации</w:t>
      </w:r>
      <w:r>
        <w:t xml:space="preserve"> сельского поселения</w:t>
      </w:r>
      <w:r w:rsidRPr="006F39B4">
        <w:t xml:space="preserve">, муниципальному служащему предоставляются гарантии, установленные трудовым </w:t>
      </w:r>
      <w:r w:rsidRPr="006F39B4">
        <w:rPr>
          <w:color w:val="000000"/>
        </w:rPr>
        <w:t>законодательством для работников в случае их увольнения в связи с ликвидацией организации либо сокращением штата работников организации.</w:t>
      </w:r>
    </w:p>
    <w:p w14:paraId="1AEFE1F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Муниципальным служащим могут быть предоставлены следующие дополнительные гарантии:</w:t>
      </w:r>
    </w:p>
    <w:p w14:paraId="7FBCD742"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14:paraId="0A9AFBF6"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14:paraId="76C0BEF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компенсационные выплаты в связи со служебными командировками.</w:t>
      </w:r>
    </w:p>
    <w:p w14:paraId="5B6A14B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Уставом муниципального образования муниципальным служащим могут быть предоставлены иные дополнительные гарантии.</w:t>
      </w:r>
    </w:p>
    <w:p w14:paraId="0FA8AEEF" w14:textId="77777777" w:rsidR="00482212" w:rsidRPr="006F39B4" w:rsidRDefault="00482212" w:rsidP="00482212">
      <w:pPr>
        <w:jc w:val="center"/>
        <w:rPr>
          <w:b/>
        </w:rPr>
      </w:pPr>
      <w:r w:rsidRPr="006F39B4">
        <w:t>Статья 2</w:t>
      </w:r>
      <w:r>
        <w:t>4</w:t>
      </w:r>
      <w:r w:rsidRPr="006F39B4">
        <w:t>. Пенсионное обеспечение муниципального служащего и членов его семьи</w:t>
      </w:r>
    </w:p>
    <w:p w14:paraId="554BB82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14:paraId="54E3916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14:paraId="394DAD81"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7405F139" w14:textId="77777777" w:rsidR="00482212" w:rsidRPr="006F39B4" w:rsidRDefault="00482212" w:rsidP="00482212">
      <w:pPr>
        <w:jc w:val="center"/>
        <w:rPr>
          <w:b/>
        </w:rPr>
      </w:pPr>
      <w:r w:rsidRPr="006F39B4">
        <w:t>Статья 2</w:t>
      </w:r>
      <w:r>
        <w:t>5</w:t>
      </w:r>
      <w:r w:rsidRPr="006F39B4">
        <w:t>. Стаж муниципальной службы</w:t>
      </w:r>
    </w:p>
    <w:p w14:paraId="2303FCDD"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В стаж (общую продолжительность) муниципальной службы включаются периоды работы на:</w:t>
      </w:r>
    </w:p>
    <w:p w14:paraId="6B08662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должностях муниципальной службы (муниципальных должностях муниципальной службы);</w:t>
      </w:r>
    </w:p>
    <w:p w14:paraId="3C43C50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муниципальных должностях;</w:t>
      </w:r>
    </w:p>
    <w:p w14:paraId="0EEA75E3"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государственных должностях Российской Федерации и государственных должностях субъектов Российской Федерации;</w:t>
      </w:r>
    </w:p>
    <w:p w14:paraId="53B93EDC"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14:paraId="04AD5D03"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 «О порядке исчисления стажа муниципальной службы в Республике Башкортостан».</w:t>
      </w:r>
    </w:p>
    <w:p w14:paraId="09D5DC76"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lastRenderedPageBreak/>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14:paraId="6C776053" w14:textId="77777777" w:rsidR="00482212" w:rsidRDefault="00482212" w:rsidP="00482212">
      <w:pPr>
        <w:pStyle w:val="a3"/>
        <w:shd w:val="clear" w:color="auto" w:fill="FFFFFF"/>
        <w:spacing w:after="0" w:afterAutospacing="0"/>
        <w:jc w:val="center"/>
        <w:rPr>
          <w:b/>
          <w:color w:val="000000"/>
        </w:rPr>
      </w:pPr>
      <w:r w:rsidRPr="00AF529D">
        <w:rPr>
          <w:b/>
          <w:color w:val="000000"/>
        </w:rPr>
        <w:t>Глава 7. ПООЩРЕНИЕ МУНИЦИПАЛЬНОГО СЛУЖАЩЕГО. ДИСЦИПЛИНАРНАЯ ОТВЕТСТВЕННОСТЬ МУНИЦИПАЛЬНОГО СЛУЖАЩЕГО</w:t>
      </w:r>
    </w:p>
    <w:p w14:paraId="3AB7389A" w14:textId="77777777" w:rsidR="00482212" w:rsidRPr="006F39B4" w:rsidRDefault="00482212" w:rsidP="00482212">
      <w:pPr>
        <w:jc w:val="center"/>
        <w:rPr>
          <w:b/>
        </w:rPr>
      </w:pPr>
      <w:r w:rsidRPr="006F39B4">
        <w:t>Статья 2</w:t>
      </w:r>
      <w:r>
        <w:t>6</w:t>
      </w:r>
      <w:r w:rsidRPr="006F39B4">
        <w:t>. Поощрение муниципального служащего</w:t>
      </w:r>
    </w:p>
    <w:p w14:paraId="22034DE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14:paraId="73CF73B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За безупречную и эффективную муниципальную службу могут применяться следующие виды поощрения:</w:t>
      </w:r>
    </w:p>
    <w:p w14:paraId="789768E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объявление благодарности с выплатой единовременного поощрения;</w:t>
      </w:r>
    </w:p>
    <w:p w14:paraId="639F767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 xml:space="preserve">2) награждение почетной грамотой </w:t>
      </w:r>
      <w:r>
        <w:rPr>
          <w:color w:val="000000"/>
        </w:rPr>
        <w:t>органа местного самоуправления</w:t>
      </w:r>
      <w:r w:rsidRPr="006F39B4">
        <w:rPr>
          <w:color w:val="000000"/>
        </w:rPr>
        <w:t>, с выплатой единовременного поощрения или с вручением ценного подарка;</w:t>
      </w:r>
    </w:p>
    <w:p w14:paraId="7791E29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повышение в должности муниципального служащего;</w:t>
      </w:r>
    </w:p>
    <w:p w14:paraId="32AEAFB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иные виды поощрения, установленные муниципальными правовыми актами.</w:t>
      </w:r>
    </w:p>
    <w:p w14:paraId="7298F3A6"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14:paraId="70C8092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 xml:space="preserve">4. Решение о поощрении муниципального служащего в соответствии с </w:t>
      </w:r>
      <w:r w:rsidRPr="006F39B4">
        <w:t xml:space="preserve">частью 2 настоящей статьи принимается работодателем, а </w:t>
      </w:r>
      <w:r w:rsidRPr="006F39B4">
        <w:rPr>
          <w:color w:val="000000"/>
        </w:rPr>
        <w:t>решение о поощрении муниципального служащего в соответствии с частью 3 настоящей</w:t>
      </w:r>
      <w:r>
        <w:rPr>
          <w:color w:val="000000"/>
        </w:rPr>
        <w:t xml:space="preserve"> </w:t>
      </w:r>
      <w:r w:rsidRPr="006F39B4">
        <w:rPr>
          <w:color w:val="000000"/>
        </w:rPr>
        <w:t>статьи принимается в порядке, установленном законодательством Республики Башкортостан.</w:t>
      </w:r>
    </w:p>
    <w:p w14:paraId="45144C6D"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5. Выплата муниципальному служащему единовременного поощрения, предусмотренного частью 2 настоящей статьи, производится в порядке и размерах</w:t>
      </w:r>
      <w:r w:rsidRPr="006F39B4">
        <w:rPr>
          <w:i/>
          <w:color w:val="000000"/>
        </w:rPr>
        <w:t xml:space="preserve">, </w:t>
      </w:r>
      <w:r w:rsidRPr="006F39B4">
        <w:t>работодателем</w:t>
      </w:r>
      <w:r w:rsidRPr="006F39B4">
        <w:rPr>
          <w:color w:val="000000"/>
        </w:rPr>
        <w:t xml:space="preserve"> в пределах установленного фонда оплаты труда муниципальных служащих.</w:t>
      </w:r>
    </w:p>
    <w:p w14:paraId="36C4C60B"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6. Соответствующая запись о поощрении муниципального служащего вносится в трудовую книжку и личное дело муниципального служащего.</w:t>
      </w:r>
    </w:p>
    <w:p w14:paraId="35EE62AC" w14:textId="77777777" w:rsidR="00482212" w:rsidRPr="006F39B4" w:rsidRDefault="00482212" w:rsidP="00482212">
      <w:pPr>
        <w:pStyle w:val="a3"/>
        <w:shd w:val="clear" w:color="auto" w:fill="FFFFFF"/>
        <w:spacing w:before="0" w:beforeAutospacing="0" w:after="0" w:afterAutospacing="0"/>
        <w:ind w:firstLine="794"/>
        <w:jc w:val="both"/>
        <w:rPr>
          <w:color w:val="000000"/>
        </w:rPr>
      </w:pPr>
    </w:p>
    <w:p w14:paraId="154C2FB0" w14:textId="77777777" w:rsidR="00482212" w:rsidRDefault="00482212" w:rsidP="00482212">
      <w:pPr>
        <w:jc w:val="center"/>
      </w:pPr>
    </w:p>
    <w:p w14:paraId="26CE2631" w14:textId="77777777" w:rsidR="00482212" w:rsidRDefault="00482212" w:rsidP="00482212">
      <w:pPr>
        <w:jc w:val="center"/>
      </w:pPr>
    </w:p>
    <w:p w14:paraId="4D9BE291" w14:textId="77777777" w:rsidR="00482212" w:rsidRDefault="00482212" w:rsidP="00482212">
      <w:pPr>
        <w:jc w:val="center"/>
      </w:pPr>
      <w:r>
        <w:t>Статья 27</w:t>
      </w:r>
      <w:r w:rsidRPr="006F39B4">
        <w:t>. Дисциплинарная ответственность муниципального служащего</w:t>
      </w:r>
    </w:p>
    <w:p w14:paraId="0A705811" w14:textId="77777777" w:rsidR="00482212" w:rsidRDefault="00482212" w:rsidP="00482212">
      <w:pPr>
        <w:jc w:val="center"/>
        <w:rPr>
          <w:color w:val="000000"/>
        </w:rPr>
      </w:pPr>
      <w:r w:rsidRPr="006F39B4">
        <w:rPr>
          <w:color w:val="00000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w:t>
      </w:r>
    </w:p>
    <w:p w14:paraId="704FBA6D" w14:textId="2C887800" w:rsidR="00482212" w:rsidRPr="006F39B4" w:rsidRDefault="00482212" w:rsidP="00482212">
      <w:pPr>
        <w:jc w:val="center"/>
        <w:rPr>
          <w:color w:val="000000"/>
        </w:rPr>
      </w:pPr>
      <w:r w:rsidRPr="006F39B4">
        <w:rPr>
          <w:color w:val="000000"/>
        </w:rPr>
        <w:t xml:space="preserve"> дисциплинарные взыскания:</w:t>
      </w:r>
    </w:p>
    <w:p w14:paraId="3DAFDB1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замечание;</w:t>
      </w:r>
    </w:p>
    <w:p w14:paraId="1E73CB3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выговор;</w:t>
      </w:r>
    </w:p>
    <w:p w14:paraId="5B47744A"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увольнение с муниципальной службы по соответствующим основаниям.</w:t>
      </w:r>
    </w:p>
    <w:p w14:paraId="5F451206"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77D15388"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3. Порядок применения и снятия дисциплинарных взысканий определяется трудовым законодательством</w:t>
      </w:r>
      <w:r>
        <w:rPr>
          <w:color w:val="000000"/>
        </w:rPr>
        <w:t>, за исключением случаев, предусмотренных настоящим Положением</w:t>
      </w:r>
      <w:r w:rsidRPr="006F39B4">
        <w:rPr>
          <w:color w:val="000000"/>
        </w:rPr>
        <w:t>.</w:t>
      </w:r>
    </w:p>
    <w:p w14:paraId="347E8311" w14:textId="77777777" w:rsidR="00482212" w:rsidRDefault="00482212" w:rsidP="00482212">
      <w:pPr>
        <w:pStyle w:val="a3"/>
        <w:shd w:val="clear" w:color="auto" w:fill="FFFFFF"/>
        <w:spacing w:before="0" w:beforeAutospacing="0" w:after="0" w:afterAutospacing="0"/>
        <w:ind w:firstLine="794"/>
        <w:jc w:val="both"/>
        <w:rPr>
          <w:color w:val="000000"/>
        </w:rPr>
      </w:pPr>
    </w:p>
    <w:p w14:paraId="7476E3FC" w14:textId="77777777" w:rsidR="00482212" w:rsidRDefault="00482212" w:rsidP="00482212">
      <w:pPr>
        <w:pStyle w:val="a3"/>
        <w:shd w:val="clear" w:color="auto" w:fill="FFFFFF"/>
        <w:spacing w:before="0" w:beforeAutospacing="0" w:after="0" w:afterAutospacing="0"/>
        <w:ind w:firstLine="794"/>
        <w:jc w:val="center"/>
        <w:rPr>
          <w:color w:val="000000"/>
        </w:rPr>
      </w:pPr>
      <w:r>
        <w:rPr>
          <w:color w:val="000000"/>
        </w:rPr>
        <w:lastRenderedPageBreak/>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10153F53"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т 25 декабря 2008 года № 273-ФЗ «О противодействии коррупции», другими федеральными законами, настоящим Положением, налагаются взыскания, предусмотренные статьей 29 настоящего Положения.</w:t>
      </w:r>
    </w:p>
    <w:p w14:paraId="1A2B0189"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2. Муниципальный служащий подлежит увольнению с муниципальной службы в связи с утратой доверия в случаях правонарушений, установленных статьями 14.1 и 15 настоящего Положения.</w:t>
      </w:r>
    </w:p>
    <w:p w14:paraId="7EE6A8F3"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3. Взыскания, предусмотренные статьями 14.1, 15 и 27 настоящего Положения, применяются представителем нанимателя (работодателя)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14:paraId="71EC7DB7"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1) доклада о результатах проведенной проверки по профилактике коррупционных и иных правонарушений;</w:t>
      </w:r>
    </w:p>
    <w:p w14:paraId="189FD709"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ется в комиссию;</w:t>
      </w:r>
    </w:p>
    <w:p w14:paraId="470929FE"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3) объяснения муниципального служащего;</w:t>
      </w:r>
    </w:p>
    <w:p w14:paraId="459CD82E"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4) иных материалов.</w:t>
      </w:r>
    </w:p>
    <w:p w14:paraId="2D1E2D8F"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4. При применении взысканий, предусмотренных статьями 14.1, 15 и 27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79C6A069"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14:paraId="5404D7B3" w14:textId="77777777" w:rsidR="00482212" w:rsidRDefault="00482212" w:rsidP="00482212">
      <w:pPr>
        <w:pStyle w:val="a3"/>
        <w:shd w:val="clear" w:color="auto" w:fill="FFFFFF"/>
        <w:spacing w:before="0" w:beforeAutospacing="0" w:after="0" w:afterAutospacing="0"/>
        <w:ind w:firstLine="794"/>
        <w:jc w:val="both"/>
        <w:rPr>
          <w:color w:val="000000"/>
        </w:rPr>
      </w:pPr>
      <w:r>
        <w:rPr>
          <w:color w:val="000000"/>
        </w:rPr>
        <w:t>6. Взыскания, предусмотренные статьями 14.1, 15 и 27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ются время производства по уголовному делу.</w:t>
      </w:r>
    </w:p>
    <w:p w14:paraId="58D3DC19" w14:textId="77777777" w:rsidR="00482212" w:rsidRPr="00F2052A" w:rsidRDefault="00482212" w:rsidP="00482212">
      <w:pPr>
        <w:pStyle w:val="a3"/>
        <w:shd w:val="clear" w:color="auto" w:fill="FFFFFF"/>
        <w:spacing w:before="0" w:beforeAutospacing="0" w:after="0" w:afterAutospacing="0"/>
        <w:ind w:firstLine="851"/>
        <w:jc w:val="both"/>
        <w:rPr>
          <w:b/>
        </w:rPr>
      </w:pPr>
      <w:r w:rsidRPr="00F2052A">
        <w:t xml:space="preserve">7. </w:t>
      </w:r>
      <w:r w:rsidRPr="00F2052A">
        <w:rPr>
          <w:shd w:val="clear" w:color="auto" w:fill="FFFFFF"/>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14:paraId="52AF7E67" w14:textId="77777777" w:rsidR="00482212" w:rsidRPr="006F39B4" w:rsidRDefault="00482212" w:rsidP="00482212">
      <w:pPr>
        <w:pStyle w:val="a3"/>
        <w:shd w:val="clear" w:color="auto" w:fill="FFFFFF"/>
        <w:spacing w:before="0" w:beforeAutospacing="0" w:after="0" w:afterAutospacing="0"/>
        <w:ind w:firstLine="794"/>
        <w:jc w:val="both"/>
        <w:rPr>
          <w:color w:val="000000"/>
        </w:rPr>
      </w:pPr>
    </w:p>
    <w:p w14:paraId="31910EA9" w14:textId="77777777" w:rsidR="00482212" w:rsidRDefault="00482212" w:rsidP="00482212">
      <w:pPr>
        <w:pStyle w:val="a3"/>
        <w:shd w:val="clear" w:color="auto" w:fill="FFFFFF"/>
        <w:spacing w:after="0" w:afterAutospacing="0"/>
        <w:jc w:val="center"/>
        <w:rPr>
          <w:b/>
          <w:color w:val="000000"/>
        </w:rPr>
      </w:pPr>
      <w:r w:rsidRPr="00C445DE">
        <w:rPr>
          <w:b/>
          <w:color w:val="000000"/>
        </w:rPr>
        <w:t xml:space="preserve">Глава 8. КАДРОВАЯ РАБОТА В </w:t>
      </w:r>
      <w:r>
        <w:rPr>
          <w:b/>
          <w:color w:val="000000"/>
        </w:rPr>
        <w:t>СЕЛЬСКОМ ПОСЕЛЕНИИ</w:t>
      </w:r>
    </w:p>
    <w:p w14:paraId="24EC29AF" w14:textId="77777777" w:rsidR="00482212" w:rsidRPr="006F39B4" w:rsidRDefault="00482212" w:rsidP="00482212">
      <w:pPr>
        <w:jc w:val="center"/>
        <w:rPr>
          <w:b/>
        </w:rPr>
      </w:pPr>
      <w:r>
        <w:t>Статья 28</w:t>
      </w:r>
      <w:r w:rsidRPr="006F39B4">
        <w:t>. Кадровая работа в Администрации сельского поселения</w:t>
      </w:r>
    </w:p>
    <w:p w14:paraId="1307F292"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Кадровая работа включает в себя:</w:t>
      </w:r>
    </w:p>
    <w:p w14:paraId="32F1964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формирование кадрового состава для замещения должностей муниципальной службы;</w:t>
      </w:r>
    </w:p>
    <w:p w14:paraId="791E96A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 xml:space="preserve">2) подготовку предложений о реализации положений законодательства о муниципальной службе и внесение указанных предложений </w:t>
      </w:r>
      <w:r w:rsidRPr="006F39B4">
        <w:t>работодателю;</w:t>
      </w:r>
    </w:p>
    <w:p w14:paraId="258575DB"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w:t>
      </w:r>
      <w:r w:rsidRPr="006F39B4">
        <w:rPr>
          <w:color w:val="000000"/>
        </w:rPr>
        <w:lastRenderedPageBreak/>
        <w:t>служащего с</w:t>
      </w:r>
      <w:r>
        <w:rPr>
          <w:color w:val="000000"/>
        </w:rPr>
        <w:t xml:space="preserve"> </w:t>
      </w:r>
      <w:r w:rsidRPr="006F39B4">
        <w:rPr>
          <w:color w:val="000000"/>
        </w:rPr>
        <w:t>муниципальной службы и выходом его на пенсию, и оформление соответствующих документов;</w:t>
      </w:r>
    </w:p>
    <w:p w14:paraId="0C07249C"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ведение трудовых книжек муниципальных служащих;</w:t>
      </w:r>
    </w:p>
    <w:p w14:paraId="0914242E"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5) ведение личных дел муниципальных служащих;</w:t>
      </w:r>
    </w:p>
    <w:p w14:paraId="64BCB254"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6) ведение реестра муниципальных служащих;</w:t>
      </w:r>
    </w:p>
    <w:p w14:paraId="3612348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7) оформление и выдачу служебных удостоверений муниципальных служащих;</w:t>
      </w:r>
    </w:p>
    <w:p w14:paraId="73751998"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8) проведение конкурса на замещение вакантных должностей муниципальной службы и включение муниципальных служащих в кадровый резерв;</w:t>
      </w:r>
    </w:p>
    <w:p w14:paraId="6E63C92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9) проведение аттестации муниципальных служащих;</w:t>
      </w:r>
    </w:p>
    <w:p w14:paraId="05292E4C"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0) организацию работы с кадровым резервом и его эффективное использование;</w:t>
      </w:r>
    </w:p>
    <w:p w14:paraId="17E1CB9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14:paraId="4C4C194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14:paraId="1E718B56"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3) консультирование муниципальных служащих по правовым и иным вопросам муниципальной службы;</w:t>
      </w:r>
    </w:p>
    <w:p w14:paraId="04FB28FA"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14) решение иных вопросов кадровой работы, определяемых трудовым законодательством и законом Республики Башкортостан.</w:t>
      </w:r>
    </w:p>
    <w:p w14:paraId="325FC448" w14:textId="77777777" w:rsidR="00482212" w:rsidRPr="006F39B4" w:rsidRDefault="00482212" w:rsidP="00482212">
      <w:pPr>
        <w:pStyle w:val="a3"/>
        <w:shd w:val="clear" w:color="auto" w:fill="FFFFFF"/>
        <w:spacing w:before="0" w:beforeAutospacing="0" w:after="0" w:afterAutospacing="0"/>
        <w:ind w:firstLine="794"/>
        <w:jc w:val="both"/>
        <w:rPr>
          <w:color w:val="000000"/>
        </w:rPr>
      </w:pPr>
    </w:p>
    <w:p w14:paraId="1EF9C03F" w14:textId="77777777" w:rsidR="00482212" w:rsidRPr="006F39B4" w:rsidRDefault="00482212" w:rsidP="00482212">
      <w:pPr>
        <w:jc w:val="center"/>
        <w:rPr>
          <w:b/>
        </w:rPr>
      </w:pPr>
      <w:r w:rsidRPr="006F39B4">
        <w:t xml:space="preserve">Статья </w:t>
      </w:r>
      <w:r>
        <w:t>29</w:t>
      </w:r>
      <w:r w:rsidRPr="006F39B4">
        <w:t>. Персональные данные муниципального служащего</w:t>
      </w:r>
    </w:p>
    <w:p w14:paraId="6E50EC4D"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 xml:space="preserve">1. Персональные данные муниципального служащего </w:t>
      </w:r>
      <w:r>
        <w:rPr>
          <w:color w:val="000000"/>
        </w:rPr>
        <w:t>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14:paraId="318647C0" w14:textId="77777777" w:rsidR="00482212" w:rsidRPr="006F39B4" w:rsidRDefault="00482212" w:rsidP="00482212">
      <w:pPr>
        <w:jc w:val="center"/>
        <w:rPr>
          <w:b/>
        </w:rPr>
      </w:pPr>
      <w:r w:rsidRPr="006F39B4">
        <w:t>Статья 3</w:t>
      </w:r>
      <w:r>
        <w:t>0</w:t>
      </w:r>
      <w:r w:rsidRPr="006F39B4">
        <w:t>. Порядок ведения личного дела муниципального служащего</w:t>
      </w:r>
    </w:p>
    <w:p w14:paraId="077B5B4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226A8EE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14:paraId="6CF956BC"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При ликвидации Администрации 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14:paraId="34815F30"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622D75B3" w14:textId="77777777" w:rsidR="00482212" w:rsidRPr="006F39B4" w:rsidRDefault="00482212" w:rsidP="00482212">
      <w:pPr>
        <w:pStyle w:val="a3"/>
        <w:shd w:val="clear" w:color="auto" w:fill="FFFFFF"/>
        <w:spacing w:before="0" w:beforeAutospacing="0" w:after="0" w:afterAutospacing="0"/>
        <w:ind w:firstLine="794"/>
        <w:jc w:val="both"/>
        <w:rPr>
          <w:color w:val="000000"/>
        </w:rPr>
      </w:pPr>
    </w:p>
    <w:p w14:paraId="050935E3" w14:textId="77777777" w:rsidR="00482212" w:rsidRPr="006F39B4" w:rsidRDefault="00482212" w:rsidP="00482212">
      <w:pPr>
        <w:jc w:val="center"/>
        <w:rPr>
          <w:b/>
        </w:rPr>
      </w:pPr>
      <w:r w:rsidRPr="006F39B4">
        <w:t>Статья 3</w:t>
      </w:r>
      <w:r>
        <w:t>1</w:t>
      </w:r>
      <w:r w:rsidRPr="006F39B4">
        <w:t>. Реестр муниципальных служащих в муниципальном районе</w:t>
      </w:r>
    </w:p>
    <w:p w14:paraId="4D65017B"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В Администрации сельского поселения ведется реестр муниципальных служащих.</w:t>
      </w:r>
    </w:p>
    <w:p w14:paraId="36F6B87B"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уволенный с муниципальной службы, исключается из реестра муниципальных служащих в день увольнения.</w:t>
      </w:r>
    </w:p>
    <w:p w14:paraId="321016A2"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2E41176D"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4. Порядок ведения реестра муниципальных служащих утверждается муниципальным правовым актом.</w:t>
      </w:r>
    </w:p>
    <w:p w14:paraId="122C6A85" w14:textId="77777777" w:rsidR="00482212" w:rsidRPr="006F39B4" w:rsidRDefault="00482212" w:rsidP="00482212">
      <w:pPr>
        <w:pStyle w:val="a3"/>
        <w:shd w:val="clear" w:color="auto" w:fill="FFFFFF"/>
        <w:spacing w:before="0" w:beforeAutospacing="0" w:after="0" w:afterAutospacing="0"/>
        <w:ind w:firstLine="794"/>
        <w:jc w:val="both"/>
        <w:rPr>
          <w:color w:val="000000"/>
        </w:rPr>
      </w:pPr>
    </w:p>
    <w:p w14:paraId="4CFF3374" w14:textId="77777777" w:rsidR="00482212" w:rsidRPr="006F39B4" w:rsidRDefault="00482212" w:rsidP="00482212">
      <w:pPr>
        <w:jc w:val="center"/>
        <w:rPr>
          <w:b/>
        </w:rPr>
      </w:pPr>
      <w:r w:rsidRPr="006F39B4">
        <w:t>Статья 3</w:t>
      </w:r>
      <w:r>
        <w:t>2</w:t>
      </w:r>
      <w:r w:rsidRPr="006F39B4">
        <w:t>. Приоритетные направления формирования кадрового состава муниципальной службы</w:t>
      </w:r>
    </w:p>
    <w:p w14:paraId="7565B963"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Приоритетными направлениями формирования кадрового состава муниципальной службы являются:</w:t>
      </w:r>
    </w:p>
    <w:p w14:paraId="5A85F968"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lastRenderedPageBreak/>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60BE0117"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содействие продвижению по службе муниципальных служащих;</w:t>
      </w:r>
    </w:p>
    <w:p w14:paraId="743CC849"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3) повышение квалификации муниципальных служащих;</w:t>
      </w:r>
    </w:p>
    <w:p w14:paraId="5ADC9F2A"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4) создание кадрового резерва и его эффективное использование;</w:t>
      </w:r>
    </w:p>
    <w:p w14:paraId="5CD2F7D5"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5) оценка результатов работы муниципальных служащих посредством проведения аттестации;</w:t>
      </w:r>
    </w:p>
    <w:p w14:paraId="247A7D99" w14:textId="77777777" w:rsidR="00482212" w:rsidRDefault="00482212" w:rsidP="00482212">
      <w:pPr>
        <w:pStyle w:val="a3"/>
        <w:shd w:val="clear" w:color="auto" w:fill="FFFFFF"/>
        <w:spacing w:before="0" w:beforeAutospacing="0" w:after="0" w:afterAutospacing="0"/>
        <w:ind w:firstLine="794"/>
        <w:jc w:val="both"/>
        <w:rPr>
          <w:color w:val="000000"/>
        </w:rPr>
      </w:pPr>
      <w:r w:rsidRPr="006F39B4">
        <w:rPr>
          <w:color w:val="000000"/>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0A311A8C" w14:textId="77777777" w:rsidR="00482212" w:rsidRPr="006F39B4" w:rsidRDefault="00482212" w:rsidP="00482212">
      <w:pPr>
        <w:pStyle w:val="a3"/>
        <w:shd w:val="clear" w:color="auto" w:fill="FFFFFF"/>
        <w:spacing w:before="0" w:beforeAutospacing="0" w:after="0" w:afterAutospacing="0"/>
        <w:ind w:firstLine="794"/>
        <w:jc w:val="both"/>
        <w:rPr>
          <w:color w:val="000000"/>
        </w:rPr>
      </w:pPr>
    </w:p>
    <w:p w14:paraId="18D416AC" w14:textId="77777777" w:rsidR="00482212" w:rsidRDefault="00482212" w:rsidP="00482212">
      <w:pPr>
        <w:jc w:val="center"/>
      </w:pPr>
    </w:p>
    <w:p w14:paraId="1B76859A" w14:textId="77777777" w:rsidR="00482212" w:rsidRDefault="00482212" w:rsidP="00482212">
      <w:pPr>
        <w:jc w:val="center"/>
      </w:pPr>
    </w:p>
    <w:p w14:paraId="2CF01281" w14:textId="77777777" w:rsidR="00482212" w:rsidRPr="006F39B4" w:rsidRDefault="00482212" w:rsidP="00482212">
      <w:pPr>
        <w:jc w:val="center"/>
        <w:rPr>
          <w:b/>
        </w:rPr>
      </w:pPr>
      <w:r w:rsidRPr="006F39B4">
        <w:t>Статья 3</w:t>
      </w:r>
      <w:r>
        <w:t>3</w:t>
      </w:r>
      <w:r w:rsidRPr="006F39B4">
        <w:t>. Кадровый резерв на муниципальной службе</w:t>
      </w:r>
    </w:p>
    <w:p w14:paraId="1102A320"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В Администрации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5A20B499" w14:textId="77777777" w:rsidR="00482212" w:rsidRDefault="00482212" w:rsidP="00482212">
      <w:pPr>
        <w:pStyle w:val="a3"/>
        <w:shd w:val="clear" w:color="auto" w:fill="FFFFFF"/>
        <w:spacing w:after="0" w:afterAutospacing="0"/>
        <w:jc w:val="center"/>
        <w:rPr>
          <w:b/>
          <w:color w:val="000000"/>
        </w:rPr>
      </w:pPr>
      <w:r w:rsidRPr="00AF529D">
        <w:rPr>
          <w:b/>
          <w:color w:val="000000"/>
        </w:rPr>
        <w:t xml:space="preserve">Глава 9. ФИНАНСИРОВАНИЕ И ПРОГРАММЫ РАЗВИТИЯ </w:t>
      </w:r>
    </w:p>
    <w:p w14:paraId="766955B0" w14:textId="178C31D6" w:rsidR="00482212" w:rsidRDefault="00482212" w:rsidP="00482212">
      <w:pPr>
        <w:pStyle w:val="a3"/>
        <w:shd w:val="clear" w:color="auto" w:fill="FFFFFF"/>
        <w:spacing w:before="0" w:beforeAutospacing="0" w:after="0" w:afterAutospacing="0"/>
        <w:jc w:val="center"/>
        <w:rPr>
          <w:b/>
          <w:color w:val="000000"/>
        </w:rPr>
      </w:pPr>
      <w:r w:rsidRPr="00AF529D">
        <w:rPr>
          <w:b/>
          <w:color w:val="000000"/>
        </w:rPr>
        <w:t>МУНИЦИПАЛЬНОЙ СЛУЖБЫ</w:t>
      </w:r>
    </w:p>
    <w:p w14:paraId="786096DC" w14:textId="77777777" w:rsidR="00482212" w:rsidRPr="00AF529D" w:rsidRDefault="00482212" w:rsidP="00482212">
      <w:pPr>
        <w:pStyle w:val="a3"/>
        <w:shd w:val="clear" w:color="auto" w:fill="FFFFFF"/>
        <w:spacing w:before="0" w:beforeAutospacing="0" w:after="0" w:afterAutospacing="0"/>
        <w:jc w:val="center"/>
        <w:rPr>
          <w:b/>
          <w:color w:val="000000"/>
        </w:rPr>
      </w:pPr>
    </w:p>
    <w:p w14:paraId="42093CB8" w14:textId="77777777" w:rsidR="00482212" w:rsidRPr="006F39B4" w:rsidRDefault="00482212" w:rsidP="00482212">
      <w:pPr>
        <w:jc w:val="center"/>
        <w:rPr>
          <w:b/>
        </w:rPr>
      </w:pPr>
      <w:r w:rsidRPr="006F39B4">
        <w:t>Статья 3</w:t>
      </w:r>
      <w:r>
        <w:t>4</w:t>
      </w:r>
      <w:r w:rsidRPr="006F39B4">
        <w:t>. Финансирование муниципальной службы</w:t>
      </w:r>
    </w:p>
    <w:p w14:paraId="776B3B61"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Финансирование муниципальной службы осуществляется за счет средств муниципального бюджета.</w:t>
      </w:r>
    </w:p>
    <w:p w14:paraId="67D1DE97" w14:textId="77777777" w:rsidR="00482212" w:rsidRPr="006F39B4" w:rsidRDefault="00482212" w:rsidP="00482212">
      <w:pPr>
        <w:jc w:val="center"/>
        <w:rPr>
          <w:b/>
        </w:rPr>
      </w:pPr>
      <w:r w:rsidRPr="006F39B4">
        <w:t>Статья 3</w:t>
      </w:r>
      <w:r>
        <w:t>5</w:t>
      </w:r>
      <w:r w:rsidRPr="006F39B4">
        <w:t>. Программы развития муниципальной службы</w:t>
      </w:r>
    </w:p>
    <w:p w14:paraId="7955257D"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14:paraId="528C160F" w14:textId="77777777" w:rsidR="00482212" w:rsidRPr="006F39B4" w:rsidRDefault="00482212" w:rsidP="00482212">
      <w:pPr>
        <w:pStyle w:val="a3"/>
        <w:shd w:val="clear" w:color="auto" w:fill="FFFFFF"/>
        <w:spacing w:before="0" w:beforeAutospacing="0" w:after="0" w:afterAutospacing="0"/>
        <w:ind w:firstLine="794"/>
        <w:jc w:val="both"/>
        <w:rPr>
          <w:color w:val="000000"/>
        </w:rPr>
      </w:pPr>
      <w:r w:rsidRPr="006F39B4">
        <w:rPr>
          <w:color w:val="000000"/>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14:paraId="63371BC8" w14:textId="77777777" w:rsidR="00482212" w:rsidRPr="00021C0A" w:rsidRDefault="00482212" w:rsidP="00482212">
      <w:pPr>
        <w:pStyle w:val="a3"/>
        <w:shd w:val="clear" w:color="auto" w:fill="FFFFFF"/>
        <w:spacing w:before="0" w:beforeAutospacing="0" w:after="0" w:afterAutospacing="0"/>
        <w:ind w:firstLine="794"/>
        <w:jc w:val="both"/>
        <w:rPr>
          <w:color w:val="000000"/>
        </w:rPr>
      </w:pPr>
      <w:r w:rsidRPr="00021C0A">
        <w:rPr>
          <w:color w:val="000000"/>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14:paraId="5431BBCB" w14:textId="77777777" w:rsidR="00482212" w:rsidRPr="00021C0A" w:rsidRDefault="00482212" w:rsidP="00482212">
      <w:pPr>
        <w:jc w:val="center"/>
        <w:rPr>
          <w:b/>
        </w:rPr>
      </w:pPr>
      <w:r w:rsidRPr="00021C0A">
        <w:t>Статья 36. Координация в сфере муниципальной службы</w:t>
      </w:r>
    </w:p>
    <w:p w14:paraId="12FE496B" w14:textId="77777777" w:rsidR="00482212" w:rsidRPr="00021C0A" w:rsidRDefault="00482212" w:rsidP="00482212">
      <w:pPr>
        <w:jc w:val="both"/>
      </w:pPr>
      <w:r w:rsidRPr="00021C0A">
        <w:rPr>
          <w:color w:val="000000"/>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Президентом Республики Башкортостан</w:t>
      </w:r>
      <w:r>
        <w:rPr>
          <w:color w:val="000000"/>
        </w:rPr>
        <w:t>.</w:t>
      </w:r>
    </w:p>
    <w:p w14:paraId="40534C36" w14:textId="77777777" w:rsidR="00482212" w:rsidRPr="006F39B4" w:rsidRDefault="00482212" w:rsidP="00482212">
      <w:pPr>
        <w:jc w:val="center"/>
      </w:pPr>
    </w:p>
    <w:p w14:paraId="569F9240" w14:textId="77777777" w:rsidR="00482212" w:rsidRPr="006F39B4" w:rsidRDefault="00482212" w:rsidP="00482212">
      <w:pPr>
        <w:jc w:val="center"/>
      </w:pPr>
    </w:p>
    <w:p w14:paraId="42BA8AE6" w14:textId="77777777" w:rsidR="00482212" w:rsidRPr="006F39B4" w:rsidRDefault="00482212" w:rsidP="00482212">
      <w:pPr>
        <w:jc w:val="center"/>
      </w:pPr>
    </w:p>
    <w:p w14:paraId="096F77BE" w14:textId="77777777" w:rsidR="00482212" w:rsidRPr="00F46862" w:rsidRDefault="00482212" w:rsidP="00482212">
      <w:pPr>
        <w:jc w:val="center"/>
      </w:pPr>
    </w:p>
    <w:p w14:paraId="145173DE" w14:textId="77777777" w:rsidR="00482212" w:rsidRPr="00F46862" w:rsidRDefault="00482212" w:rsidP="00482212">
      <w:pPr>
        <w:jc w:val="center"/>
      </w:pPr>
    </w:p>
    <w:p w14:paraId="788AC3A9" w14:textId="77777777" w:rsidR="00CA09E3" w:rsidRDefault="00CA09E3"/>
    <w:sectPr w:rsidR="00CA09E3" w:rsidSect="00230A35">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5A"/>
    <w:rsid w:val="00482212"/>
    <w:rsid w:val="00527F00"/>
    <w:rsid w:val="00803A5A"/>
    <w:rsid w:val="00BF270C"/>
    <w:rsid w:val="00CA0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D25C"/>
  <w15:chartTrackingRefBased/>
  <w15:docId w15:val="{E4F8D6AC-1154-49F7-B7A5-5F4A65D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82212"/>
    <w:pPr>
      <w:spacing w:before="100" w:beforeAutospacing="1" w:after="100" w:afterAutospacing="1"/>
    </w:pPr>
    <w:rPr>
      <w:rFonts w:eastAsia="Calibri"/>
    </w:rPr>
  </w:style>
  <w:style w:type="paragraph" w:customStyle="1" w:styleId="ConsPlusTitle">
    <w:name w:val="ConsPlusTitle"/>
    <w:rsid w:val="00482212"/>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p4">
    <w:name w:val="p4"/>
    <w:basedOn w:val="a"/>
    <w:rsid w:val="00482212"/>
    <w:pPr>
      <w:spacing w:before="100" w:beforeAutospacing="1" w:after="100" w:afterAutospacing="1"/>
    </w:pPr>
    <w:rPr>
      <w:rFonts w:eastAsia="Calibri"/>
    </w:rPr>
  </w:style>
  <w:style w:type="character" w:customStyle="1" w:styleId="apple-converted-space">
    <w:name w:val="apple-converted-space"/>
    <w:rsid w:val="00482212"/>
  </w:style>
  <w:style w:type="character" w:customStyle="1" w:styleId="s3">
    <w:name w:val="s3"/>
    <w:rsid w:val="00482212"/>
  </w:style>
  <w:style w:type="paragraph" w:styleId="a4">
    <w:name w:val="List Paragraph"/>
    <w:basedOn w:val="a"/>
    <w:uiPriority w:val="34"/>
    <w:qFormat/>
    <w:rsid w:val="00482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90171443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FADD-2402-46F1-8605-601EEA8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360</Words>
  <Characters>5905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Управделами</cp:lastModifiedBy>
  <cp:revision>3</cp:revision>
  <dcterms:created xsi:type="dcterms:W3CDTF">2020-05-26T11:12:00Z</dcterms:created>
  <dcterms:modified xsi:type="dcterms:W3CDTF">2020-05-26T12:17:00Z</dcterms:modified>
</cp:coreProperties>
</file>